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2D35A83C" w14:textId="7E83CB7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2837DF" w14:textId="77777777" w:rsidR="00D61C67" w:rsidRPr="00D61C67" w:rsidRDefault="00D61C67" w:rsidP="00D6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u w:val="single"/>
          <w:lang w:eastAsia="pl-PL"/>
        </w:rPr>
      </w:pPr>
    </w:p>
    <w:p w14:paraId="187EB24B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4F8A9AF2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671C7E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5BCDACC" w14:textId="77777777" w:rsidR="00955F14" w:rsidRPr="00955F14" w:rsidRDefault="00955F14" w:rsidP="00E57E9C">
      <w:pPr>
        <w:numPr>
          <w:ilvl w:val="0"/>
          <w:numId w:val="4"/>
        </w:numPr>
        <w:spacing w:line="288" w:lineRule="auto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Calibri" w:hAnsi="Verdana" w:cs="Times New Roman"/>
          <w:b/>
          <w:sz w:val="20"/>
          <w:szCs w:val="20"/>
          <w:lang w:eastAsia="pl-PL"/>
        </w:rPr>
        <w:t>INFORMACJE OGÓLNE</w:t>
      </w:r>
    </w:p>
    <w:p w14:paraId="6922B9D2" w14:textId="77777777" w:rsidR="00955F14" w:rsidRPr="00955F14" w:rsidRDefault="00955F14" w:rsidP="00E57E9C">
      <w:pPr>
        <w:numPr>
          <w:ilvl w:val="0"/>
          <w:numId w:val="5"/>
        </w:numPr>
        <w:tabs>
          <w:tab w:val="num" w:pos="1069"/>
        </w:tabs>
        <w:spacing w:line="288" w:lineRule="auto"/>
        <w:ind w:left="1065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Przedmiotem niniejszego zamówienia jest usługa polegająca na : </w:t>
      </w:r>
    </w:p>
    <w:p w14:paraId="743F94E9" w14:textId="77777777" w:rsidR="00955F14" w:rsidRPr="00955F14" w:rsidRDefault="00955F14" w:rsidP="00955F14">
      <w:pPr>
        <w:tabs>
          <w:tab w:val="center" w:pos="4536"/>
          <w:tab w:val="right" w:pos="9072"/>
        </w:tabs>
        <w:spacing w:line="288" w:lineRule="auto"/>
        <w:ind w:left="28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,,</w:t>
      </w:r>
      <w:bookmarkStart w:id="0" w:name="_Hlk83285430"/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Prowadzeniu dyżurów zimowego utrzymania dróg powiatowych                                                                                          w PZD Starogard Gdański w sezonach zimowych                                                 2021/2022, 2022/2023, 2023/2024</w:t>
      </w:r>
      <w:bookmarkEnd w:id="0"/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"</w:t>
      </w:r>
    </w:p>
    <w:p w14:paraId="4640B6DD" w14:textId="77777777" w:rsidR="00955F14" w:rsidRPr="00955F14" w:rsidRDefault="00955F14" w:rsidP="00E57E9C">
      <w:pPr>
        <w:numPr>
          <w:ilvl w:val="0"/>
          <w:numId w:val="5"/>
        </w:numPr>
        <w:tabs>
          <w:tab w:val="num" w:pos="1069"/>
          <w:tab w:val="center" w:pos="4536"/>
          <w:tab w:val="right" w:pos="9072"/>
        </w:tabs>
        <w:spacing w:line="288" w:lineRule="auto"/>
        <w:ind w:left="1065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rowadzeniu dyżurów zimowego utrzymania dróg jest wykonywane w celu:</w:t>
      </w:r>
    </w:p>
    <w:p w14:paraId="3BB41ED1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ierowania usługami przy odśnieżaniu dróg,</w:t>
      </w:r>
    </w:p>
    <w:p w14:paraId="080F0C4C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ierowania usługami przy usuwaniu śliskości na drogach,</w:t>
      </w:r>
    </w:p>
    <w:p w14:paraId="44578751" w14:textId="77777777" w:rsidR="00955F14" w:rsidRPr="00955F14" w:rsidRDefault="00955F14" w:rsidP="00E57E9C">
      <w:pPr>
        <w:numPr>
          <w:ilvl w:val="0"/>
          <w:numId w:val="6"/>
        </w:numPr>
        <w:tabs>
          <w:tab w:val="num" w:pos="1351"/>
          <w:tab w:val="center" w:pos="4536"/>
          <w:tab w:val="right" w:pos="9072"/>
        </w:tabs>
        <w:spacing w:line="288" w:lineRule="auto"/>
        <w:ind w:left="13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bsługi punktu informacji drogowej.</w:t>
      </w:r>
    </w:p>
    <w:p w14:paraId="6CEF01BE" w14:textId="77777777" w:rsidR="00955F14" w:rsidRPr="00955F14" w:rsidRDefault="00955F14" w:rsidP="00955F14">
      <w:pPr>
        <w:tabs>
          <w:tab w:val="center" w:pos="4536"/>
          <w:tab w:val="right" w:pos="9072"/>
        </w:tabs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b/>
          <w:sz w:val="20"/>
          <w:szCs w:val="20"/>
          <w:lang w:eastAsia="pl-PL"/>
        </w:rPr>
        <w:t>II.      DYSPONOWANIE OSOBAMI ZDOLNYMI DO WYKONANIA ZAMÓWIENIA</w:t>
      </w:r>
    </w:p>
    <w:p w14:paraId="2822D5A1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Times New Roman" w:hAnsi="Verdana" w:cs="Times New Roman"/>
          <w:iCs/>
          <w:sz w:val="20"/>
          <w:szCs w:val="20"/>
          <w:lang w:eastAsia="pl-PL"/>
        </w:rPr>
        <w:t>Dla potrzeb prawidłowego wykonania zamówienia Wykonawca winien zatrudnić odpowiednio wyszkolonych</w:t>
      </w:r>
      <w:r w:rsidRPr="00955F14">
        <w:rPr>
          <w:rFonts w:ascii="Verdana" w:eastAsia="Calibri" w:hAnsi="Verdana" w:cs="Times New Roman"/>
          <w:iCs/>
          <w:sz w:val="20"/>
          <w:szCs w:val="20"/>
        </w:rPr>
        <w:t xml:space="preserve"> dyżurnych w ilości niezbędnej (min. 4 osoby) do zapewnienia fachowego prowadzenia dyżurów przy zimowym utrzymaniu dróg                   w PZD Starogard Gdański.</w:t>
      </w:r>
    </w:p>
    <w:p w14:paraId="5B6A41DA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iCs/>
          <w:sz w:val="20"/>
          <w:szCs w:val="20"/>
          <w:lang w:eastAsia="pl-PL"/>
        </w:rPr>
        <w:t>Osoby które skierowane będą przez Wykonawcę do bezpośredniej realizacji zamówienia (prowadzenia dyżurów), powinny spełniać niżej wymienione wymagania:</w:t>
      </w:r>
    </w:p>
    <w:p w14:paraId="166D2329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doświadczenie przy prowadzeniu zimowego utrzymania dróg                                - wymagany staż pracy minimum 1 okres zimowy (sezon zimowy trwa                             w miesiącach listopad - marzec)</w:t>
      </w:r>
    </w:p>
    <w:p w14:paraId="73EAA300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niezbędny zakres wiedzy i umiejętności w zakresie prowadzenia prac przy zimowym utrzymaniu dróg</w:t>
      </w:r>
    </w:p>
    <w:p w14:paraId="0B7C1F4E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znać układ sieci drogowej administrowanej przez zamawiającego</w:t>
      </w:r>
    </w:p>
    <w:p w14:paraId="33C9A0D2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znać obsługę komputera w zakresie łączności internetowej</w:t>
      </w:r>
    </w:p>
    <w:p w14:paraId="592B5594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aktualne prawo jazdy kategorii ,,B"</w:t>
      </w:r>
    </w:p>
    <w:p w14:paraId="6E7EFEEE" w14:textId="77777777" w:rsidR="00955F14" w:rsidRPr="00955F14" w:rsidRDefault="00955F14" w:rsidP="00E57E9C">
      <w:pPr>
        <w:numPr>
          <w:ilvl w:val="0"/>
          <w:numId w:val="7"/>
        </w:numPr>
        <w:spacing w:line="288" w:lineRule="auto"/>
        <w:ind w:left="1434" w:hanging="357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955F14">
        <w:rPr>
          <w:rFonts w:ascii="Verdana" w:eastAsia="Calibri" w:hAnsi="Verdana" w:cs="Times New Roman"/>
          <w:iCs/>
          <w:sz w:val="20"/>
          <w:szCs w:val="20"/>
        </w:rPr>
        <w:t>posiadać aktualne badania lekarskie oraz udokumentowane przeszkolenie wstępne w zakresie bhp i p.poż. przeprowadzone przez osoby do tego uprawnione.</w:t>
      </w:r>
    </w:p>
    <w:p w14:paraId="1906ED72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I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TERMIN REALIZACJI ZAMÓWIENIA</w:t>
      </w:r>
    </w:p>
    <w:p w14:paraId="39CFE0FE" w14:textId="77777777" w:rsidR="00955F14" w:rsidRPr="00955F14" w:rsidRDefault="00955F14" w:rsidP="00E57E9C">
      <w:pPr>
        <w:numPr>
          <w:ilvl w:val="0"/>
          <w:numId w:val="8"/>
        </w:numPr>
        <w:tabs>
          <w:tab w:val="num" w:pos="1068"/>
        </w:tabs>
        <w:spacing w:line="288" w:lineRule="auto"/>
        <w:ind w:left="1068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Planowany termin realizacji zamówienia</w:t>
      </w:r>
    </w:p>
    <w:p w14:paraId="76F73B0D" w14:textId="1028A7F8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1/2022: od </w:t>
      </w:r>
      <w:r w:rsidR="00582BCF">
        <w:rPr>
          <w:rFonts w:ascii="Verdana" w:eastAsia="Times New Roman" w:hAnsi="Verdana" w:cs="Times New Roman"/>
          <w:sz w:val="20"/>
          <w:szCs w:val="20"/>
          <w:lang w:eastAsia="pl-PL"/>
        </w:rPr>
        <w:t>podpisania umowy</w:t>
      </w: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15 kwietnia 2022 r. </w:t>
      </w:r>
    </w:p>
    <w:p w14:paraId="05A14635" w14:textId="77777777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2/2023: od 1 listopada 2022 r. do 15 kwietnia 2023 r. </w:t>
      </w:r>
    </w:p>
    <w:p w14:paraId="170F02B3" w14:textId="77777777" w:rsidR="00955F14" w:rsidRPr="00955F14" w:rsidRDefault="00955F14" w:rsidP="00E57E9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zon zimowy 2023/2024: od 1 listopada 2023 r. do 15 kwietnia 2024 r. </w:t>
      </w:r>
    </w:p>
    <w:p w14:paraId="35E73D48" w14:textId="77777777" w:rsidR="00955F14" w:rsidRPr="00955F14" w:rsidRDefault="00955F14" w:rsidP="00955F14">
      <w:pPr>
        <w:tabs>
          <w:tab w:val="num" w:pos="1350"/>
        </w:tabs>
        <w:spacing w:line="288" w:lineRule="auto"/>
        <w:jc w:val="both"/>
        <w:rPr>
          <w:rFonts w:ascii="Verdana" w:eastAsia="Calibri" w:hAnsi="Verdana" w:cs="Times New Roman"/>
        </w:rPr>
      </w:pPr>
    </w:p>
    <w:p w14:paraId="0326CC1A" w14:textId="77777777" w:rsidR="00955F14" w:rsidRPr="00955F14" w:rsidRDefault="00955F14" w:rsidP="00E57E9C">
      <w:pPr>
        <w:numPr>
          <w:ilvl w:val="0"/>
          <w:numId w:val="8"/>
        </w:numPr>
        <w:tabs>
          <w:tab w:val="num" w:pos="1068"/>
        </w:tabs>
        <w:spacing w:line="288" w:lineRule="auto"/>
        <w:ind w:left="1068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Godziny pełnienia dyżurów:</w:t>
      </w:r>
    </w:p>
    <w:p w14:paraId="0270A5DD" w14:textId="77777777" w:rsidR="00955F14" w:rsidRPr="00955F14" w:rsidRDefault="00955F14" w:rsidP="00E57E9C">
      <w:pPr>
        <w:numPr>
          <w:ilvl w:val="0"/>
          <w:numId w:val="10"/>
        </w:numPr>
        <w:tabs>
          <w:tab w:val="num" w:pos="1068"/>
        </w:tabs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 listopada do 14 listopada w godz. od 02:00 do 09:00 i od 15:00 do 22:00</w:t>
      </w:r>
    </w:p>
    <w:p w14:paraId="3697CD67" w14:textId="77777777" w:rsidR="00955F14" w:rsidRPr="00955F14" w:rsidRDefault="00955F14" w:rsidP="00E57E9C">
      <w:pPr>
        <w:numPr>
          <w:ilvl w:val="0"/>
          <w:numId w:val="10"/>
        </w:numPr>
        <w:tabs>
          <w:tab w:val="num" w:pos="1068"/>
        </w:tabs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5 listopada do 15 marca w godz. od 00:00 do 24:00</w:t>
      </w:r>
    </w:p>
    <w:p w14:paraId="78AFC924" w14:textId="77777777" w:rsidR="00955F14" w:rsidRPr="00955F14" w:rsidRDefault="00955F14" w:rsidP="00E57E9C">
      <w:pPr>
        <w:numPr>
          <w:ilvl w:val="0"/>
          <w:numId w:val="11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d 16 marca do 15 kwietnia w godz. od 02:00 do 09:00 i od 15:00 do 22:00.</w:t>
      </w:r>
    </w:p>
    <w:p w14:paraId="0AC475BF" w14:textId="77777777" w:rsidR="00955F14" w:rsidRPr="00955F14" w:rsidRDefault="00955F14" w:rsidP="00955F14">
      <w:pPr>
        <w:spacing w:line="288" w:lineRule="auto"/>
        <w:ind w:left="178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E5EA0B" w14:textId="77777777" w:rsidR="00955F14" w:rsidRPr="00955F14" w:rsidRDefault="00955F14" w:rsidP="00E57E9C">
      <w:pPr>
        <w:numPr>
          <w:ilvl w:val="2"/>
          <w:numId w:val="6"/>
        </w:numPr>
        <w:spacing w:line="288" w:lineRule="auto"/>
        <w:ind w:left="1066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Zakres zamówienia na 3 sezony obejmuje 10 616 godzin. Praca będzie się odbywała zgodnie z harmonogramem dyżurów.</w:t>
      </w:r>
    </w:p>
    <w:p w14:paraId="685070AD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 xml:space="preserve">IV. 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MIEJSCE PROWADZENIA DYŻURÓW</w:t>
      </w:r>
    </w:p>
    <w:p w14:paraId="70FF7E07" w14:textId="77777777" w:rsidR="00955F14" w:rsidRPr="00955F14" w:rsidRDefault="00955F14" w:rsidP="00955F14">
      <w:pPr>
        <w:spacing w:line="288" w:lineRule="auto"/>
        <w:ind w:left="680" w:hanging="680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lastRenderedPageBreak/>
        <w:tab/>
        <w:t>Dyżury prowadzone będą w siedzibie Powiatowego Zarządu Dróg w Starogardzie Gdańskim.</w:t>
      </w:r>
    </w:p>
    <w:p w14:paraId="1492C2F0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WYMAGANIA STAWIANE WYKONAWCY</w:t>
      </w:r>
    </w:p>
    <w:p w14:paraId="5D4D3658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ykonawca jest zobowiązany do zapewnienia swoim pracownikom, przez których wykonuje przedmiot umowy ubezpieczenia OC i NW w całym okresie obowiązywania umowy. </w:t>
      </w:r>
    </w:p>
    <w:p w14:paraId="762AC0E8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ykonawca zobowiązuje się do zawarcia na własny koszt odpowiednich umów ubezpieczenia z tytułu szkód, które mogą zaistnieć w związku z określonymi zdarzeniami losowymi oraz od odpowiedzialności cywilnej na czas realizacji usług objętych umową. </w:t>
      </w:r>
    </w:p>
    <w:p w14:paraId="6137768C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bezpieczeniu podlegają w szczególności:</w:t>
      </w:r>
    </w:p>
    <w:p w14:paraId="27CBB2DA" w14:textId="77777777" w:rsidR="00955F14" w:rsidRPr="00955F14" w:rsidRDefault="00955F14" w:rsidP="00E57E9C">
      <w:pPr>
        <w:numPr>
          <w:ilvl w:val="1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sługi objęte umową, urządzenia oraz wszelkie mienie ruchome związane bezpośrednio z wykonywaniem przedmiotowej umowy,</w:t>
      </w:r>
    </w:p>
    <w:p w14:paraId="4C990E71" w14:textId="77777777" w:rsidR="00955F14" w:rsidRPr="00955F14" w:rsidRDefault="00955F14" w:rsidP="00E57E9C">
      <w:pPr>
        <w:numPr>
          <w:ilvl w:val="1"/>
          <w:numId w:val="12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odpowiedzialność cywilna za szkody oraz następstwa nieszczęśliwych wypadków dotyczące pracowników i osób trzecich, a powstałe                               w związku z wykonywaną usługą.</w:t>
      </w:r>
    </w:p>
    <w:p w14:paraId="26CBD633" w14:textId="77777777" w:rsidR="00955F14" w:rsidRPr="00955F14" w:rsidRDefault="00955F14" w:rsidP="00E57E9C">
      <w:pPr>
        <w:numPr>
          <w:ilvl w:val="0"/>
          <w:numId w:val="12"/>
        </w:numPr>
        <w:spacing w:line="288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konawca jest zobowiązany do niezwłocznego usunięcia, własnym staraniem                 i na koszt własny, szkód powstałych w związku z realizacją przedmiotu zamówienia.</w:t>
      </w:r>
    </w:p>
    <w:p w14:paraId="74E53180" w14:textId="77777777" w:rsidR="00955F14" w:rsidRPr="00955F14" w:rsidRDefault="00955F14" w:rsidP="00E57E9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ymaga, aby osoby wykonujące czynności polegające na pełnieniu dyżurów </w:t>
      </w: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były zatrudnione przez Wykonawcę lub Podwykonawcę na podstawie umowy o pracę w rozumieniu przepisów ustawy z dnia 26 czerwca 1974 r. – Kodeks pracy (przynajmniej na okres realizacji zamówienia). </w:t>
      </w:r>
    </w:p>
    <w:p w14:paraId="17A8E693" w14:textId="77777777" w:rsidR="00955F14" w:rsidRPr="00955F14" w:rsidRDefault="00955F14" w:rsidP="00E57E9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wyższe wymagania zostały określone w Rozdziale V SIWZ i dotyczą                              w szczególności:</w:t>
      </w:r>
    </w:p>
    <w:p w14:paraId="45A25E9B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posobu dokumentowania zatrudnienia osób, o których mowa w art. 29 ust. 3a ustawy </w:t>
      </w:r>
      <w:proofErr w:type="spellStart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zp</w:t>
      </w:r>
      <w:proofErr w:type="spellEnd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14:paraId="01144BE9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prawnienia Zamawiającego w zakresie kontroli spełniania przez Wykonawcę wymagań, o których mowa w art. 29 ust. 3a ustawy </w:t>
      </w:r>
      <w:proofErr w:type="spellStart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zp</w:t>
      </w:r>
      <w:proofErr w:type="spellEnd"/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oraz sankcje z tytułu niespełnienia tych wymagań, </w:t>
      </w:r>
    </w:p>
    <w:p w14:paraId="02B0D6D5" w14:textId="77777777" w:rsidR="00955F14" w:rsidRPr="00955F14" w:rsidRDefault="00955F14" w:rsidP="00E57E9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552E4ACC" w14:textId="77777777" w:rsidR="00955F14" w:rsidRPr="00955F14" w:rsidRDefault="00955F14" w:rsidP="00955F1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955F14">
        <w:rPr>
          <w:rFonts w:ascii="Verdana" w:eastAsia="Calibri" w:hAnsi="Verdana" w:cs="Times New Roman"/>
          <w:color w:val="000000"/>
          <w:sz w:val="20"/>
          <w:szCs w:val="20"/>
        </w:rPr>
        <w:t xml:space="preserve">          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6BF859E5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WYKONAWCY</w:t>
      </w:r>
    </w:p>
    <w:p w14:paraId="319D995B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znaczeni pracownicy do prowadzenia dyżurów muszą być zaakceptowani przez Dyrektora PZD Starogard Gdański. Akceptacja będzie wynikiem przeprowadzonej rozmowy wstępnej z kandydatami na dyżurnych/dyspozytora. Zamawiający zastrzega sobie prawo do weryfikacji wiadomości i możliwości niedopuszczenia do pełnienia funkcji dyżurnych, w przypadku braku wymaganych wiadomości i umiejętności. W przypadku nierzetelnego wykonywania obowiązków przez dyżurnego/dyspozytora, Zamawiający ma prawo zażądać zmiany dyżurnego/dyspozytora.</w:t>
      </w:r>
    </w:p>
    <w:p w14:paraId="061118F2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pewnienie zmianowości  pracy  dyżurnych, respektując obowiązujący ich czas pracy  i wymogi kodeksu pracy.</w:t>
      </w:r>
    </w:p>
    <w:p w14:paraId="58F6AA12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Bieżąca kontrola obecności dyżurnych podczas świadczenia usługi.</w:t>
      </w:r>
    </w:p>
    <w:p w14:paraId="09E74A30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poznanie dyżurnych/dyspozytora z Planem ZUD.</w:t>
      </w:r>
    </w:p>
    <w:p w14:paraId="0915B828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skazanie osoby do kontaktu z tytułu właściwej realizacji umowy.</w:t>
      </w:r>
    </w:p>
    <w:p w14:paraId="21468A29" w14:textId="77777777" w:rsidR="00955F14" w:rsidRPr="00955F14" w:rsidRDefault="00955F14" w:rsidP="00E57E9C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1037" w:hanging="35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lastRenderedPageBreak/>
        <w:t xml:space="preserve">Sporządzanie dwutygodniowych (poniedziałek – niedziela) grafików zmian pracy dyżurnych i ich aktualizacja w przypadku nieobecności oraz przekazywanie ich Zamawiającemu w każdy piątek. </w:t>
      </w:r>
    </w:p>
    <w:p w14:paraId="2A2F0024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DYŻURNEGO</w:t>
      </w:r>
    </w:p>
    <w:p w14:paraId="68253639" w14:textId="77777777" w:rsidR="00955F14" w:rsidRPr="00955F14" w:rsidRDefault="00955F14" w:rsidP="00955F14">
      <w:pPr>
        <w:spacing w:line="288" w:lineRule="auto"/>
        <w:ind w:left="708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Do podstawowych obowiązków dyżurnego należeć będzie prowadzenie dyżurów,                           a w szczególności:</w:t>
      </w:r>
    </w:p>
    <w:p w14:paraId="769E1E0B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systematyczna kontrola warunków atmosferycznych,</w:t>
      </w:r>
    </w:p>
    <w:p w14:paraId="2AF37712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prowadzenie i nadzorowanie usług przy utrzymania stanu nawierzchni dróg powiatowych sprzętem będącym w dyspozycji PZD Starogard Gdański, według standardów ustalonych w Planie Zimowego Utrzymania Dróg,</w:t>
      </w:r>
    </w:p>
    <w:p w14:paraId="592BB6BE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dysponowanie pojazdami i sprzętem według obowiązujących standardów zimowego utrzymania dróg,</w:t>
      </w:r>
    </w:p>
    <w:p w14:paraId="7D0E829E" w14:textId="77777777" w:rsidR="00955F14" w:rsidRPr="00955F14" w:rsidRDefault="00955F14" w:rsidP="00E57E9C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ontaktowanie się z posterunkami Policji z terenu powiatu starogardzkiego oraz posterunkiem straży miejskiej itp. w celu zdobycia informacji o stanie dróg                        i konieczności wysyłania pojazdów z ZUD,</w:t>
      </w:r>
    </w:p>
    <w:p w14:paraId="30B5E14F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w razie potrzeby wzywanie do pracy kierowców piaskarek, pługów, ładowarek,  </w:t>
      </w:r>
    </w:p>
    <w:p w14:paraId="4C915B8E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 xml:space="preserve">prowadzenie niezbędnej dokumentacji dotyczącej zimowego utrzymania dróg, na podstawie której można będzie określić jej przebieg, podjęte czynności, pracę sprzętu, zużycie materiału do likwidacji śliskości zimowej, utrudnienia na drogach powstałe w trakcie zmiany, oraz inne zdarzenia mające wpływ na sytuacje występujące na drogach, </w:t>
      </w:r>
    </w:p>
    <w:p w14:paraId="7F7237D7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najomość obowiązujących przepisów w zakresie utrzymania dróg,</w:t>
      </w:r>
    </w:p>
    <w:p w14:paraId="5BD52A77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najomość sieci dróg powiatowych oraz utrudnień w ich przejezdności,</w:t>
      </w:r>
    </w:p>
    <w:p w14:paraId="1BCAFEB5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udzielanie informacji o przejezdności dróg powiatowych jednostkom policji, straży pożarnej, pogotowia, transportu publicznego, mediom, przewoźnikom, prywatnym użytkownikom dróg,</w:t>
      </w:r>
    </w:p>
    <w:p w14:paraId="559A39AC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głaszanie Dyrektorowi PZD Starogard Gdański problemów, które w istotny sposób utrudniają lub uniemożliwiają prowadzenie zimowego utrzymania dróg,</w:t>
      </w:r>
    </w:p>
    <w:p w14:paraId="18A3661C" w14:textId="77777777" w:rsidR="00955F14" w:rsidRPr="00955F14" w:rsidRDefault="00955F14" w:rsidP="00E57E9C">
      <w:pPr>
        <w:numPr>
          <w:ilvl w:val="0"/>
          <w:numId w:val="15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wykonywanie poleceń Dyrektora PZD Starogard Gdański w zakresie zimowego utrzymania dróg.</w:t>
      </w:r>
    </w:p>
    <w:p w14:paraId="4F9105DB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VIII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OWIĄZKI ZAMAWIAJĄCEGO</w:t>
      </w:r>
    </w:p>
    <w:p w14:paraId="099A798E" w14:textId="77777777" w:rsidR="00955F14" w:rsidRPr="00955F14" w:rsidRDefault="00955F14" w:rsidP="00E57E9C">
      <w:pPr>
        <w:numPr>
          <w:ilvl w:val="0"/>
          <w:numId w:val="16"/>
        </w:numPr>
        <w:spacing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>Zamawiający udostępni Wykonawcy na potrzeby prowadzenia dyżurów przy zimowym utrzymaniu dróg w siedzibie PZD Starogard Gdański wydzielone pomieszczenie (dyżurkę) i wyposaży je w:</w:t>
      </w:r>
    </w:p>
    <w:p w14:paraId="0635EBA5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środki łączności (telefon),</w:t>
      </w:r>
    </w:p>
    <w:p w14:paraId="5D9DCF1D" w14:textId="77777777" w:rsidR="00955F14" w:rsidRPr="00955F14" w:rsidRDefault="00955F14" w:rsidP="00E57E9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komputer z dostępem do portalu z prognozą pogody oraz oprogramowania do śledzenia położenia pojazdów za pomocą GPS</w:t>
      </w:r>
    </w:p>
    <w:p w14:paraId="0A1F71E4" w14:textId="77777777" w:rsidR="00955F14" w:rsidRPr="00955F14" w:rsidRDefault="00955F14" w:rsidP="00E57E9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termometr zewnętrzny i wewnętrzny</w:t>
      </w:r>
    </w:p>
    <w:p w14:paraId="7360EFF2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mapę sieci dróg objętych utrzymaniem z zaznaczonymi standardami zimowego utrzymania,</w:t>
      </w:r>
    </w:p>
    <w:p w14:paraId="68E218FD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lan zimowego utrzymania dróg,</w:t>
      </w:r>
    </w:p>
    <w:p w14:paraId="44E58856" w14:textId="77777777" w:rsidR="00955F14" w:rsidRPr="00955F14" w:rsidRDefault="00955F14" w:rsidP="00E57E9C">
      <w:pPr>
        <w:numPr>
          <w:ilvl w:val="0"/>
          <w:numId w:val="17"/>
        </w:num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dziennik ewidencji dyżurów, dziennik czynności dyżurnego i dziennik pracy sprzętu.</w:t>
      </w:r>
    </w:p>
    <w:p w14:paraId="34AC30B2" w14:textId="77777777" w:rsidR="00955F14" w:rsidRPr="00955F14" w:rsidRDefault="00955F14" w:rsidP="00E57E9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przeszkoli  zaakceptowanych dyżurnych w zakresie posługiwania się  programem do obsługi GPS. </w:t>
      </w:r>
    </w:p>
    <w:p w14:paraId="4CD4F441" w14:textId="77777777" w:rsidR="00955F14" w:rsidRPr="00955F14" w:rsidRDefault="00955F14" w:rsidP="00E57E9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1066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szkolenie dyżurnych w zakresie ich obowiązków i uprawnień nastąpi przed rozpoczęciem świadczenia usług przy współudziale koordynatora i wykonawcy po </w:t>
      </w: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uprzednim przedłożeniu pełnego wykazu dyżurnych wraz z aktualnymi numerami kontaktowymi i powiadomieniu o terminie szkolenia. </w:t>
      </w:r>
    </w:p>
    <w:p w14:paraId="20AB486B" w14:textId="77777777" w:rsidR="00955F14" w:rsidRPr="00955F14" w:rsidRDefault="00955F14" w:rsidP="00955F14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IX.</w:t>
      </w:r>
      <w:r w:rsidRPr="00955F14">
        <w:rPr>
          <w:rFonts w:ascii="Verdana" w:eastAsia="Calibri" w:hAnsi="Verdana" w:cs="Times New Roman"/>
          <w:b/>
          <w:sz w:val="20"/>
          <w:szCs w:val="20"/>
        </w:rPr>
        <w:tab/>
        <w:t>OBMIAR USŁUGI</w:t>
      </w:r>
    </w:p>
    <w:p w14:paraId="6605EC70" w14:textId="77777777" w:rsidR="00955F14" w:rsidRPr="00955F14" w:rsidRDefault="00955F14" w:rsidP="00955F14">
      <w:pPr>
        <w:spacing w:line="288" w:lineRule="auto"/>
        <w:ind w:left="680" w:hanging="680"/>
        <w:jc w:val="both"/>
        <w:rPr>
          <w:rFonts w:ascii="Verdana" w:eastAsia="Calibri" w:hAnsi="Verdana" w:cs="Times New Roman"/>
          <w:sz w:val="20"/>
          <w:szCs w:val="20"/>
        </w:rPr>
      </w:pPr>
      <w:r w:rsidRPr="00955F14">
        <w:rPr>
          <w:rFonts w:ascii="Verdana" w:eastAsia="Calibri" w:hAnsi="Verdana" w:cs="Times New Roman"/>
          <w:sz w:val="20"/>
          <w:szCs w:val="20"/>
        </w:rPr>
        <w:tab/>
        <w:t>Obmiar usługi będzie określać faktyczny zakres czasu pracy Wykonawcy zgodnie z dziennikiem czynności dyżurnego i dziennikiem ewidencji dyżurów, w jednostkach ustalonych w Formularzu ofertowym.</w:t>
      </w:r>
    </w:p>
    <w:p w14:paraId="0C4C6E0A" w14:textId="77777777" w:rsidR="00955F14" w:rsidRPr="00955F14" w:rsidRDefault="00955F14" w:rsidP="00955F14">
      <w:pPr>
        <w:spacing w:line="288" w:lineRule="auto"/>
        <w:ind w:left="680" w:hanging="680"/>
        <w:rPr>
          <w:rFonts w:ascii="Verdana" w:eastAsia="Calibri" w:hAnsi="Verdana" w:cs="Times New Roman"/>
          <w:b/>
          <w:sz w:val="20"/>
          <w:szCs w:val="20"/>
        </w:rPr>
      </w:pPr>
      <w:r w:rsidRPr="00955F14">
        <w:rPr>
          <w:rFonts w:ascii="Verdana" w:eastAsia="Calibri" w:hAnsi="Verdana" w:cs="Times New Roman"/>
          <w:b/>
          <w:sz w:val="20"/>
          <w:szCs w:val="20"/>
        </w:rPr>
        <w:t>X.       INFORMACJE DODATKOWE</w:t>
      </w:r>
    </w:p>
    <w:p w14:paraId="6B2637F1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Dyżurni mają zakaz używania powierzonego im sprzętu w celach prywatnych. Dotyczy to między innymi:</w:t>
      </w:r>
    </w:p>
    <w:p w14:paraId="343D0F3D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a rozmów prywatnych przez telefon udostępniony przez Zamawiającego. </w:t>
      </w:r>
    </w:p>
    <w:p w14:paraId="257E6636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używania Internetu w celach prywatnych w szczególności wchodzenia na strony internetowe o niedozwolonych treściach na podstawie stosownych przepisów, ściągania i udostępniania plików objętych prawami autorskimi oraz chronionych na podstawie innych przepisów.</w:t>
      </w:r>
    </w:p>
    <w:p w14:paraId="7D23F14B" w14:textId="77777777" w:rsidR="00955F14" w:rsidRPr="00955F14" w:rsidRDefault="00955F14" w:rsidP="00E57E9C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140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instalowania jakiegokolwiek oprogramowania na powierzonym komputerze bez zgody Zamawiającego.</w:t>
      </w:r>
    </w:p>
    <w:p w14:paraId="66ECB59E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Wykonawca ponosi pełną odpowiedzialność za niezastosowanie się dyżurnych do w/w zapisów, łącznie z odpowiedzialnością karną i materialną.</w:t>
      </w:r>
    </w:p>
    <w:p w14:paraId="2200537B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będzie refakturował Wykonawcy koszty wykonanych nieuzasadnionych połączeń telefonicznych przez dyżurnych podczas ich pracy. </w:t>
      </w:r>
    </w:p>
    <w:p w14:paraId="018F4A70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Podczas pracy dyżurnych w PZD Starogard Gdański obowiązuje bezwzględny zakaz przebywania osób obcych w pomieszczeniach służbowych.</w:t>
      </w:r>
    </w:p>
    <w:p w14:paraId="7127595D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>Obowiązki dyżurnego obciążają Wykonawcę.</w:t>
      </w:r>
    </w:p>
    <w:p w14:paraId="0D9C4B36" w14:textId="77777777" w:rsidR="00955F14" w:rsidRPr="00955F14" w:rsidRDefault="00955F14" w:rsidP="00E57E9C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104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55F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przyjmuje całkowitą odpowiedzialność za uszkodzenie lub zniszczenie majątku PZD Starogard Gdański znajdującego się w pokoju dyżurów podczas wykonywania usługi objętej zamówieniem. </w:t>
      </w:r>
    </w:p>
    <w:p w14:paraId="3FFE1063" w14:textId="77777777" w:rsidR="00955F14" w:rsidRPr="00955F14" w:rsidRDefault="00955F14" w:rsidP="00955F14">
      <w:pPr>
        <w:spacing w:before="12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C78188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50C0F088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14D87F1B" w14:textId="77777777" w:rsidR="00955F14" w:rsidRPr="00955F14" w:rsidRDefault="00955F14" w:rsidP="00955F14">
      <w:pPr>
        <w:spacing w:before="120" w:line="240" w:lineRule="auto"/>
        <w:jc w:val="center"/>
        <w:rPr>
          <w:rFonts w:eastAsia="Times New Roman" w:cs="Times New Roman"/>
          <w:sz w:val="25"/>
          <w:szCs w:val="24"/>
          <w:lang w:eastAsia="pl-PL"/>
        </w:rPr>
      </w:pPr>
    </w:p>
    <w:p w14:paraId="5090DF49" w14:textId="77777777" w:rsidR="00955F14" w:rsidRPr="00955F14" w:rsidRDefault="00955F14" w:rsidP="00955F14">
      <w:pPr>
        <w:rPr>
          <w:rFonts w:eastAsia="Calibri" w:cs="Times New Roman"/>
        </w:rPr>
      </w:pPr>
    </w:p>
    <w:p w14:paraId="672B69D1" w14:textId="078769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179081F8" w:rsidR="00455B6A" w:rsidRDefault="00455B6A" w:rsidP="00955F14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A73F46F" w14:textId="77777777" w:rsidR="00D61C67" w:rsidRPr="008F2248" w:rsidRDefault="00D61C67" w:rsidP="00D61C6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0930A7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0930A7">
        <w:rPr>
          <w:rFonts w:ascii="Verdana" w:hAnsi="Verdana"/>
          <w:b/>
          <w:bCs/>
          <w:sz w:val="20"/>
          <w:szCs w:val="20"/>
        </w:rPr>
        <w:t>Załącznik nr 2</w:t>
      </w:r>
    </w:p>
    <w:p w14:paraId="1CDF137E" w14:textId="77777777" w:rsidR="002874E2" w:rsidRPr="000930A7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6E2E2A96" w14:textId="77777777" w:rsidR="00955F14" w:rsidRPr="00955F14" w:rsidRDefault="00955F14" w:rsidP="00955F14">
      <w:pPr>
        <w:spacing w:line="240" w:lineRule="auto"/>
        <w:rPr>
          <w:rFonts w:ascii="Verdana" w:hAnsi="Verdana"/>
          <w:b/>
          <w:sz w:val="20"/>
          <w:szCs w:val="20"/>
          <w:lang w:eastAsia="pl-PL"/>
        </w:rPr>
      </w:pPr>
    </w:p>
    <w:p w14:paraId="4E7607B3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21122B95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658E5C49" w14:textId="77777777" w:rsidR="00A066D9" w:rsidRPr="00A066D9" w:rsidRDefault="00A066D9" w:rsidP="00A066D9">
      <w:pPr>
        <w:spacing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066D9">
        <w:rPr>
          <w:rFonts w:ascii="Verdana" w:hAnsi="Verdana"/>
          <w:b/>
          <w:sz w:val="20"/>
          <w:szCs w:val="20"/>
          <w:lang w:eastAsia="pl-PL"/>
        </w:rPr>
        <w:t>Umowa Nr ……….. – Wzór</w:t>
      </w:r>
    </w:p>
    <w:p w14:paraId="21775010" w14:textId="77777777" w:rsidR="00A066D9" w:rsidRPr="00A066D9" w:rsidRDefault="00A066D9" w:rsidP="00A066D9">
      <w:pPr>
        <w:spacing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066D9">
        <w:rPr>
          <w:rFonts w:ascii="Verdana" w:hAnsi="Verdana"/>
          <w:b/>
          <w:sz w:val="20"/>
          <w:szCs w:val="20"/>
          <w:lang w:eastAsia="pl-PL"/>
        </w:rPr>
        <w:t xml:space="preserve">Nr zam. </w:t>
      </w:r>
      <w:proofErr w:type="spellStart"/>
      <w:r w:rsidRPr="00A066D9">
        <w:rPr>
          <w:rFonts w:ascii="Verdana" w:hAnsi="Verdana"/>
          <w:b/>
          <w:sz w:val="20"/>
          <w:szCs w:val="20"/>
          <w:lang w:eastAsia="pl-PL"/>
        </w:rPr>
        <w:t>publ</w:t>
      </w:r>
      <w:proofErr w:type="spellEnd"/>
      <w:r w:rsidRPr="00A066D9">
        <w:rPr>
          <w:rFonts w:ascii="Verdana" w:hAnsi="Verdana"/>
          <w:b/>
          <w:sz w:val="20"/>
          <w:szCs w:val="20"/>
          <w:lang w:eastAsia="pl-PL"/>
        </w:rPr>
        <w:t>.</w:t>
      </w:r>
    </w:p>
    <w:p w14:paraId="79472CBB" w14:textId="77777777" w:rsidR="00A066D9" w:rsidRPr="00A066D9" w:rsidRDefault="00A066D9" w:rsidP="00A066D9">
      <w:pPr>
        <w:rPr>
          <w:rFonts w:ascii="Verdana" w:eastAsia="Times New Roman" w:hAnsi="Verdana" w:cs="Arial"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 xml:space="preserve">zawarta w dniu 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>.............................</w:t>
      </w: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 xml:space="preserve"> w Starogardzie Gdańskim pomiędzy</w:t>
      </w:r>
    </w:p>
    <w:p w14:paraId="3A8C079B" w14:textId="77777777" w:rsidR="00A066D9" w:rsidRPr="00A066D9" w:rsidRDefault="00A066D9" w:rsidP="00A066D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A066D9">
        <w:rPr>
          <w:rFonts w:ascii="Verdana" w:eastAsia="TimesNewRoman" w:hAnsi="Verdana"/>
          <w:b/>
          <w:sz w:val="20"/>
          <w:szCs w:val="20"/>
        </w:rPr>
        <w:t>ą</w:t>
      </w:r>
      <w:r w:rsidRPr="00A066D9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A066D9">
        <w:rPr>
          <w:rFonts w:ascii="Verdana" w:eastAsia="TimesNewRoman" w:hAnsi="Verdana"/>
          <w:b/>
          <w:sz w:val="20"/>
          <w:szCs w:val="20"/>
        </w:rPr>
        <w:t>ń</w:t>
      </w:r>
      <w:r w:rsidRPr="00A066D9">
        <w:rPr>
          <w:rFonts w:ascii="Verdana" w:hAnsi="Verdana"/>
          <w:b/>
          <w:bCs/>
          <w:sz w:val="20"/>
          <w:szCs w:val="20"/>
        </w:rPr>
        <w:t xml:space="preserve">ski w imieniu, którego działa Dyrektor Pan Dariusz </w:t>
      </w:r>
      <w:proofErr w:type="spellStart"/>
      <w:r w:rsidRPr="00A066D9">
        <w:rPr>
          <w:rFonts w:ascii="Verdana" w:hAnsi="Verdana"/>
          <w:b/>
          <w:bCs/>
          <w:sz w:val="20"/>
          <w:szCs w:val="20"/>
        </w:rPr>
        <w:t>Kurzyński</w:t>
      </w:r>
      <w:proofErr w:type="spellEnd"/>
      <w:r w:rsidRPr="00A066D9">
        <w:rPr>
          <w:rFonts w:ascii="Verdana" w:hAnsi="Verdana"/>
          <w:b/>
          <w:bCs/>
          <w:sz w:val="20"/>
          <w:szCs w:val="20"/>
        </w:rPr>
        <w:t xml:space="preserve"> na podstawie pełnomocnictwa nr OR.077.147.2016 z dnia 08.11.2016 r. </w:t>
      </w:r>
      <w:r w:rsidRPr="00A066D9">
        <w:rPr>
          <w:rFonts w:ascii="Verdana" w:hAnsi="Verdana"/>
          <w:sz w:val="20"/>
          <w:szCs w:val="20"/>
        </w:rPr>
        <w:t xml:space="preserve">zwanym dalej </w:t>
      </w:r>
      <w:r w:rsidRPr="00A066D9">
        <w:rPr>
          <w:rFonts w:ascii="Verdana" w:hAnsi="Verdana"/>
          <w:b/>
          <w:bCs/>
          <w:sz w:val="20"/>
          <w:szCs w:val="20"/>
        </w:rPr>
        <w:t>„Zamawiaj</w:t>
      </w:r>
      <w:r w:rsidRPr="00A066D9">
        <w:rPr>
          <w:rFonts w:ascii="Verdana" w:eastAsia="TimesNewRoman" w:hAnsi="Verdana"/>
          <w:b/>
          <w:sz w:val="20"/>
          <w:szCs w:val="20"/>
        </w:rPr>
        <w:t>ą</w:t>
      </w:r>
      <w:r w:rsidRPr="00A066D9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290CA0F3" w14:textId="77777777" w:rsidR="00A066D9" w:rsidRPr="00A066D9" w:rsidRDefault="00A066D9" w:rsidP="00A066D9">
      <w:pPr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a </w:t>
      </w:r>
    </w:p>
    <w:p w14:paraId="6487435F" w14:textId="77777777" w:rsidR="00A066D9" w:rsidRPr="00A066D9" w:rsidRDefault="00A066D9" w:rsidP="00A066D9">
      <w:pPr>
        <w:jc w:val="both"/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....</w:t>
      </w:r>
    </w:p>
    <w:p w14:paraId="34307D16" w14:textId="77777777" w:rsidR="00A066D9" w:rsidRPr="00A066D9" w:rsidRDefault="00A066D9" w:rsidP="00A066D9">
      <w:pPr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 xml:space="preserve">zwanym dalej </w:t>
      </w:r>
      <w:r w:rsidRPr="00A066D9">
        <w:rPr>
          <w:rFonts w:ascii="Verdana" w:hAnsi="Verdana"/>
          <w:b/>
          <w:bCs/>
          <w:sz w:val="20"/>
          <w:szCs w:val="20"/>
        </w:rPr>
        <w:t>Wykonawcą</w:t>
      </w:r>
      <w:r w:rsidRPr="00A066D9">
        <w:rPr>
          <w:rFonts w:ascii="Verdana" w:hAnsi="Verdana"/>
          <w:bCs/>
          <w:sz w:val="20"/>
          <w:szCs w:val="20"/>
        </w:rPr>
        <w:t xml:space="preserve"> reprezentowanym przez:</w:t>
      </w:r>
    </w:p>
    <w:p w14:paraId="433B8C35" w14:textId="77777777" w:rsidR="00A066D9" w:rsidRPr="00A066D9" w:rsidRDefault="00A066D9" w:rsidP="00A066D9">
      <w:pPr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………………………………………………..</w:t>
      </w:r>
    </w:p>
    <w:p w14:paraId="5E7EB793" w14:textId="77777777" w:rsidR="00A066D9" w:rsidRPr="00A066D9" w:rsidRDefault="00A066D9" w:rsidP="00A066D9">
      <w:pPr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Oferta Wykonawcy została wybrana przez Zamawiającego jako najkorzystniejsza w wyniku postępowania o udzielenie zamówienia publicznego w trybie podstawowym (art.275 pkt 1 ustawy z dnia 11 września 2019 r., Dz.U.2021, poz.1129)</w:t>
      </w:r>
    </w:p>
    <w:p w14:paraId="3E5578F0" w14:textId="77777777" w:rsidR="00A066D9" w:rsidRPr="00A066D9" w:rsidRDefault="00A066D9" w:rsidP="00A066D9">
      <w:pPr>
        <w:rPr>
          <w:rFonts w:ascii="Verdana" w:hAnsi="Verdana"/>
          <w:b/>
          <w:bCs/>
          <w:sz w:val="20"/>
          <w:szCs w:val="20"/>
        </w:rPr>
      </w:pPr>
    </w:p>
    <w:p w14:paraId="700D76A9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</w:t>
      </w:r>
    </w:p>
    <w:p w14:paraId="4F8E2BAD" w14:textId="77777777" w:rsidR="00A066D9" w:rsidRPr="00A066D9" w:rsidRDefault="00A066D9" w:rsidP="00A066D9">
      <w:pPr>
        <w:numPr>
          <w:ilvl w:val="0"/>
          <w:numId w:val="2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 powierza, a </w:t>
      </w:r>
      <w:r w:rsidRPr="00A066D9">
        <w:rPr>
          <w:rFonts w:ascii="Verdana" w:hAnsi="Verdana"/>
          <w:b/>
          <w:sz w:val="20"/>
          <w:szCs w:val="20"/>
        </w:rPr>
        <w:t>Wykonawca</w:t>
      </w:r>
      <w:r w:rsidRPr="00A066D9">
        <w:rPr>
          <w:rFonts w:ascii="Verdana" w:hAnsi="Verdana"/>
          <w:sz w:val="20"/>
          <w:szCs w:val="20"/>
        </w:rPr>
        <w:t xml:space="preserve"> przyjmuje do wykonania :</w:t>
      </w:r>
    </w:p>
    <w:p w14:paraId="1C2E7679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usługę polegającą na: „prowadzeniu dyżurów zimowego utrzymania dróg powiatowych w PZD Starogard Gdański w sezonach zimowych 2021/2022, 2022/2023, 2023/2024, zgodnie z ofertą, która stanowi załącznik nr 1 do niniejszej umowy, złożonej w oparciu o postanowienia Specyfikacji Warunków Zamówienia (dalej „SWZ”)</w:t>
      </w:r>
    </w:p>
    <w:p w14:paraId="3D83C5A4" w14:textId="77777777" w:rsidR="00A066D9" w:rsidRPr="00A066D9" w:rsidRDefault="00A066D9" w:rsidP="00A066D9">
      <w:p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 xml:space="preserve">     </w:t>
      </w:r>
      <w:r w:rsidRPr="00A066D9">
        <w:rPr>
          <w:rFonts w:ascii="Verdana" w:hAnsi="Verdana"/>
          <w:sz w:val="20"/>
          <w:szCs w:val="20"/>
        </w:rPr>
        <w:t>wg ustaleń szczegółowych zawartych  w dalszej części niniejszej Umowy.</w:t>
      </w:r>
      <w:r w:rsidRPr="00A066D9">
        <w:rPr>
          <w:rFonts w:ascii="Verdana" w:hAnsi="Verdana"/>
          <w:b/>
          <w:sz w:val="20"/>
          <w:szCs w:val="20"/>
        </w:rPr>
        <w:t xml:space="preserve">  </w:t>
      </w:r>
    </w:p>
    <w:p w14:paraId="0341FB93" w14:textId="77777777" w:rsidR="00A066D9" w:rsidRPr="00A066D9" w:rsidRDefault="00A066D9" w:rsidP="00A066D9">
      <w:pPr>
        <w:spacing w:line="288" w:lineRule="auto"/>
        <w:ind w:left="284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Kod CPV: 71700000-5 usługi nadzoru i kontroli</w:t>
      </w:r>
    </w:p>
    <w:p w14:paraId="155CE576" w14:textId="77777777" w:rsidR="00A066D9" w:rsidRPr="00A066D9" w:rsidRDefault="00A066D9" w:rsidP="00A066D9">
      <w:pPr>
        <w:numPr>
          <w:ilvl w:val="0"/>
          <w:numId w:val="24"/>
        </w:numPr>
        <w:spacing w:after="160" w:line="288" w:lineRule="auto"/>
        <w:jc w:val="both"/>
        <w:rPr>
          <w:rFonts w:ascii="Verdana" w:hAnsi="Verdana"/>
          <w:iCs/>
          <w:sz w:val="20"/>
          <w:szCs w:val="20"/>
        </w:rPr>
      </w:pPr>
      <w:r w:rsidRPr="00A066D9">
        <w:rPr>
          <w:rFonts w:ascii="Verdana" w:hAnsi="Verdana"/>
          <w:b/>
          <w:iCs/>
          <w:sz w:val="20"/>
          <w:szCs w:val="20"/>
        </w:rPr>
        <w:t>Zamawiający</w:t>
      </w:r>
      <w:r w:rsidRPr="00A066D9">
        <w:rPr>
          <w:rFonts w:ascii="Verdana" w:hAnsi="Verdana"/>
          <w:iCs/>
          <w:sz w:val="20"/>
          <w:szCs w:val="20"/>
        </w:rPr>
        <w:t xml:space="preserve"> przewiduje udzielenie zamówień, o których mowa w art. 214 ust. 1 pkt 7 ustawy </w:t>
      </w:r>
      <w:proofErr w:type="spellStart"/>
      <w:r w:rsidRPr="00A066D9">
        <w:rPr>
          <w:rFonts w:ascii="Verdana" w:hAnsi="Verdana"/>
          <w:iCs/>
          <w:sz w:val="20"/>
          <w:szCs w:val="20"/>
        </w:rPr>
        <w:t>Pzp</w:t>
      </w:r>
      <w:proofErr w:type="spellEnd"/>
      <w:r w:rsidRPr="00A066D9">
        <w:rPr>
          <w:rFonts w:ascii="Verdana" w:hAnsi="Verdana"/>
          <w:iCs/>
          <w:sz w:val="20"/>
          <w:szCs w:val="20"/>
        </w:rPr>
        <w:t xml:space="preserve"> do wysokości 50% wartości zamówienia podstawowego, w zakresie powtórzenia usług prowadzenia dyżurów zimowego utrzymania dróg, na warunkach z zamówienia podstawowego.</w:t>
      </w:r>
    </w:p>
    <w:p w14:paraId="27DB960B" w14:textId="77777777" w:rsidR="00A066D9" w:rsidRPr="00A066D9" w:rsidRDefault="00A066D9" w:rsidP="00A066D9">
      <w:pPr>
        <w:rPr>
          <w:rFonts w:ascii="Verdana" w:hAnsi="Verdana"/>
          <w:b/>
          <w:sz w:val="20"/>
          <w:szCs w:val="20"/>
        </w:rPr>
      </w:pPr>
    </w:p>
    <w:p w14:paraId="2E17FAFD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2</w:t>
      </w:r>
    </w:p>
    <w:p w14:paraId="69049154" w14:textId="77777777" w:rsidR="00A066D9" w:rsidRPr="00A066D9" w:rsidRDefault="00A066D9" w:rsidP="00A066D9">
      <w:p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1. Okres realizacji zamówienia ustala się w miarę potrzeb </w:t>
      </w: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mawiającego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zależności od warunków atmosferycznych tj.: </w:t>
      </w:r>
    </w:p>
    <w:p w14:paraId="6F48200D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1-2022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– od 1 .11.2021 do 15.04.2022 r. i obejmuje okresy:</w:t>
      </w:r>
    </w:p>
    <w:p w14:paraId="3D027913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1 r. do 31.12.2021 r.</w:t>
      </w:r>
    </w:p>
    <w:p w14:paraId="22EBAC8A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2 r. do 15.04.2022 r.</w:t>
      </w:r>
    </w:p>
    <w:p w14:paraId="4646ED6B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lastRenderedPageBreak/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2-2023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- od 1.11.2022 r. do 15.04.2023 r. i obejmuje okresy:</w:t>
      </w:r>
    </w:p>
    <w:p w14:paraId="2A0F000F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2 r. do 31.12.2022 r.</w:t>
      </w:r>
    </w:p>
    <w:p w14:paraId="1C81FF4A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3 r. do 15.04.2023 r.</w:t>
      </w:r>
    </w:p>
    <w:p w14:paraId="422B8A6E" w14:textId="77777777" w:rsidR="00A066D9" w:rsidRPr="00A066D9" w:rsidRDefault="00A066D9" w:rsidP="00A066D9">
      <w:pPr>
        <w:numPr>
          <w:ilvl w:val="0"/>
          <w:numId w:val="25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ezon zimowy</w:t>
      </w:r>
      <w:r w:rsidRPr="00A066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023-2024 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- od 1.11.2023 r. do 15.04.2024 r. i obejmuje okresy:</w:t>
      </w:r>
    </w:p>
    <w:p w14:paraId="1B6A81EB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.11.2023 r. do 31.12.2023 r.</w:t>
      </w:r>
    </w:p>
    <w:p w14:paraId="6006D3AF" w14:textId="77777777" w:rsidR="00A066D9" w:rsidRPr="00A066D9" w:rsidRDefault="00A066D9" w:rsidP="00A066D9">
      <w:pPr>
        <w:numPr>
          <w:ilvl w:val="0"/>
          <w:numId w:val="26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4 r. do 15.04.2024 r.</w:t>
      </w:r>
    </w:p>
    <w:p w14:paraId="00F3CD13" w14:textId="77777777" w:rsidR="00A066D9" w:rsidRPr="00A066D9" w:rsidRDefault="00A066D9" w:rsidP="00A066D9">
      <w:pPr>
        <w:numPr>
          <w:ilvl w:val="0"/>
          <w:numId w:val="27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kresy trwania prac przy ZUD mogą być wydłużone lub skrócone ze względu na występujące warunki atmosferyczne.</w:t>
      </w:r>
    </w:p>
    <w:p w14:paraId="240F05FB" w14:textId="77777777" w:rsidR="00A066D9" w:rsidRPr="00A066D9" w:rsidRDefault="00A066D9" w:rsidP="00A066D9">
      <w:pPr>
        <w:numPr>
          <w:ilvl w:val="0"/>
          <w:numId w:val="27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arunkiem obowiązywania umowy w okresie od 01.01.2022 r. do 15.04.2024 r. jest uzyskanie zabezpieczenia środków finansowych w budżecie Powiatu. W przypadku braku zabezpieczenia środków finansowych strony rozwiążą umowę na  podstawie wypowiedzenia przy czym </w:t>
      </w:r>
      <w:r w:rsidRPr="00A066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ykonawca</w:t>
      </w: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nie będzie zgłaszał żadnych roszczeń z tego tytułu.   </w:t>
      </w:r>
    </w:p>
    <w:p w14:paraId="6F652AE0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3</w:t>
      </w:r>
    </w:p>
    <w:p w14:paraId="172ABDAA" w14:textId="77777777" w:rsidR="00A066D9" w:rsidRPr="00A066D9" w:rsidRDefault="00A066D9" w:rsidP="00A066D9">
      <w:pPr>
        <w:numPr>
          <w:ilvl w:val="0"/>
          <w:numId w:val="2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nagrodzenie za wykonanie przedmiotu umowy określonego w § 1  strony ustalają, zgodnie z ofertą Wykonawcy stanowiącą załącznik nr 1 do niniejszej umowy :</w:t>
      </w:r>
    </w:p>
    <w:p w14:paraId="5DBADC60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      na kwotę………..zł netto (słownie: </w:t>
      </w:r>
      <w:r w:rsidRPr="00A066D9">
        <w:rPr>
          <w:rFonts w:ascii="Verdana" w:hAnsi="Verdana"/>
          <w:bCs/>
          <w:sz w:val="20"/>
          <w:szCs w:val="20"/>
        </w:rPr>
        <w:t xml:space="preserve">…………………. zł.), + VAT, co daje kwotę </w:t>
      </w:r>
      <w:r w:rsidRPr="00A066D9">
        <w:rPr>
          <w:rFonts w:ascii="Verdana" w:hAnsi="Verdana"/>
          <w:b/>
          <w:bCs/>
          <w:sz w:val="20"/>
          <w:szCs w:val="20"/>
        </w:rPr>
        <w:t>………………….. zł. brutto</w:t>
      </w:r>
      <w:r w:rsidRPr="00A066D9">
        <w:rPr>
          <w:rFonts w:ascii="Verdana" w:hAnsi="Verdana"/>
          <w:bCs/>
          <w:sz w:val="20"/>
          <w:szCs w:val="20"/>
        </w:rPr>
        <w:t xml:space="preserve"> </w:t>
      </w:r>
      <w:r w:rsidRPr="00A066D9">
        <w:rPr>
          <w:rFonts w:ascii="Verdana" w:hAnsi="Verdana"/>
          <w:b/>
          <w:bCs/>
          <w:sz w:val="20"/>
          <w:szCs w:val="20"/>
        </w:rPr>
        <w:t>(słownie złotych: ……………………………………………..).</w:t>
      </w:r>
      <w:r w:rsidRPr="00A066D9">
        <w:rPr>
          <w:rFonts w:ascii="Verdana" w:hAnsi="Verdana"/>
          <w:bCs/>
          <w:sz w:val="20"/>
          <w:szCs w:val="20"/>
        </w:rPr>
        <w:t xml:space="preserve"> </w:t>
      </w:r>
    </w:p>
    <w:p w14:paraId="64A542DD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>w tym:</w:t>
      </w:r>
    </w:p>
    <w:p w14:paraId="3302F905" w14:textId="77777777" w:rsidR="00A066D9" w:rsidRPr="00A066D9" w:rsidRDefault="00A066D9" w:rsidP="00A066D9">
      <w:pPr>
        <w:numPr>
          <w:ilvl w:val="0"/>
          <w:numId w:val="29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15.10.2021 r. do 31.12.2021 r. nie przekroczy kwoty brutto .............. zł.</w:t>
      </w:r>
    </w:p>
    <w:p w14:paraId="1417FB67" w14:textId="77777777" w:rsidR="00A066D9" w:rsidRPr="00A066D9" w:rsidRDefault="00A066D9" w:rsidP="00A066D9">
      <w:pPr>
        <w:numPr>
          <w:ilvl w:val="0"/>
          <w:numId w:val="29"/>
        </w:numPr>
        <w:spacing w:after="160" w:line="259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Cs/>
          <w:sz w:val="20"/>
          <w:szCs w:val="20"/>
          <w:lang w:eastAsia="pl-PL"/>
        </w:rPr>
        <w:t>od 01.01.2022 r. do 15.04.2022 r. nie przekroczy kwoty brutto .............. zł.</w:t>
      </w:r>
    </w:p>
    <w:p w14:paraId="771455F0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Ceny jednostkowe wskazane przez </w:t>
      </w:r>
      <w:r w:rsidRPr="00A066D9">
        <w:rPr>
          <w:rFonts w:ascii="Verdana" w:hAnsi="Verdana"/>
          <w:b/>
          <w:sz w:val="20"/>
          <w:szCs w:val="20"/>
        </w:rPr>
        <w:t>Wykonawcę</w:t>
      </w:r>
      <w:r w:rsidRPr="00A066D9">
        <w:rPr>
          <w:rFonts w:ascii="Verdana" w:hAnsi="Verdana"/>
          <w:sz w:val="20"/>
          <w:szCs w:val="20"/>
        </w:rPr>
        <w:t xml:space="preserve"> w Formularzu cenowym obowiązywać będą  w sezonie zimowym 2021/2022.</w:t>
      </w:r>
    </w:p>
    <w:p w14:paraId="6231C8E1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Ceny jednostkowe w czasie trwania umowy </w:t>
      </w:r>
      <w:r w:rsidRPr="00A066D9">
        <w:rPr>
          <w:rFonts w:ascii="Verdana" w:hAnsi="Verdana"/>
          <w:b/>
          <w:sz w:val="20"/>
          <w:szCs w:val="20"/>
        </w:rPr>
        <w:t>będą podlegać indeksacji  na wniosek Wykonawcy</w:t>
      </w:r>
      <w:r w:rsidRPr="00A066D9">
        <w:rPr>
          <w:rFonts w:ascii="Verdana" w:hAnsi="Verdana"/>
          <w:sz w:val="20"/>
          <w:szCs w:val="20"/>
        </w:rPr>
        <w:t>, w roku 2022 i 2023 przed rozpoczęciem sezonów zimowych 2022-2023 i 2023-2024, lub w niżej określonych przypadkach jeśli zmiany te będą miały wpływ na koszty wykonania zamówienia przez Wykonawcę :</w:t>
      </w:r>
    </w:p>
    <w:p w14:paraId="2AF440C6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78280236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o więcej niż 10 procent ceny materiałów lub kosztów związanych z realizacją zamówienia,</w:t>
      </w:r>
    </w:p>
    <w:p w14:paraId="7765A805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wysokości minimalnego wynagrodzenia za pracę albo wysokości minimalnej stawki godzinowej, ustalonych na podstawie ustawy z dnia 10 października 2002 r. o minimalnym wynagrodzeniu za pracę,</w:t>
      </w:r>
    </w:p>
    <w:p w14:paraId="11EBBB95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1B880F09" w14:textId="77777777" w:rsidR="00A066D9" w:rsidRPr="00A066D9" w:rsidRDefault="00A066D9" w:rsidP="00A066D9">
      <w:pPr>
        <w:numPr>
          <w:ilvl w:val="0"/>
          <w:numId w:val="39"/>
        </w:numPr>
        <w:autoSpaceDE w:val="0"/>
        <w:autoSpaceDN w:val="0"/>
        <w:adjustRightInd w:val="0"/>
        <w:spacing w:after="1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zmiany zasad gromadzenia i wysokości wpłat do pracowniczych planów kapitałowych, o których mowa w ustawie z dnia 4 października 2018 r. o pracowniczych planach kapitałowych (Dz.U. poz. 2215 oraz 2019 poz. 1074 i 1572).</w:t>
      </w:r>
    </w:p>
    <w:p w14:paraId="4DB57FD2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2" w:name="_Hlk78280269"/>
      <w:bookmarkEnd w:id="1"/>
      <w:r w:rsidRPr="00A066D9">
        <w:rPr>
          <w:rFonts w:ascii="Verdana" w:hAnsi="Verdana"/>
          <w:sz w:val="20"/>
          <w:szCs w:val="20"/>
        </w:rPr>
        <w:t>Zmiana cen jednostkowych i wynagrodzenia może nastąpić nie częściej niż raz na rok i nie wcześniej niż po upływie roku od podpisania niniejszej umowy.</w:t>
      </w:r>
    </w:p>
    <w:p w14:paraId="46F573EE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konawca powinien wykazać wpływ zmiany cen na wykonanie zamówienia, np. poprzez wskazanie kalkulacji kosztów pracy pracowników/pracy sprzętu po zmianach cen</w:t>
      </w:r>
      <w:bookmarkEnd w:id="2"/>
      <w:r w:rsidRPr="00A066D9">
        <w:rPr>
          <w:rFonts w:ascii="Verdana" w:hAnsi="Verdana"/>
          <w:sz w:val="20"/>
          <w:szCs w:val="20"/>
        </w:rPr>
        <w:t>.</w:t>
      </w:r>
    </w:p>
    <w:p w14:paraId="516D46BB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 xml:space="preserve">Na wniosek </w:t>
      </w:r>
      <w:r w:rsidRPr="00A066D9">
        <w:rPr>
          <w:rFonts w:ascii="Verdana" w:hAnsi="Verdana"/>
          <w:b/>
          <w:sz w:val="20"/>
          <w:szCs w:val="20"/>
        </w:rPr>
        <w:t>Wykonawcy</w:t>
      </w:r>
      <w:r w:rsidRPr="00A066D9">
        <w:rPr>
          <w:rFonts w:ascii="Verdana" w:hAnsi="Verdana"/>
          <w:sz w:val="20"/>
          <w:szCs w:val="20"/>
        </w:rPr>
        <w:t xml:space="preserve">, ceny jednostkowe określone w Formularzu cenowym oraz wynagrodzenie za wykonanie przedmiotu umowy określone w ust. 2 będą indeksowane odpowiednio o średnioroczny wskaźnik inflacji publikowany przez Prezesa Głównego Urzędu Statystycznego za rok ubiegły. </w:t>
      </w:r>
    </w:p>
    <w:p w14:paraId="683F4288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Maksymalna wartość jednorazowej zmiany wynagrodzenia wynosi 15 procent wartości cen jednostkowych/wynagrodzenia ofertowego.</w:t>
      </w:r>
    </w:p>
    <w:p w14:paraId="5DE84A00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3" w:name="_Hlk78280446"/>
      <w:r w:rsidRPr="00A066D9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om, z którym zawarł umowę, w zakresie odpowiadającym zmianom cen materiałów lub kosztów dotyczących zobowiązania podwykonawcy, jeżeli przedmiotem umowy są usługi, których okres obowiązywania przekracza 12 miesięcy.</w:t>
      </w:r>
    </w:p>
    <w:bookmarkEnd w:id="3"/>
    <w:p w14:paraId="336BBFBD" w14:textId="77777777" w:rsidR="00A066D9" w:rsidRPr="00A066D9" w:rsidRDefault="00A066D9" w:rsidP="00A066D9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 przypadku ustawowej zmiany procentowej stawki podatku VAT, kwota brutto wynagrodzenia zostanie odpowiednio dostosowana aneksem do niniejszej umowy.</w:t>
      </w:r>
    </w:p>
    <w:p w14:paraId="47A7720D" w14:textId="77777777" w:rsidR="00A066D9" w:rsidRPr="00A066D9" w:rsidRDefault="00A066D9" w:rsidP="00A066D9">
      <w:pPr>
        <w:numPr>
          <w:ilvl w:val="0"/>
          <w:numId w:val="28"/>
        </w:numPr>
        <w:spacing w:after="160" w:line="259" w:lineRule="auto"/>
        <w:jc w:val="both"/>
        <w:rPr>
          <w:rFonts w:ascii="Verdana" w:hAnsi="Verdana" w:cs="Arial"/>
          <w:i/>
          <w:sz w:val="20"/>
          <w:szCs w:val="20"/>
          <w:lang w:eastAsia="pl-PL"/>
        </w:rPr>
      </w:pPr>
      <w:r w:rsidRPr="00A066D9">
        <w:rPr>
          <w:rFonts w:ascii="Verdana" w:hAnsi="Verdana" w:cs="Arial"/>
          <w:sz w:val="20"/>
          <w:szCs w:val="20"/>
          <w:lang w:eastAsia="pl-PL"/>
        </w:rPr>
        <w:t>Do faktur wystawionych przez Wykonawcę, o których mowa w § 4 ust. 1 załączone będzie zestawienie należności dla Podwykonawców. Wykonawca zobowiązany jest do równoczesnego przedłożenia oświadczeń Podwykonawców o zapłacie na ich rzecz przez Wykonawcę wszelkich przysługujących im należności w zakresie objętym daną fakturą Wykonawcy. Brak takiego oświadczenia któregokolwiek z Podwykonawców uprawnia Zamawiającego do wstrzymania wypłaty na rzecz Wykonawcy wynagrodzenia w części przysługującej Podwykonawcy, którego oświadczenia Wykonawca nie przedłożył, do czasu przedłożenia tego oświadczenia.</w:t>
      </w:r>
    </w:p>
    <w:p w14:paraId="7DCF45F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4</w:t>
      </w:r>
    </w:p>
    <w:p w14:paraId="13BD2959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Rozliczenie za wykonanie przedmiotu umowy nastąpi na podstawie faktur częściowych wystawionych przez </w:t>
      </w:r>
      <w:r w:rsidRPr="00A066D9">
        <w:rPr>
          <w:rFonts w:ascii="Verdana" w:hAnsi="Verdana"/>
          <w:b/>
          <w:sz w:val="20"/>
          <w:szCs w:val="20"/>
        </w:rPr>
        <w:t xml:space="preserve">Wykonawcę  </w:t>
      </w:r>
      <w:r w:rsidRPr="00A066D9">
        <w:rPr>
          <w:rFonts w:ascii="Verdana" w:hAnsi="Verdana"/>
          <w:bCs/>
          <w:sz w:val="20"/>
          <w:szCs w:val="20"/>
        </w:rPr>
        <w:t>w sezonie zimowym.</w:t>
      </w:r>
    </w:p>
    <w:p w14:paraId="5AE7E969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mawiający ma obowiązek uregulowania faktury w terminie do 30 dni licząc od daty jej doręczenia Zamawiającemu. Za datę zapłaty uważać się będzie datę polecenia przelewu pieniędzy na rachunek Wykonawcy.</w:t>
      </w:r>
    </w:p>
    <w:p w14:paraId="0DF25630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2.1. Faktura może być wystawiona przez Wykonawcę wyłącznie na podstawie potwierdzonego przez Zamawiającego wykonania usługi.</w:t>
      </w:r>
    </w:p>
    <w:p w14:paraId="24E11847" w14:textId="77777777" w:rsidR="00A066D9" w:rsidRPr="00A066D9" w:rsidRDefault="00A066D9" w:rsidP="00A066D9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2.2. Potwierdzenia wykonanego zakresu usług dokonuje osoba upoważniona przez Dyrektora Powiatowego Zarządu Dróg w Starogardzie Gdańskim.</w:t>
      </w:r>
    </w:p>
    <w:p w14:paraId="6A6D0F0B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Cena określona w formularzu ofertowym uwzględnia wszystkie koszty jakie Wykonawca ponosi z tytułu realizacji umowy.</w:t>
      </w:r>
    </w:p>
    <w:p w14:paraId="74E6FC20" w14:textId="77777777" w:rsidR="00A066D9" w:rsidRPr="00A066D9" w:rsidRDefault="00A066D9" w:rsidP="00A066D9">
      <w:pPr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</w:p>
    <w:p w14:paraId="5C633D60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płata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z tytułu wystawionej faktury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</w:t>
      </w:r>
      <w:r w:rsidRPr="00A066D9">
        <w:rPr>
          <w:rFonts w:ascii="Verdana" w:eastAsia="TimesNewRoman" w:hAnsi="Verdana"/>
          <w:sz w:val="20"/>
          <w:szCs w:val="20"/>
        </w:rPr>
        <w:t xml:space="preserve"> </w:t>
      </w:r>
      <w:r w:rsidRPr="00A066D9">
        <w:rPr>
          <w:rFonts w:ascii="Verdana" w:hAnsi="Verdana"/>
          <w:sz w:val="20"/>
          <w:szCs w:val="20"/>
        </w:rPr>
        <w:t>dokonywana przez Zamawi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 xml:space="preserve">cego przelewem na rachunek bankowy Wykonawcy podany na fakturze z zachowaniem przepisów ustawy z dnia 11 marca 2004 r. o podatku od towarów i usług, w zakresie białej listy podatników VAT. </w:t>
      </w:r>
    </w:p>
    <w:p w14:paraId="66367F7D" w14:textId="77777777" w:rsidR="00A066D9" w:rsidRPr="00A066D9" w:rsidRDefault="00A066D9" w:rsidP="00A066D9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3C5C2AA" w14:textId="77777777" w:rsidR="00A066D9" w:rsidRPr="00A066D9" w:rsidRDefault="00A066D9" w:rsidP="00A066D9">
      <w:pPr>
        <w:numPr>
          <w:ilvl w:val="0"/>
          <w:numId w:val="30"/>
        </w:numPr>
        <w:suppressAutoHyphens/>
        <w:autoSpaceDE w:val="0"/>
        <w:spacing w:after="160" w:line="259" w:lineRule="auto"/>
        <w:jc w:val="both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Zapłata podatku VAT będzie dokonywana na wskazany na fakturze rachunek bankowy Wykonawcy przeznaczony do zapłaty podatku VAT, zgodnie z mechanizmem Split </w:t>
      </w:r>
      <w:proofErr w:type="spellStart"/>
      <w:r w:rsidRPr="00A066D9">
        <w:rPr>
          <w:rFonts w:ascii="Verdana" w:eastAsia="Calibri" w:hAnsi="Verdana" w:cs="Times New Roman"/>
          <w:color w:val="000000"/>
          <w:sz w:val="20"/>
          <w:szCs w:val="20"/>
        </w:rPr>
        <w:t>Payment</w:t>
      </w:r>
      <w:proofErr w:type="spellEnd"/>
      <w:r w:rsidRPr="00A066D9">
        <w:rPr>
          <w:rFonts w:ascii="Verdana" w:eastAsia="Calibri" w:hAnsi="Verdana" w:cs="Times New Roman"/>
          <w:color w:val="000000"/>
          <w:sz w:val="20"/>
          <w:szCs w:val="20"/>
        </w:rPr>
        <w:t>, z zachowaniem przepisów ustawy przywołanej w ust. 4.</w:t>
      </w:r>
    </w:p>
    <w:p w14:paraId="64C9CEF2" w14:textId="77777777" w:rsidR="00A066D9" w:rsidRPr="00A066D9" w:rsidRDefault="00A066D9" w:rsidP="00A066D9">
      <w:pPr>
        <w:numPr>
          <w:ilvl w:val="0"/>
          <w:numId w:val="30"/>
        </w:numPr>
        <w:tabs>
          <w:tab w:val="clear" w:pos="360"/>
          <w:tab w:val="left" w:pos="364"/>
        </w:tabs>
        <w:spacing w:after="160" w:line="259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Zamawiający zastrzega, że przelew wierzytelności nie może nastąpić bez jego zgody wyrażonej na piśmie pod rygorem nieważności. </w:t>
      </w:r>
    </w:p>
    <w:p w14:paraId="2D14F5ED" w14:textId="77777777" w:rsidR="00A066D9" w:rsidRPr="00A066D9" w:rsidRDefault="00A066D9" w:rsidP="00A066D9">
      <w:pPr>
        <w:spacing w:after="160" w:line="259" w:lineRule="auto"/>
        <w:ind w:left="360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182B610A" w14:textId="77777777" w:rsidR="00A066D9" w:rsidRPr="00A066D9" w:rsidRDefault="00A066D9" w:rsidP="00A066D9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mawi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 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 xml:space="preserve">wiadcza, 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 xml:space="preserve">e jest uprawniony do otrzymania faktur i posiada </w:t>
      </w:r>
      <w:r w:rsidRPr="00A066D9">
        <w:rPr>
          <w:rFonts w:ascii="Verdana" w:hAnsi="Verdana"/>
          <w:b/>
          <w:bCs/>
          <w:sz w:val="20"/>
          <w:szCs w:val="20"/>
        </w:rPr>
        <w:t>N</w:t>
      </w:r>
      <w:r w:rsidRPr="00A066D9">
        <w:rPr>
          <w:rFonts w:ascii="Verdana" w:hAnsi="Verdana"/>
          <w:sz w:val="20"/>
          <w:szCs w:val="20"/>
        </w:rPr>
        <w:t xml:space="preserve">umer </w:t>
      </w:r>
      <w:r w:rsidRPr="00A066D9">
        <w:rPr>
          <w:rFonts w:ascii="Verdana" w:hAnsi="Verdana"/>
          <w:b/>
          <w:bCs/>
          <w:sz w:val="20"/>
          <w:szCs w:val="20"/>
        </w:rPr>
        <w:t>I</w:t>
      </w:r>
      <w:r w:rsidRPr="00A066D9">
        <w:rPr>
          <w:rFonts w:ascii="Verdana" w:hAnsi="Verdana"/>
          <w:sz w:val="20"/>
          <w:szCs w:val="20"/>
        </w:rPr>
        <w:t xml:space="preserve">dentyfikacji </w:t>
      </w:r>
      <w:r w:rsidRPr="00A066D9">
        <w:rPr>
          <w:rFonts w:ascii="Verdana" w:hAnsi="Verdana"/>
          <w:b/>
          <w:bCs/>
          <w:sz w:val="20"/>
          <w:szCs w:val="20"/>
        </w:rPr>
        <w:t>P</w:t>
      </w:r>
      <w:r w:rsidRPr="00A066D9">
        <w:rPr>
          <w:rFonts w:ascii="Verdana" w:hAnsi="Verdana"/>
          <w:sz w:val="20"/>
          <w:szCs w:val="20"/>
        </w:rPr>
        <w:t>odatkowej 592-205-78-38.</w:t>
      </w:r>
    </w:p>
    <w:p w14:paraId="53366B3D" w14:textId="77777777" w:rsidR="00A066D9" w:rsidRPr="00A066D9" w:rsidRDefault="00A066D9" w:rsidP="00A066D9">
      <w:pPr>
        <w:numPr>
          <w:ilvl w:val="0"/>
          <w:numId w:val="3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Nabywcą jest Powiat Starogardzki ul. Kościuszki 17, 83-200 Starogard Gdański                                               a Odbiorcą/Płatnikiem jest Powiatowy Zarząd Dróg w Starogardzie Gdańskim                                   ul. Mickiewicza 9, 83-200 Starogard Gdański.</w:t>
      </w:r>
    </w:p>
    <w:p w14:paraId="69BCDC3F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5</w:t>
      </w:r>
    </w:p>
    <w:p w14:paraId="0D5A5BF8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ind w:left="357" w:hanging="357"/>
        <w:jc w:val="both"/>
        <w:rPr>
          <w:rFonts w:ascii="Verdana" w:hAnsi="Verdana" w:cs="Times New Roman"/>
          <w:b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kres usług obejmuje prowadzenie dyżurów w okresie od 1.11.2021 r. do 15.04.2024 r. w siedzibie Powiatowego Zarządu Dróg ul. Mickiewicza 9, 83-200 Starogard Gdański.</w:t>
      </w:r>
    </w:p>
    <w:p w14:paraId="5E86EEF7" w14:textId="77777777" w:rsidR="00A066D9" w:rsidRPr="00A066D9" w:rsidRDefault="00A066D9" w:rsidP="00A066D9">
      <w:pPr>
        <w:spacing w:line="288" w:lineRule="auto"/>
        <w:ind w:left="357"/>
        <w:jc w:val="both"/>
        <w:rPr>
          <w:rFonts w:ascii="Verdana" w:hAnsi="Verdana" w:cs="Times New Roman"/>
          <w:b/>
          <w:sz w:val="20"/>
          <w:szCs w:val="20"/>
        </w:rPr>
      </w:pPr>
    </w:p>
    <w:p w14:paraId="798A6A92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kres zamówienia obejmuje 10 616 godzin pracy, a w przypadku trudnych warunków atmosferycznych i drogowych Zamawiający może zwiększyć ilość godzin w sezonie zimowym, za dodatkowym wynagrodzeniem. Praca będzie się odbywała zgodnie z harmonogramem dyżurów.</w:t>
      </w:r>
    </w:p>
    <w:p w14:paraId="4E27520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5581F104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Zamawiający zastrzega sobie prawo zmian w harmonogramie.</w:t>
      </w:r>
    </w:p>
    <w:p w14:paraId="7507FB9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4E4AF711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Wykonawca będzie usługę wykonywał w lokalu Zamawiającego.</w:t>
      </w:r>
    </w:p>
    <w:p w14:paraId="2CF517BA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519BF829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Przeszkolenie osób, zatrudnionych do prowadzenia dyżurów, w zakresie ich obowiązków i uprawnień odbywać się będzie przed rozpoczęciem świadczenia usług przy współudziale Zamawiającego, po uprzednim przedłożeniu pełnego wykazu dyżurnych i powiadomieniu o terminie szkolenia. Zamawiający zastrzega sobie prawo do weryfikacji wiadomości i możliwości niedopuszczenia do pełnienia funkcji dyżurnych, w przypadku braku wymaganych wiadomości i umiejętności.</w:t>
      </w:r>
    </w:p>
    <w:p w14:paraId="678C2292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0617278A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A066D9">
        <w:rPr>
          <w:rFonts w:ascii="Verdana" w:hAnsi="Verdana" w:cs="Times New Roman"/>
          <w:sz w:val="20"/>
          <w:szCs w:val="20"/>
        </w:rPr>
        <w:t xml:space="preserve"> </w:t>
      </w: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rowadzenie dyżurów, dla których Zamawiający określił taki warunek w SWZ, będą w okresie realizacji Umowy zatrudnieni na podstawie umowy o pracę w rozumieniu przepisów ustawy z dnia 26 czerwca 1974 r. - Kodeks pracy (Dz. U. z 2018 r., poz. 108 z </w:t>
      </w:r>
      <w:proofErr w:type="spellStart"/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zm.), zgodnie z oświadczeniem załączonym do oferty. </w:t>
      </w:r>
    </w:p>
    <w:p w14:paraId="41548D35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63BA0D4F" w14:textId="77777777" w:rsidR="00A066D9" w:rsidRPr="00A066D9" w:rsidRDefault="00A066D9" w:rsidP="00A066D9">
      <w:pPr>
        <w:spacing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739D6E7B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SWZ czynności. Zamawiający uprawniony jest w szczególności do: </w:t>
      </w:r>
    </w:p>
    <w:p w14:paraId="79A45C44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żądania oświadczeń i dokumentów w zakresie potwierdzenia spełniania ww. wymogów i dokonywania ich oceny,</w:t>
      </w:r>
    </w:p>
    <w:p w14:paraId="31749903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żądania wyjaśnień w przypadku wątpliwości w zakresie potwierdzenia spełniania ww. wymogów,</w:t>
      </w:r>
    </w:p>
    <w:p w14:paraId="611EC8C0" w14:textId="77777777" w:rsidR="00A066D9" w:rsidRPr="00A066D9" w:rsidRDefault="00A066D9" w:rsidP="00A066D9">
      <w:pPr>
        <w:numPr>
          <w:ilvl w:val="0"/>
          <w:numId w:val="4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hAnsi="Verdana" w:cs="Times New Roman"/>
          <w:sz w:val="20"/>
          <w:szCs w:val="20"/>
        </w:rPr>
        <w:t>przeprowadzania kontroli na miejscu wykonywania świadczenia</w:t>
      </w:r>
    </w:p>
    <w:p w14:paraId="75086495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5E07AB7A" w14:textId="77777777" w:rsidR="00A066D9" w:rsidRPr="00A066D9" w:rsidRDefault="00A066D9" w:rsidP="00A066D9">
      <w:pPr>
        <w:numPr>
          <w:ilvl w:val="1"/>
          <w:numId w:val="23"/>
        </w:numPr>
        <w:spacing w:line="288" w:lineRule="auto"/>
        <w:jc w:val="both"/>
        <w:rPr>
          <w:rFonts w:ascii="Verdana" w:hAnsi="Verdana" w:cs="Times New Roman"/>
          <w:sz w:val="20"/>
          <w:szCs w:val="20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 (Dz. U. z 2018 r., poz. 108 z </w:t>
      </w:r>
      <w:proofErr w:type="spellStart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m.). W przedmiotowym oświadczeniu należy wskazać ilość osób wykonujących czynności określone w SWZ. </w:t>
      </w:r>
    </w:p>
    <w:p w14:paraId="674A5131" w14:textId="77777777" w:rsidR="00A066D9" w:rsidRPr="00A066D9" w:rsidRDefault="00A066D9" w:rsidP="00A066D9">
      <w:pPr>
        <w:spacing w:line="288" w:lineRule="auto"/>
        <w:jc w:val="both"/>
        <w:rPr>
          <w:rFonts w:ascii="Verdana" w:hAnsi="Verdana"/>
        </w:rPr>
      </w:pPr>
    </w:p>
    <w:p w14:paraId="2919B7E4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5AB07FAA" w14:textId="77777777" w:rsidR="00A066D9" w:rsidRPr="00A066D9" w:rsidRDefault="00A066D9" w:rsidP="00A066D9">
      <w:pPr>
        <w:spacing w:line="288" w:lineRule="auto"/>
        <w:ind w:left="1068"/>
        <w:jc w:val="both"/>
        <w:rPr>
          <w:rFonts w:ascii="Verdana" w:hAnsi="Verdana" w:cs="Times New Roman"/>
          <w:sz w:val="20"/>
          <w:szCs w:val="20"/>
        </w:rPr>
      </w:pPr>
    </w:p>
    <w:p w14:paraId="401E94CB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</w:p>
    <w:p w14:paraId="703F0922" w14:textId="77777777" w:rsidR="00A066D9" w:rsidRPr="00A066D9" w:rsidRDefault="00A066D9" w:rsidP="00A066D9">
      <w:pPr>
        <w:jc w:val="center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6</w:t>
      </w:r>
      <w:r w:rsidRPr="00A066D9">
        <w:rPr>
          <w:rFonts w:ascii="Verdana" w:hAnsi="Verdana"/>
          <w:b/>
          <w:sz w:val="20"/>
          <w:szCs w:val="20"/>
          <w:vertAlign w:val="superscript"/>
        </w:rPr>
        <w:t>*</w:t>
      </w:r>
    </w:p>
    <w:p w14:paraId="3D4E51F1" w14:textId="77777777" w:rsidR="00A066D9" w:rsidRPr="00A066D9" w:rsidRDefault="00A066D9" w:rsidP="00A066D9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sz w:val="20"/>
          <w:szCs w:val="20"/>
          <w:lang w:eastAsia="pl-PL"/>
        </w:rPr>
        <w:t>Wykonawca zobowiązuje się do samodzielnego wykonania całego przedmiotu umowy, bez korzystania z usług podwykonawców.</w:t>
      </w:r>
    </w:p>
    <w:p w14:paraId="00AA564F" w14:textId="77777777" w:rsidR="00A066D9" w:rsidRPr="00A066D9" w:rsidRDefault="00A066D9" w:rsidP="00A066D9">
      <w:pPr>
        <w:jc w:val="center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6</w:t>
      </w:r>
      <w:r w:rsidRPr="00A066D9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21BDBA51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wykona przy udziale Podwykonawcy następujące usługi  wskazane                                         w ofercie: …………………………………………...</w:t>
      </w:r>
    </w:p>
    <w:p w14:paraId="06A16FF3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ozostałe usługi Wykonawca wykona siłami własnymi.</w:t>
      </w:r>
    </w:p>
    <w:p w14:paraId="7A5076EE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przedłoży Zamawiającemu oświadczenie Podwykonawcy o zapłacie na jego rzecz przez Wykonawcę należności za realizację powierzanego mu do wykonania zakresu usług, w sposób i ze skutkiem określonym w § 3 ust. 10.</w:t>
      </w:r>
    </w:p>
    <w:p w14:paraId="7BEF931D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przypadku wykonania usług przy udziale Podwykonawcy, Wykonawca zobowiązany jest najpóźniej na 14 dni przed wprowadzeniem Podwykonawcy na usługę przedłożyć Zamawiającemu umowę/y Wykonawcy z Podwykonawcą do akceptacji.</w:t>
      </w:r>
    </w:p>
    <w:p w14:paraId="30EBB181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Jeżeli Zamawiający, w terminie 14 dni od przedstawienia mu przez Wykonawcę umowy z Podwykonawcą nie zgłosi na piśmie sprzeciwu lub zastrzeżeń, uważa się, że wyraził zgodę na zawarcie umowy.</w:t>
      </w:r>
    </w:p>
    <w:p w14:paraId="5D055FFA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Jakakolwiek przerwa w realizacji przedmiotu umowy wynikająca z braku Podwykonawcy będzie traktowana jako przerwa wynikła z przyczyn zależnych od Wykonawcy i nie może stanowić podstawy do zmiany terminu zakończenia usług, o którym mowa w § 2.</w:t>
      </w:r>
    </w:p>
    <w:p w14:paraId="323FE9EA" w14:textId="77777777" w:rsidR="00A066D9" w:rsidRPr="00A066D9" w:rsidRDefault="00A066D9" w:rsidP="00A066D9">
      <w:pPr>
        <w:numPr>
          <w:ilvl w:val="0"/>
          <w:numId w:val="31"/>
        </w:numPr>
        <w:suppressAutoHyphens/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odpowiada za działania i zaniechania Podwykonawców jak za swoje własne. </w:t>
      </w:r>
    </w:p>
    <w:p w14:paraId="58FD85A8" w14:textId="77777777" w:rsidR="00A066D9" w:rsidRPr="00A066D9" w:rsidRDefault="00A066D9" w:rsidP="00A066D9">
      <w:pPr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A066D9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Wybrać właściwą opcję tj. § 6* lub § 6**zgodnie z ofertą Wykonawcy.</w:t>
      </w:r>
    </w:p>
    <w:p w14:paraId="10FD5B18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7</w:t>
      </w:r>
    </w:p>
    <w:p w14:paraId="629C721F" w14:textId="77777777" w:rsidR="00A066D9" w:rsidRPr="00A066D9" w:rsidRDefault="00A066D9" w:rsidP="00A066D9">
      <w:pPr>
        <w:jc w:val="both"/>
        <w:rPr>
          <w:rFonts w:ascii="Verdana" w:hAnsi="Verdana"/>
          <w:bCs/>
          <w:sz w:val="20"/>
          <w:szCs w:val="20"/>
        </w:rPr>
      </w:pPr>
      <w:r w:rsidRPr="00A066D9">
        <w:rPr>
          <w:rFonts w:ascii="Verdana" w:hAnsi="Verdana"/>
          <w:bCs/>
          <w:sz w:val="20"/>
          <w:szCs w:val="20"/>
        </w:rPr>
        <w:t>Obowiązki Wykonawcy i Zamawiającego są szczegółowo opisane w Opisie Przedmiotu zamówienia, stanowiącym załącznik nr 2 do niniejszej umowy</w:t>
      </w:r>
    </w:p>
    <w:p w14:paraId="26D2F744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</w:p>
    <w:p w14:paraId="0664A3A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bookmarkStart w:id="4" w:name="_Hlk77938523"/>
      <w:r w:rsidRPr="00A066D9">
        <w:rPr>
          <w:rFonts w:ascii="Verdana" w:hAnsi="Verdana"/>
          <w:b/>
          <w:sz w:val="20"/>
          <w:szCs w:val="20"/>
        </w:rPr>
        <w:t>§</w:t>
      </w:r>
      <w:bookmarkEnd w:id="4"/>
      <w:r w:rsidRPr="00A066D9">
        <w:rPr>
          <w:rFonts w:ascii="Verdana" w:hAnsi="Verdana"/>
          <w:b/>
          <w:sz w:val="20"/>
          <w:szCs w:val="20"/>
        </w:rPr>
        <w:t xml:space="preserve"> 8</w:t>
      </w:r>
    </w:p>
    <w:p w14:paraId="5DE7F19F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konawca zapłaci Zamawiającemu kary umowne z tytułu :</w:t>
      </w:r>
    </w:p>
    <w:p w14:paraId="262D4F6F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 spóźnienie się dyżurnego na umówiony dyżur :</w:t>
      </w:r>
    </w:p>
    <w:p w14:paraId="334D13AA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300,00 zł – do pół godziny</w:t>
      </w:r>
    </w:p>
    <w:p w14:paraId="2EF83F65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500,00 zł- powyżej pół godziny</w:t>
      </w:r>
    </w:p>
    <w:p w14:paraId="04A4C8FB" w14:textId="77777777" w:rsidR="00A066D9" w:rsidRPr="00A066D9" w:rsidRDefault="00A066D9" w:rsidP="00A066D9">
      <w:pPr>
        <w:spacing w:after="160" w:line="259" w:lineRule="auto"/>
        <w:ind w:left="720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- 1000,00 zł – z tytułu nieprzystąpienia dyżurnego do wykonywania usługi w wymaganym terminie zgodnie z harmonogramem dyżurów. Za niestawienie się na dyżur uważa się fakt, gdy dyżurny nie stawi się na umówiony dyżur w ciągu 1 godziny od planowanego rozpoczęcia dyżuru.</w:t>
      </w:r>
    </w:p>
    <w:p w14:paraId="40BEFD01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za każdorazowe udokumentowane nienależyte wykonanie usługi w wysokości                                      </w:t>
      </w:r>
      <w:r w:rsidRPr="00A066D9">
        <w:rPr>
          <w:rFonts w:ascii="Verdana" w:hAnsi="Verdana"/>
          <w:b/>
          <w:sz w:val="20"/>
          <w:szCs w:val="20"/>
        </w:rPr>
        <w:t xml:space="preserve">5 000 PLN </w:t>
      </w:r>
      <w:r w:rsidRPr="00A066D9">
        <w:rPr>
          <w:rFonts w:ascii="Verdana" w:hAnsi="Verdana"/>
          <w:sz w:val="20"/>
          <w:szCs w:val="20"/>
        </w:rPr>
        <w:t>(przez nienależyte wykonanie usługi należy rozumieć nieuzasadnione wysłanie sprzętu do zimowego utrzymania dróg, brak wysłania sprzętu do zimowego utrzymania dróg w przypadku wystąpienia warunków zimowych na drogach lub niepodjęcie działań dodatkowych zapewniających przejezdność na drogach),</w:t>
      </w:r>
    </w:p>
    <w:p w14:paraId="79FCF590" w14:textId="77777777" w:rsidR="00A066D9" w:rsidRPr="00A066D9" w:rsidRDefault="00A066D9" w:rsidP="00A066D9">
      <w:pPr>
        <w:numPr>
          <w:ilvl w:val="0"/>
          <w:numId w:val="3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z tytułu odstąpienia od umowy z przyczyn leżących po stronie Wykonawcy – w wysokości 50 % wynagrodzenia netto, o którym mowa w § 3 ust. 1 umowy,</w:t>
      </w:r>
    </w:p>
    <w:p w14:paraId="78658C38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 xml:space="preserve">za niedopełnienie wymogu zatrudnienia Pracowników na podstawie umowy         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. </w:t>
      </w:r>
    </w:p>
    <w:p w14:paraId="6AC14ABC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bookmarkStart w:id="5" w:name="_Hlk78281174"/>
      <w:r w:rsidRPr="00A066D9">
        <w:rPr>
          <w:rFonts w:ascii="Verdana" w:hAnsi="Verdana"/>
          <w:color w:val="000000"/>
          <w:sz w:val="20"/>
          <w:szCs w:val="20"/>
        </w:rPr>
        <w:t>za brak zapłaty lub nieterminową zapłatę wynagrodzenia należnego podwykonawcom z tytułu zmiany wysokości wynagrodzenia, o którym mowa w art.439 ust. 5 – w wysokości 1000 zł każdorazowo,</w:t>
      </w:r>
    </w:p>
    <w:p w14:paraId="145CFB05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>Za nieprzedłożenie do zaakceptowania projektu umowy o podwykonawstwo -500,00 zł.</w:t>
      </w:r>
    </w:p>
    <w:p w14:paraId="4E16B7CC" w14:textId="77777777" w:rsidR="00A066D9" w:rsidRPr="00A066D9" w:rsidRDefault="00A066D9" w:rsidP="00A066D9">
      <w:pPr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color w:val="000000"/>
          <w:sz w:val="20"/>
          <w:szCs w:val="20"/>
        </w:rPr>
      </w:pPr>
      <w:r w:rsidRPr="00A066D9">
        <w:rPr>
          <w:rFonts w:ascii="Verdana" w:hAnsi="Verdana"/>
          <w:color w:val="000000"/>
          <w:sz w:val="20"/>
          <w:szCs w:val="20"/>
        </w:rPr>
        <w:t>Za nieprzedłożenie poświadczonej za zgodność z oryginałem kopii umowy                                              o podwykonawstwo lub jej zmiany w wysokości 500,00 zł.</w:t>
      </w:r>
    </w:p>
    <w:bookmarkEnd w:id="5"/>
    <w:p w14:paraId="5895E3CD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 może odstąpić od naliczenia kar określonych w ust. 1 , jeżeli uzna że </w:t>
      </w:r>
      <w:r w:rsidRPr="00A066D9">
        <w:rPr>
          <w:rFonts w:ascii="Verdana" w:hAnsi="Verdana"/>
          <w:b/>
          <w:sz w:val="20"/>
          <w:szCs w:val="20"/>
        </w:rPr>
        <w:t xml:space="preserve">Wykonawca </w:t>
      </w:r>
      <w:r w:rsidRPr="00A066D9">
        <w:rPr>
          <w:rFonts w:ascii="Verdana" w:hAnsi="Verdana"/>
          <w:sz w:val="20"/>
          <w:szCs w:val="20"/>
        </w:rPr>
        <w:t>przedstawił wiarygodne i uzasadnione przyczyny uniemożliwiające wywiązanie się  z terminów i obowiązków umownych .</w:t>
      </w:r>
    </w:p>
    <w:p w14:paraId="09510F62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Zamawiający</w:t>
      </w:r>
      <w:r w:rsidRPr="00A066D9">
        <w:rPr>
          <w:rFonts w:ascii="Verdana" w:hAnsi="Verdana"/>
          <w:sz w:val="20"/>
          <w:szCs w:val="20"/>
        </w:rPr>
        <w:t xml:space="preserve">, w przypadku rażącego udokumentowanego naruszenia postanowień niniejszej umowy przez drugą stronę  - może rozwiązać umowę z </w:t>
      </w:r>
      <w:r w:rsidRPr="00A066D9">
        <w:rPr>
          <w:rFonts w:ascii="Verdana" w:hAnsi="Verdana"/>
          <w:b/>
          <w:sz w:val="20"/>
          <w:szCs w:val="20"/>
        </w:rPr>
        <w:t xml:space="preserve">Wykonawcą </w:t>
      </w:r>
      <w:r w:rsidRPr="00A066D9">
        <w:rPr>
          <w:rFonts w:ascii="Verdana" w:hAnsi="Verdana"/>
          <w:sz w:val="20"/>
          <w:szCs w:val="20"/>
        </w:rPr>
        <w:t xml:space="preserve">w trybie natychmiastowym. W takim przypadku </w:t>
      </w:r>
      <w:r w:rsidRPr="00A066D9">
        <w:rPr>
          <w:rFonts w:ascii="Verdana" w:hAnsi="Verdana"/>
          <w:b/>
          <w:sz w:val="20"/>
          <w:szCs w:val="20"/>
        </w:rPr>
        <w:t xml:space="preserve">Wykonawca </w:t>
      </w:r>
      <w:r w:rsidRPr="00A066D9">
        <w:rPr>
          <w:rFonts w:ascii="Verdana" w:hAnsi="Verdana"/>
          <w:sz w:val="20"/>
          <w:szCs w:val="20"/>
        </w:rPr>
        <w:t xml:space="preserve">zapłaci karę umowną  </w:t>
      </w:r>
      <w:bookmarkStart w:id="6" w:name="_Hlk78281240"/>
      <w:r w:rsidRPr="00A066D9">
        <w:rPr>
          <w:rFonts w:ascii="Verdana" w:hAnsi="Verdana"/>
          <w:sz w:val="20"/>
          <w:szCs w:val="20"/>
        </w:rPr>
        <w:t xml:space="preserve">w  wysokości 50 % wynagrodzenia określonego w </w:t>
      </w:r>
      <w:bookmarkStart w:id="7" w:name="_Hlk77938586"/>
      <w:r w:rsidRPr="00A066D9">
        <w:rPr>
          <w:rFonts w:ascii="Verdana" w:hAnsi="Verdana"/>
          <w:b/>
          <w:sz w:val="20"/>
          <w:szCs w:val="20"/>
        </w:rPr>
        <w:t xml:space="preserve">§ 3 ust. </w:t>
      </w:r>
      <w:bookmarkEnd w:id="7"/>
      <w:r w:rsidRPr="00A066D9">
        <w:rPr>
          <w:rFonts w:ascii="Verdana" w:hAnsi="Verdana"/>
          <w:b/>
          <w:sz w:val="20"/>
          <w:szCs w:val="20"/>
        </w:rPr>
        <w:t>1.</w:t>
      </w:r>
    </w:p>
    <w:p w14:paraId="05C7E943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8" w:name="_Hlk77673688"/>
      <w:bookmarkEnd w:id="6"/>
      <w:r w:rsidRPr="00A066D9">
        <w:rPr>
          <w:rFonts w:ascii="Verdana" w:hAnsi="Verdana"/>
          <w:sz w:val="20"/>
          <w:szCs w:val="20"/>
        </w:rPr>
        <w:t>Łączna wysokość kar umownych, które mogą zostać naliczone Wykonawcy nie może przekroczyć 50% wynagrodzenia za wykonanie przedmiotu umowy, bez podatku VAT.</w:t>
      </w:r>
    </w:p>
    <w:bookmarkEnd w:id="8"/>
    <w:p w14:paraId="614C6DD4" w14:textId="77777777" w:rsidR="00A066D9" w:rsidRPr="00A066D9" w:rsidRDefault="00A066D9" w:rsidP="00A066D9">
      <w:pPr>
        <w:numPr>
          <w:ilvl w:val="0"/>
          <w:numId w:val="3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 xml:space="preserve">Zamawiającemu  </w:t>
      </w:r>
      <w:r w:rsidRPr="00A066D9">
        <w:rPr>
          <w:rFonts w:ascii="Verdana" w:hAnsi="Verdana"/>
          <w:sz w:val="20"/>
          <w:szCs w:val="20"/>
        </w:rPr>
        <w:t>przysługuje  prawo dochodzenia odszkodowania przewyższającego w/w  kary umowne.</w:t>
      </w:r>
    </w:p>
    <w:p w14:paraId="4C1E4A96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9</w:t>
      </w:r>
    </w:p>
    <w:p w14:paraId="41203DE6" w14:textId="77777777" w:rsidR="00A066D9" w:rsidRPr="00A066D9" w:rsidRDefault="00A066D9" w:rsidP="00A066D9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9" w:name="_Hlk78281445"/>
      <w:r w:rsidRPr="00A066D9">
        <w:rPr>
          <w:rFonts w:ascii="Verdana" w:hAnsi="Verdana"/>
          <w:sz w:val="20"/>
          <w:szCs w:val="20"/>
        </w:rPr>
        <w:t xml:space="preserve"> Zamawiającemu przysługuje prawo do odstąpienie od umowy, jeżeli:</w:t>
      </w:r>
    </w:p>
    <w:p w14:paraId="0CF37F7E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istnieje istotna zmiana okoliczności powodująca , że wykonanie umowy nie leży w interesie publicznym, czego nie można było przewidzieć w chwili zawarcia umowy. </w:t>
      </w:r>
      <w:r w:rsidRPr="00A066D9">
        <w:rPr>
          <w:rFonts w:ascii="Verdana" w:eastAsia="Times New Roman" w:hAnsi="Verdana" w:cs="Times New Roman"/>
          <w:b/>
          <w:sz w:val="20"/>
          <w:szCs w:val="20"/>
          <w:lang w:eastAsia="pl-PL"/>
        </w:rPr>
        <w:t>Zamawiając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 może odstąpić od umowy w terminie 30 dni od powzięcia wiadomości o powyższych okolicznościach. W takim przypadku </w:t>
      </w:r>
      <w:r w:rsidRPr="00A066D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wca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może żądać jedynie wynagrodzenia należnego mu za wykonanie części umowy,</w:t>
      </w:r>
    </w:p>
    <w:p w14:paraId="746EBD91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ykonawca realizuje usługę przewidzianą niniejszą umową w sposób niezgodny z umową oraz nieterminowo i nierzetelnie- odstąpienie od umowy w tym przypadku może nastąpić w terminie 7 dni po uprzednim wezwaniu Wykonawcy do należytego wywiązania się z postanowień umowy,</w:t>
      </w:r>
    </w:p>
    <w:p w14:paraId="576B57BD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wyniku wszczętego postępowania egzekucyjnego nastąpi zajęcie majątku Wykonawcy lub jego znacznej części, lub wierzytelności z tytułu niniejszej umowy,</w:t>
      </w:r>
    </w:p>
    <w:p w14:paraId="4C11D56F" w14:textId="77777777" w:rsidR="00A066D9" w:rsidRPr="00A066D9" w:rsidRDefault="00A066D9" w:rsidP="00A066D9">
      <w:pPr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wypadku złożenia do sądu w stosunku do wykonawcy wniosku o ogłoszenie upadłości lub restrukturyzację, bądź otwarcie postępowania likwidacyjnego.</w:t>
      </w:r>
    </w:p>
    <w:bookmarkEnd w:id="9"/>
    <w:p w14:paraId="6335F31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0</w:t>
      </w:r>
    </w:p>
    <w:p w14:paraId="27BCA00A" w14:textId="77777777" w:rsidR="00A066D9" w:rsidRPr="00A066D9" w:rsidRDefault="00A066D9" w:rsidP="00A066D9">
      <w:pPr>
        <w:numPr>
          <w:ilvl w:val="0"/>
          <w:numId w:val="34"/>
        </w:numPr>
        <w:spacing w:after="160" w:line="259" w:lineRule="auto"/>
        <w:ind w:left="357" w:hanging="357"/>
        <w:jc w:val="both"/>
        <w:rPr>
          <w:rFonts w:ascii="Verdana" w:hAnsi="Verdana"/>
          <w:sz w:val="20"/>
          <w:szCs w:val="20"/>
        </w:rPr>
      </w:pPr>
      <w:bookmarkStart w:id="10" w:name="_Hlk78281495"/>
      <w:r w:rsidRPr="00A066D9">
        <w:rPr>
          <w:rFonts w:ascii="Verdana" w:hAnsi="Verdana"/>
          <w:sz w:val="20"/>
          <w:szCs w:val="20"/>
        </w:rPr>
        <w:t>Wszelkie zmiany i uzupełnienia  treści niniejszej  umowy wymagają  dla swej ważności formy pisemnej w postaci  aneksu – za zgodą obu stron.</w:t>
      </w:r>
    </w:p>
    <w:p w14:paraId="0A5466D1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lastRenderedPageBreak/>
        <w:t>Strony przewiduj</w:t>
      </w:r>
      <w:r w:rsidRPr="00A066D9">
        <w:rPr>
          <w:rFonts w:ascii="Verdana" w:eastAsia="TimesNewRoman" w:hAnsi="Verdana"/>
          <w:sz w:val="20"/>
          <w:szCs w:val="20"/>
        </w:rPr>
        <w:t xml:space="preserve">ą </w:t>
      </w:r>
      <w:r w:rsidRPr="00A066D9">
        <w:rPr>
          <w:rFonts w:ascii="Verdana" w:hAnsi="Verdana"/>
          <w:sz w:val="20"/>
          <w:szCs w:val="20"/>
        </w:rPr>
        <w:t>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liwo</w:t>
      </w:r>
      <w:r w:rsidRPr="00A066D9">
        <w:rPr>
          <w:rFonts w:ascii="Verdana" w:eastAsia="TimesNewRoman" w:hAnsi="Verdana"/>
          <w:sz w:val="20"/>
          <w:szCs w:val="20"/>
        </w:rPr>
        <w:t xml:space="preserve">ść </w:t>
      </w:r>
      <w:r w:rsidRPr="00A066D9">
        <w:rPr>
          <w:rFonts w:ascii="Verdana" w:hAnsi="Verdana"/>
          <w:sz w:val="20"/>
          <w:szCs w:val="20"/>
        </w:rPr>
        <w:t>dokonywania zmian w niniejszej umowie. Zmiana niniejszej umowy dopuszczalna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 xml:space="preserve">dzie w granicach wyznaczonych przepisami ustawy </w:t>
      </w:r>
      <w:proofErr w:type="spellStart"/>
      <w:r w:rsidRPr="00A066D9">
        <w:rPr>
          <w:rFonts w:ascii="Verdana" w:hAnsi="Verdana"/>
          <w:sz w:val="20"/>
          <w:szCs w:val="20"/>
        </w:rPr>
        <w:t>Pzp</w:t>
      </w:r>
      <w:proofErr w:type="spellEnd"/>
      <w:r w:rsidRPr="00A066D9">
        <w:rPr>
          <w:rFonts w:ascii="Verdana" w:hAnsi="Verdana"/>
          <w:sz w:val="20"/>
          <w:szCs w:val="20"/>
        </w:rPr>
        <w:t xml:space="preserve"> , w tym art. 454 oraz okre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lonych w niniejszej umowie.</w:t>
      </w:r>
    </w:p>
    <w:p w14:paraId="62F928D4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oza przypadkami określonymi w paragrafach poprzedzających</w:t>
      </w:r>
      <w:r w:rsidRPr="00A066D9">
        <w:rPr>
          <w:rFonts w:ascii="Verdana" w:hAnsi="Verdana"/>
          <w:b/>
          <w:bCs/>
          <w:sz w:val="20"/>
          <w:szCs w:val="20"/>
        </w:rPr>
        <w:t xml:space="preserve"> </w:t>
      </w:r>
      <w:r w:rsidRPr="00A066D9">
        <w:rPr>
          <w:rFonts w:ascii="Verdana" w:hAnsi="Verdana"/>
          <w:sz w:val="20"/>
          <w:szCs w:val="20"/>
        </w:rPr>
        <w:t>, zmiany niniejszej umowy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</w:t>
      </w:r>
      <w:r w:rsidRPr="00A066D9">
        <w:rPr>
          <w:rFonts w:ascii="Verdana" w:eastAsia="TimesNewRoman" w:hAnsi="Verdana"/>
          <w:sz w:val="20"/>
          <w:szCs w:val="20"/>
        </w:rPr>
        <w:t xml:space="preserve">ą </w:t>
      </w:r>
      <w:r w:rsidRPr="00A066D9">
        <w:rPr>
          <w:rFonts w:ascii="Verdana" w:hAnsi="Verdana"/>
          <w:sz w:val="20"/>
          <w:szCs w:val="20"/>
        </w:rPr>
        <w:t>mogły wyst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pi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w nast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p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ch przypadkach :</w:t>
      </w:r>
    </w:p>
    <w:p w14:paraId="0BA0431B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aistnienia, po zwarciu niniejszej umowy, przypadku siły wy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szej, przez któr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, na potrzeby niniejszego warunku,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 rozumie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zdarzenie zewn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trzne o charakterze niez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ym od Stron, którego Strony nie mogły przewidzie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przed zawarciem niniejszej umowy, oraz którego Strony nie mogły unikn</w:t>
      </w:r>
      <w:r w:rsidRPr="00A066D9">
        <w:rPr>
          <w:rFonts w:ascii="Verdana" w:eastAsia="TimesNewRoman" w:hAnsi="Verdana"/>
          <w:sz w:val="20"/>
          <w:szCs w:val="20"/>
        </w:rPr>
        <w:t xml:space="preserve">ąć </w:t>
      </w:r>
      <w:r w:rsidRPr="00A066D9">
        <w:rPr>
          <w:rFonts w:ascii="Verdana" w:hAnsi="Verdana"/>
          <w:sz w:val="20"/>
          <w:szCs w:val="20"/>
        </w:rPr>
        <w:t>ani któremu nie mogły zapobiec przy zachowaniu nal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tej staran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, w szczegól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: powód</w:t>
      </w:r>
      <w:r w:rsidRPr="00A066D9">
        <w:rPr>
          <w:rFonts w:ascii="Verdana" w:eastAsia="TimesNewRoman" w:hAnsi="Verdana"/>
          <w:sz w:val="20"/>
          <w:szCs w:val="20"/>
        </w:rPr>
        <w:t>ź</w:t>
      </w:r>
      <w:r w:rsidRPr="00A066D9">
        <w:rPr>
          <w:rFonts w:ascii="Verdana" w:hAnsi="Verdana"/>
          <w:sz w:val="20"/>
          <w:szCs w:val="20"/>
        </w:rPr>
        <w:t>, p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ar i inne kl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 xml:space="preserve">ski 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wiołowe, zamieszki, strajki, ataki terrorystyczne, działania wojenne, nagłe załamania warunków atmosferycznych, nagłe przerwy w dostawie energii elektrycznej, promieniowanie lub ska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enia;</w:t>
      </w:r>
    </w:p>
    <w:p w14:paraId="1E3B207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zmiany powszechnie obowi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z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ch przepisów prawa w zakresie ma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ym wpływ na realizacj</w:t>
      </w:r>
      <w:r w:rsidRPr="00A066D9">
        <w:rPr>
          <w:rFonts w:ascii="Verdana" w:eastAsia="TimesNewRoman" w:hAnsi="Verdana"/>
          <w:sz w:val="20"/>
          <w:szCs w:val="20"/>
        </w:rPr>
        <w:t xml:space="preserve">ę </w:t>
      </w:r>
      <w:r w:rsidRPr="00A066D9">
        <w:rPr>
          <w:rFonts w:ascii="Verdana" w:hAnsi="Verdana"/>
          <w:sz w:val="20"/>
          <w:szCs w:val="20"/>
        </w:rPr>
        <w:t xml:space="preserve">przedmiotu umowy lub 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wiadczenia Stron;</w:t>
      </w:r>
    </w:p>
    <w:p w14:paraId="5D59AE9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owstania rozbi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lub niejas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w rozumieniu poj</w:t>
      </w:r>
      <w:r w:rsidRPr="00A066D9">
        <w:rPr>
          <w:rFonts w:ascii="Verdana" w:eastAsia="TimesNewRoman" w:hAnsi="Verdana"/>
          <w:sz w:val="20"/>
          <w:szCs w:val="20"/>
        </w:rPr>
        <w:t xml:space="preserve">ęć </w:t>
      </w:r>
      <w:r w:rsidRPr="00A066D9">
        <w:rPr>
          <w:rFonts w:ascii="Verdana" w:hAnsi="Verdana"/>
          <w:sz w:val="20"/>
          <w:szCs w:val="20"/>
        </w:rPr>
        <w:t>u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ytych w niniejszej umowie, których nie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 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a usun</w:t>
      </w:r>
      <w:r w:rsidRPr="00A066D9">
        <w:rPr>
          <w:rFonts w:ascii="Verdana" w:eastAsia="TimesNewRoman" w:hAnsi="Verdana"/>
          <w:sz w:val="20"/>
          <w:szCs w:val="20"/>
        </w:rPr>
        <w:t xml:space="preserve">ąć </w:t>
      </w:r>
      <w:r w:rsidRPr="00A066D9">
        <w:rPr>
          <w:rFonts w:ascii="Verdana" w:hAnsi="Verdana"/>
          <w:sz w:val="20"/>
          <w:szCs w:val="20"/>
        </w:rPr>
        <w:t>w inny sposób, a zmiana b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dzie um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liwia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usuniecie rozbie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 i doprecyzowanie niniejszej umowy w celu jednoznacznej interpretacji jej zapisów przez Strony;</w:t>
      </w:r>
    </w:p>
    <w:p w14:paraId="548C3252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przesunięcia terminu wykonania przedmiotu umowy ze względu na konieczność wydłużenia lub skrócenia terminu realizacji umowy lub ich zawieszenia z uwagi na panujące warunki atmosferyczne</w:t>
      </w:r>
    </w:p>
    <w:p w14:paraId="21734E9B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dopuszczalnej prawem zmiany Stron umowy lub oznaczenia Stron umowy,</w:t>
      </w:r>
    </w:p>
    <w:p w14:paraId="5F9B497A" w14:textId="77777777" w:rsidR="00A066D9" w:rsidRPr="00A066D9" w:rsidRDefault="00A066D9" w:rsidP="00A066D9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wynagrodzenie umowne może ulec zmianie w przypadku ograniczenia lub zwiększenia przez Zamawiającego zakresu przedmiotu umowy z przyczyn, których nie można było przewidzieć w chwili zawarcia umowy.</w:t>
      </w:r>
    </w:p>
    <w:p w14:paraId="635EBDDC" w14:textId="77777777" w:rsidR="00A066D9" w:rsidRPr="00A066D9" w:rsidRDefault="00A066D9" w:rsidP="00A066D9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Strona wyst</w:t>
      </w:r>
      <w:r w:rsidRPr="00A066D9">
        <w:rPr>
          <w:rFonts w:ascii="Verdana" w:eastAsia="TimesNewRoman" w:hAnsi="Verdana"/>
          <w:sz w:val="20"/>
          <w:szCs w:val="20"/>
        </w:rPr>
        <w:t>ę</w:t>
      </w:r>
      <w:r w:rsidRPr="00A066D9">
        <w:rPr>
          <w:rFonts w:ascii="Verdana" w:hAnsi="Verdana"/>
          <w:sz w:val="20"/>
          <w:szCs w:val="20"/>
        </w:rPr>
        <w:t>puj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ca o zmiany postanowie</w:t>
      </w:r>
      <w:r w:rsidRPr="00A066D9">
        <w:rPr>
          <w:rFonts w:ascii="Verdana" w:eastAsia="TimesNewRoman" w:hAnsi="Verdana"/>
          <w:sz w:val="20"/>
          <w:szCs w:val="20"/>
        </w:rPr>
        <w:t xml:space="preserve">ń </w:t>
      </w:r>
      <w:r w:rsidRPr="00A066D9">
        <w:rPr>
          <w:rFonts w:ascii="Verdana" w:hAnsi="Verdana"/>
          <w:sz w:val="20"/>
          <w:szCs w:val="20"/>
        </w:rPr>
        <w:t>niniejszej umowy, zobowi</w:t>
      </w:r>
      <w:r w:rsidRPr="00A066D9">
        <w:rPr>
          <w:rFonts w:ascii="Verdana" w:eastAsia="TimesNewRoman" w:hAnsi="Verdana"/>
          <w:sz w:val="20"/>
          <w:szCs w:val="20"/>
        </w:rPr>
        <w:t>ą</w:t>
      </w:r>
      <w:r w:rsidRPr="00A066D9">
        <w:rPr>
          <w:rFonts w:ascii="Verdana" w:hAnsi="Verdana"/>
          <w:sz w:val="20"/>
          <w:szCs w:val="20"/>
        </w:rPr>
        <w:t>zana jest do udokumentowania zaistnienia okoliczno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ci, o których mowa w ust. 3. Wniosek o zmian</w:t>
      </w:r>
      <w:r w:rsidRPr="00A066D9">
        <w:rPr>
          <w:rFonts w:ascii="Verdana" w:eastAsia="TimesNewRoman" w:hAnsi="Verdana"/>
          <w:sz w:val="20"/>
          <w:szCs w:val="20"/>
        </w:rPr>
        <w:t xml:space="preserve">ę </w:t>
      </w:r>
      <w:r w:rsidRPr="00A066D9">
        <w:rPr>
          <w:rFonts w:ascii="Verdana" w:hAnsi="Verdana"/>
          <w:sz w:val="20"/>
          <w:szCs w:val="20"/>
        </w:rPr>
        <w:t>postanowie</w:t>
      </w:r>
      <w:r w:rsidRPr="00A066D9">
        <w:rPr>
          <w:rFonts w:ascii="Verdana" w:eastAsia="TimesNewRoman" w:hAnsi="Verdana"/>
          <w:sz w:val="20"/>
          <w:szCs w:val="20"/>
        </w:rPr>
        <w:t xml:space="preserve">ń </w:t>
      </w:r>
      <w:r w:rsidRPr="00A066D9">
        <w:rPr>
          <w:rFonts w:ascii="Verdana" w:hAnsi="Verdana"/>
          <w:sz w:val="20"/>
          <w:szCs w:val="20"/>
        </w:rPr>
        <w:t>niniejszej umowy musi by</w:t>
      </w:r>
      <w:r w:rsidRPr="00A066D9">
        <w:rPr>
          <w:rFonts w:ascii="Verdana" w:eastAsia="TimesNewRoman" w:hAnsi="Verdana"/>
          <w:sz w:val="20"/>
          <w:szCs w:val="20"/>
        </w:rPr>
        <w:t xml:space="preserve">ć </w:t>
      </w:r>
      <w:r w:rsidRPr="00A066D9">
        <w:rPr>
          <w:rFonts w:ascii="Verdana" w:hAnsi="Verdana"/>
          <w:sz w:val="20"/>
          <w:szCs w:val="20"/>
        </w:rPr>
        <w:t>zło</w:t>
      </w:r>
      <w:r w:rsidRPr="00A066D9">
        <w:rPr>
          <w:rFonts w:ascii="Verdana" w:eastAsia="TimesNewRoman" w:hAnsi="Verdana"/>
          <w:sz w:val="20"/>
          <w:szCs w:val="20"/>
        </w:rPr>
        <w:t>ż</w:t>
      </w:r>
      <w:r w:rsidRPr="00A066D9">
        <w:rPr>
          <w:rFonts w:ascii="Verdana" w:hAnsi="Verdana"/>
          <w:sz w:val="20"/>
          <w:szCs w:val="20"/>
        </w:rPr>
        <w:t>ony na pi</w:t>
      </w:r>
      <w:r w:rsidRPr="00A066D9">
        <w:rPr>
          <w:rFonts w:ascii="Verdana" w:eastAsia="TimesNewRoman" w:hAnsi="Verdana"/>
          <w:sz w:val="20"/>
          <w:szCs w:val="20"/>
        </w:rPr>
        <w:t>ś</w:t>
      </w:r>
      <w:r w:rsidRPr="00A066D9">
        <w:rPr>
          <w:rFonts w:ascii="Verdana" w:hAnsi="Verdana"/>
          <w:sz w:val="20"/>
          <w:szCs w:val="20"/>
        </w:rPr>
        <w:t>mie.</w:t>
      </w:r>
    </w:p>
    <w:p w14:paraId="44A69A61" w14:textId="77777777" w:rsidR="00A066D9" w:rsidRPr="00A066D9" w:rsidRDefault="00A066D9" w:rsidP="00A066D9">
      <w:pPr>
        <w:numPr>
          <w:ilvl w:val="0"/>
          <w:numId w:val="34"/>
        </w:numPr>
        <w:spacing w:after="160" w:line="259" w:lineRule="auto"/>
        <w:ind w:left="357" w:hanging="357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a będą przekazywać pisemnie, 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faksem </w:t>
      </w:r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>(nr faksu: 58/562-34-62)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 lub drogą elektroniczną </w:t>
      </w:r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 xml:space="preserve">(e-mail: </w:t>
      </w:r>
      <w:hyperlink r:id="rId8" w:history="1">
        <w:r w:rsidRPr="00A066D9">
          <w:rPr>
            <w:rFonts w:ascii="Verdana" w:eastAsia="Times New Roman" w:hAnsi="Verdana" w:cs="Times New Roman"/>
            <w:b/>
            <w:i/>
            <w:iCs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066D9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t>).</w:t>
      </w:r>
      <w:r w:rsidRPr="00A066D9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 </w:t>
      </w:r>
    </w:p>
    <w:bookmarkEnd w:id="10"/>
    <w:p w14:paraId="467D65F0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1</w:t>
      </w:r>
    </w:p>
    <w:p w14:paraId="53BC74D7" w14:textId="77777777" w:rsidR="00A066D9" w:rsidRPr="00A066D9" w:rsidRDefault="00A066D9" w:rsidP="00A066D9">
      <w:pPr>
        <w:numPr>
          <w:ilvl w:val="0"/>
          <w:numId w:val="3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11" w:name="_Hlk78281523"/>
      <w:r w:rsidRPr="00A066D9">
        <w:rPr>
          <w:rFonts w:ascii="Verdana" w:hAnsi="Verdana"/>
          <w:sz w:val="20"/>
          <w:szCs w:val="20"/>
        </w:rPr>
        <w:t>W sprawach nie uregulowanych niniejszą umową stosuje się odpowiednie przepisy kodeksu cywilnego i ustawy Prawo zamówień publicznych z dnia 11 września 2019, (</w:t>
      </w:r>
      <w:proofErr w:type="spellStart"/>
      <w:r w:rsidRPr="00A066D9">
        <w:rPr>
          <w:rFonts w:ascii="Verdana" w:hAnsi="Verdana"/>
          <w:sz w:val="20"/>
          <w:szCs w:val="20"/>
        </w:rPr>
        <w:t>T.j</w:t>
      </w:r>
      <w:proofErr w:type="spellEnd"/>
      <w:r w:rsidRPr="00A066D9">
        <w:rPr>
          <w:rFonts w:ascii="Verdana" w:hAnsi="Verdana"/>
          <w:sz w:val="20"/>
          <w:szCs w:val="20"/>
        </w:rPr>
        <w:t xml:space="preserve">. Dz.U. 2021, poz.1129) </w:t>
      </w:r>
    </w:p>
    <w:p w14:paraId="7FDB2EF9" w14:textId="77777777" w:rsidR="00A066D9" w:rsidRPr="00A066D9" w:rsidRDefault="00A066D9" w:rsidP="00A066D9">
      <w:pPr>
        <w:numPr>
          <w:ilvl w:val="0"/>
          <w:numId w:val="36"/>
        </w:numPr>
        <w:spacing w:after="160" w:line="259" w:lineRule="auto"/>
        <w:jc w:val="both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Wszelkie spory mogące wynikać w związku z realizacją niniejszej umowy będą rozstrzygane przez sąd właściwy dla siedziby </w:t>
      </w:r>
      <w:r w:rsidRPr="00A066D9">
        <w:rPr>
          <w:rFonts w:ascii="Verdana" w:hAnsi="Verdana"/>
          <w:b/>
          <w:sz w:val="20"/>
          <w:szCs w:val="20"/>
        </w:rPr>
        <w:t>Zamawiającego.</w:t>
      </w:r>
    </w:p>
    <w:bookmarkEnd w:id="11"/>
    <w:p w14:paraId="16A6029E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12</w:t>
      </w:r>
    </w:p>
    <w:p w14:paraId="79BF1A1F" w14:textId="77777777" w:rsidR="00A066D9" w:rsidRPr="00A066D9" w:rsidRDefault="00A066D9" w:rsidP="00A066D9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35A1657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9" w:history="1">
        <w:r w:rsidRPr="00A066D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217E3D8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0" w:history="1">
        <w:r w:rsidRPr="00A066D9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98C9FF3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Celem przetwarzania Państwa danych osobowych jest realizacja umowy lub podjęcie działań przed zawarciem umowy, która jest podstawą przetwarzania danych.</w:t>
      </w:r>
    </w:p>
    <w:p w14:paraId="72E0F5E1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B45B951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CE32693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314BC08D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4226B179" w14:textId="77777777" w:rsidR="00A066D9" w:rsidRPr="00A066D9" w:rsidRDefault="00A066D9" w:rsidP="00A066D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61733709" w14:textId="77777777" w:rsidR="00A066D9" w:rsidRPr="00A066D9" w:rsidRDefault="00A066D9" w:rsidP="00A066D9">
      <w:pPr>
        <w:rPr>
          <w:rFonts w:ascii="Verdana" w:hAnsi="Verdana"/>
          <w:b/>
          <w:sz w:val="20"/>
          <w:szCs w:val="20"/>
        </w:rPr>
      </w:pPr>
    </w:p>
    <w:p w14:paraId="1C134A6F" w14:textId="77777777" w:rsidR="00A066D9" w:rsidRPr="00A066D9" w:rsidRDefault="00A066D9" w:rsidP="00A066D9">
      <w:pPr>
        <w:jc w:val="center"/>
        <w:rPr>
          <w:rFonts w:ascii="Verdana" w:hAnsi="Verdana"/>
          <w:b/>
          <w:sz w:val="20"/>
          <w:szCs w:val="20"/>
        </w:rPr>
      </w:pPr>
      <w:r w:rsidRPr="00A066D9">
        <w:rPr>
          <w:rFonts w:ascii="Verdana" w:hAnsi="Verdana"/>
          <w:b/>
          <w:sz w:val="20"/>
          <w:szCs w:val="20"/>
        </w:rPr>
        <w:t>§ 13</w:t>
      </w:r>
    </w:p>
    <w:p w14:paraId="2B1B48F6" w14:textId="77777777" w:rsidR="00A066D9" w:rsidRPr="00A066D9" w:rsidRDefault="00A066D9" w:rsidP="00A066D9">
      <w:pPr>
        <w:numPr>
          <w:ilvl w:val="0"/>
          <w:numId w:val="3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Umowa sporządzona została w czterech egzemplarzach, trzy egzemplarze dla </w:t>
      </w:r>
      <w:r w:rsidRPr="00A066D9">
        <w:rPr>
          <w:rFonts w:ascii="Verdana" w:hAnsi="Verdana"/>
          <w:b/>
          <w:sz w:val="20"/>
          <w:szCs w:val="20"/>
        </w:rPr>
        <w:t xml:space="preserve">Zamawiającego </w:t>
      </w:r>
      <w:r w:rsidRPr="00A066D9">
        <w:rPr>
          <w:rFonts w:ascii="Verdana" w:hAnsi="Verdana"/>
          <w:sz w:val="20"/>
          <w:szCs w:val="20"/>
        </w:rPr>
        <w:t xml:space="preserve">i jeden egzemplarz dla </w:t>
      </w:r>
      <w:r w:rsidRPr="00A066D9">
        <w:rPr>
          <w:rFonts w:ascii="Verdana" w:hAnsi="Verdana"/>
          <w:b/>
          <w:sz w:val="20"/>
          <w:szCs w:val="20"/>
        </w:rPr>
        <w:t>Wykonawcy</w:t>
      </w:r>
      <w:r w:rsidRPr="00A066D9">
        <w:rPr>
          <w:rFonts w:ascii="Verdana" w:hAnsi="Verdana"/>
          <w:sz w:val="20"/>
          <w:szCs w:val="20"/>
        </w:rPr>
        <w:t xml:space="preserve">. </w:t>
      </w:r>
    </w:p>
    <w:p w14:paraId="50CAC787" w14:textId="77777777" w:rsidR="00A066D9" w:rsidRPr="00A066D9" w:rsidRDefault="00A066D9" w:rsidP="00A066D9">
      <w:pPr>
        <w:numPr>
          <w:ilvl w:val="0"/>
          <w:numId w:val="37"/>
        </w:numPr>
        <w:spacing w:line="240" w:lineRule="auto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0E556ECC" w14:textId="77777777" w:rsidR="00A066D9" w:rsidRPr="00A066D9" w:rsidRDefault="00A066D9" w:rsidP="00A066D9">
      <w:pPr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E883909" w14:textId="77777777" w:rsidR="00A066D9" w:rsidRPr="00A066D9" w:rsidRDefault="00A066D9" w:rsidP="00A066D9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 oraz ustawy z dnia 11.09.2019 r. - Prawo zamówie</w:t>
      </w:r>
      <w:r w:rsidRPr="00A066D9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066D9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21 r. poz. 1129).</w:t>
      </w:r>
    </w:p>
    <w:p w14:paraId="4B00FF90" w14:textId="77777777" w:rsidR="00A066D9" w:rsidRPr="00A066D9" w:rsidRDefault="00A066D9" w:rsidP="00A066D9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59035E" w14:textId="77777777" w:rsidR="00A066D9" w:rsidRPr="00A066D9" w:rsidRDefault="00A066D9" w:rsidP="00A066D9">
      <w:pPr>
        <w:numPr>
          <w:ilvl w:val="0"/>
          <w:numId w:val="3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Umowa wchodzi w życie z dniem podpisania przez  strony. </w:t>
      </w:r>
    </w:p>
    <w:p w14:paraId="71E2EEA2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9E9B39E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59C7285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  <w:r w:rsidRPr="00A066D9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Zamawiający:</w:t>
      </w:r>
    </w:p>
    <w:p w14:paraId="5DE1FBAE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1813839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556BFC5" w14:textId="77777777" w:rsidR="00A066D9" w:rsidRPr="00A066D9" w:rsidRDefault="00A066D9" w:rsidP="00A066D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C07B2F9" w14:textId="77777777" w:rsidR="00A066D9" w:rsidRPr="00A066D9" w:rsidRDefault="00A066D9" w:rsidP="00A066D9">
      <w:pPr>
        <w:jc w:val="both"/>
        <w:rPr>
          <w:rFonts w:ascii="Verdana" w:hAnsi="Verdana"/>
          <w:sz w:val="20"/>
          <w:szCs w:val="20"/>
          <w:u w:val="single"/>
        </w:rPr>
      </w:pPr>
      <w:r w:rsidRPr="00A066D9">
        <w:rPr>
          <w:rFonts w:ascii="Verdana" w:hAnsi="Verdana"/>
          <w:sz w:val="20"/>
          <w:szCs w:val="20"/>
          <w:u w:val="single"/>
        </w:rPr>
        <w:t>Załączniki stanowiące integralną część umowy:</w:t>
      </w:r>
    </w:p>
    <w:p w14:paraId="0E69BC19" w14:textId="77777777" w:rsidR="00A066D9" w:rsidRPr="00A066D9" w:rsidRDefault="00A066D9" w:rsidP="00A066D9">
      <w:pPr>
        <w:numPr>
          <w:ilvl w:val="0"/>
          <w:numId w:val="38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>Oferta, Formularz cenowy</w:t>
      </w:r>
    </w:p>
    <w:p w14:paraId="0961C30F" w14:textId="77777777" w:rsidR="00A066D9" w:rsidRPr="00A066D9" w:rsidRDefault="00A066D9" w:rsidP="00A066D9">
      <w:pPr>
        <w:numPr>
          <w:ilvl w:val="0"/>
          <w:numId w:val="38"/>
        </w:num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A066D9">
        <w:rPr>
          <w:rFonts w:ascii="Verdana" w:hAnsi="Verdana"/>
          <w:sz w:val="20"/>
          <w:szCs w:val="20"/>
        </w:rPr>
        <w:t xml:space="preserve">Opis przedmiotu zamówienia </w:t>
      </w:r>
    </w:p>
    <w:p w14:paraId="511EA687" w14:textId="77777777" w:rsidR="00955F14" w:rsidRPr="00955F14" w:rsidRDefault="00955F14" w:rsidP="00955F14">
      <w:pPr>
        <w:jc w:val="both"/>
        <w:rPr>
          <w:rFonts w:ascii="Verdana" w:hAnsi="Verdana"/>
          <w:sz w:val="20"/>
          <w:szCs w:val="20"/>
        </w:rPr>
      </w:pPr>
    </w:p>
    <w:p w14:paraId="1FE77A1D" w14:textId="77777777" w:rsidR="00955F14" w:rsidRPr="00955F14" w:rsidRDefault="00955F14" w:rsidP="00955F14">
      <w:pPr>
        <w:jc w:val="both"/>
      </w:pPr>
    </w:p>
    <w:p w14:paraId="0E4461B0" w14:textId="77777777" w:rsidR="00955F14" w:rsidRPr="00955F14" w:rsidRDefault="00955F14" w:rsidP="00955F14">
      <w:pPr>
        <w:jc w:val="both"/>
      </w:pPr>
    </w:p>
    <w:p w14:paraId="7064446C" w14:textId="77777777" w:rsidR="00955F14" w:rsidRPr="00955F14" w:rsidRDefault="00955F14" w:rsidP="00955F14">
      <w:pPr>
        <w:jc w:val="both"/>
      </w:pPr>
    </w:p>
    <w:p w14:paraId="3A90420B" w14:textId="4B426AA0" w:rsidR="006330DF" w:rsidRDefault="006330DF" w:rsidP="00A066D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87339F" w14:textId="44D41881" w:rsidR="006330DF" w:rsidRDefault="006330DF" w:rsidP="00A066D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7BCDA1E" w14:textId="77777777" w:rsidR="006330DF" w:rsidRDefault="006330D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F42A1C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73EF4F1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7000516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150B03C0" w:rsidR="008B5CA7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12" w:name="_Hlk76972388"/>
      <w:r w:rsidR="00244B44" w:rsidRPr="00955F1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Prowadzeniu dyżurów zimowego utrzymania dróg powiatowych w PZD Starogard Gdański w sezonach zimowych</w:t>
      </w:r>
      <w:r w:rsidR="00244B4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:</w:t>
      </w:r>
      <w:r w:rsidR="00244B44" w:rsidRPr="00955F1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                                               2021/2022, 2022/2023, 2023/2024</w:t>
      </w:r>
    </w:p>
    <w:bookmarkEnd w:id="12"/>
    <w:p w14:paraId="457AE151" w14:textId="77777777" w:rsidR="006225AC" w:rsidRPr="008F2248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FA2BBC" w14:textId="3EA1D089" w:rsidR="006225AC" w:rsidRPr="00D62787" w:rsidRDefault="008B5CA7" w:rsidP="00E57E9C">
      <w:pPr>
        <w:pStyle w:val="Akapitzlist"/>
        <w:numPr>
          <w:ilvl w:val="0"/>
          <w:numId w:val="3"/>
        </w:numPr>
        <w:ind w:left="284"/>
        <w:rPr>
          <w:rFonts w:ascii="Verdana" w:hAnsi="Verdana"/>
          <w:bCs/>
        </w:rPr>
      </w:pPr>
      <w:r w:rsidRPr="00D6278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62787">
        <w:rPr>
          <w:rFonts w:ascii="Verdana" w:hAnsi="Verdana"/>
          <w:lang w:eastAsia="x-none"/>
        </w:rPr>
        <w:t>:</w:t>
      </w:r>
      <w:r w:rsidRPr="00D62787">
        <w:rPr>
          <w:rFonts w:ascii="Verdana" w:hAnsi="Verdana"/>
        </w:rPr>
        <w:t xml:space="preserve"> </w:t>
      </w:r>
      <w:r w:rsidR="00244B44" w:rsidRPr="00955F14">
        <w:rPr>
          <w:rFonts w:ascii="Verdana" w:hAnsi="Verdana"/>
          <w:b/>
          <w:bCs/>
        </w:rPr>
        <w:t>Prowadzeniu dyżurów zimowego utrzymania dróg powiatowych w PZD Starogard Gdański w sezonach zimowych                                                 2021/2022, 2022/2023, 2023/2024</w:t>
      </w:r>
    </w:p>
    <w:p w14:paraId="4ABE5F17" w14:textId="1FA8BB9A" w:rsidR="008B5CA7" w:rsidRPr="00244B44" w:rsidRDefault="008B5CA7" w:rsidP="00E57E9C">
      <w:pPr>
        <w:pStyle w:val="Akapitzlist"/>
        <w:numPr>
          <w:ilvl w:val="0"/>
          <w:numId w:val="3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205F71F" w14:textId="4F9072F6" w:rsidR="00244B44" w:rsidRPr="006D7A48" w:rsidRDefault="00244B44" w:rsidP="00E57E9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jc w:val="both"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b/>
          <w:spacing w:val="-10"/>
          <w:sz w:val="20"/>
          <w:szCs w:val="20"/>
          <w:lang w:eastAsia="pl-PL"/>
        </w:rPr>
        <w:t>OFERUJEMY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wykonanie przedmiotu zamówienia za cenę </w:t>
      </w:r>
      <w:r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>kosztorysową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ustaloną zgodnie                          z dyspozycjami Specyfikacji Warunków Zamówienia: </w:t>
      </w:r>
    </w:p>
    <w:p w14:paraId="59E62FFC" w14:textId="77777777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>za</w:t>
      </w:r>
      <w:r w:rsidRPr="006D7A48">
        <w:rPr>
          <w:rFonts w:ascii="Verdana" w:eastAsia="Times New Roman" w:hAnsi="Verdana" w:cs="Times New Roman"/>
          <w:b/>
          <w:spacing w:val="-10"/>
          <w:sz w:val="20"/>
          <w:szCs w:val="20"/>
          <w:lang w:eastAsia="pl-PL"/>
        </w:rPr>
        <w:t xml:space="preserve"> cenę netto</w:t>
      </w:r>
      <w:r w:rsidRPr="006D7A48">
        <w:rPr>
          <w:rFonts w:ascii="Verdana" w:eastAsia="Times New Roman" w:hAnsi="Verdana" w:cs="Times New Roman"/>
          <w:spacing w:val="-10"/>
          <w:sz w:val="20"/>
          <w:szCs w:val="20"/>
          <w:lang w:eastAsia="pl-PL"/>
        </w:rPr>
        <w:t xml:space="preserve"> </w:t>
      </w:r>
      <w:r w:rsidRPr="006D7A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>złotych</w:t>
      </w:r>
    </w:p>
    <w:p w14:paraId="6ECBBA93" w14:textId="77777777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(słownie złotych: _________________________________________________________)  </w:t>
      </w:r>
    </w:p>
    <w:p w14:paraId="18C1860D" w14:textId="112A8F51" w:rsidR="00244B44" w:rsidRPr="006D7A48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powiększoną o </w:t>
      </w:r>
      <w:r w:rsidRPr="006D7A48">
        <w:rPr>
          <w:rFonts w:ascii="Verdana" w:eastAsia="Times New Roman" w:hAnsi="Verdana" w:cs="Times New Roman"/>
          <w:b/>
          <w:spacing w:val="-5"/>
          <w:sz w:val="20"/>
          <w:szCs w:val="20"/>
          <w:lang w:eastAsia="pl-PL"/>
        </w:rPr>
        <w:t>podatek VAT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</w:t>
      </w:r>
      <w:r w:rsidR="00582BCF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8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%, co w wyniku daje </w:t>
      </w:r>
      <w:r w:rsidRPr="006D7A48">
        <w:rPr>
          <w:rFonts w:ascii="Verdana" w:eastAsia="Times New Roman" w:hAnsi="Verdana" w:cs="Times New Roman"/>
          <w:b/>
          <w:spacing w:val="-5"/>
          <w:sz w:val="20"/>
          <w:szCs w:val="20"/>
          <w:lang w:eastAsia="pl-PL"/>
        </w:rPr>
        <w:t xml:space="preserve">cenę brutto </w:t>
      </w: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__________  złotych </w:t>
      </w:r>
    </w:p>
    <w:p w14:paraId="534062E2" w14:textId="77777777" w:rsidR="00244B44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 w:rsidRPr="006D7A48"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(słownie złotych: _________________________________________________________)</w:t>
      </w:r>
    </w:p>
    <w:p w14:paraId="2731CC60" w14:textId="358B4D81" w:rsidR="00244B44" w:rsidRDefault="00244B44" w:rsidP="00244B44">
      <w:pPr>
        <w:widowControl w:val="0"/>
        <w:shd w:val="clear" w:color="auto" w:fill="FFFFFF"/>
        <w:tabs>
          <w:tab w:val="left" w:pos="0"/>
          <w:tab w:val="left" w:pos="360"/>
          <w:tab w:val="left" w:leader="underscore" w:pos="8515"/>
        </w:tabs>
        <w:suppressAutoHyphens/>
        <w:autoSpaceDE w:val="0"/>
        <w:spacing w:line="240" w:lineRule="auto"/>
        <w:contextualSpacing/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pacing w:val="-5"/>
          <w:sz w:val="20"/>
          <w:szCs w:val="20"/>
          <w:lang w:eastAsia="pl-PL"/>
        </w:rPr>
        <w:t xml:space="preserve">     zgodnie z załączonym kosztorysem ofertowym.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2307E068" w14:textId="77777777" w:rsidR="00244B44" w:rsidRPr="00E72B17" w:rsidRDefault="00244B44" w:rsidP="00E57E9C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A2D56">
        <w:rPr>
          <w:rFonts w:ascii="Verdana" w:eastAsia="Times New Roman" w:hAnsi="Verdana" w:cs="Times New Roman"/>
          <w:b/>
          <w:sz w:val="20"/>
          <w:szCs w:val="20"/>
          <w:lang w:eastAsia="pl-PL"/>
        </w:rPr>
        <w:t>ZOBOWIĄZUJEMY SIĘ</w:t>
      </w:r>
      <w:r w:rsidRPr="00DA2D5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wykonania zamówienia w termin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0038BAA5" w14:textId="0BC2EF45" w:rsid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1</w:t>
      </w:r>
      <w:r w:rsidRPr="00E72B17">
        <w:rPr>
          <w:rFonts w:ascii="Verdana" w:hAnsi="Verdana"/>
        </w:rPr>
        <w:t>/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: </w:t>
      </w:r>
      <w:r w:rsidR="00893DEE">
        <w:rPr>
          <w:rFonts w:ascii="Verdana" w:hAnsi="Verdana"/>
        </w:rPr>
        <w:t>od zawarcia umowy</w:t>
      </w:r>
      <w:r w:rsidRPr="00E72B17">
        <w:rPr>
          <w:rFonts w:ascii="Verdana" w:hAnsi="Verdana"/>
        </w:rPr>
        <w:t xml:space="preserve"> do 15 kwietnia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 r. </w:t>
      </w:r>
    </w:p>
    <w:p w14:paraId="1B5CFCA6" w14:textId="309DBF4F" w:rsid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>/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: od </w:t>
      </w:r>
      <w:r>
        <w:rPr>
          <w:rFonts w:ascii="Verdana" w:hAnsi="Verdana"/>
        </w:rPr>
        <w:t>1</w:t>
      </w:r>
      <w:r w:rsidRPr="00E72B17">
        <w:rPr>
          <w:rFonts w:ascii="Verdana" w:hAnsi="Verdana"/>
        </w:rPr>
        <w:t xml:space="preserve"> </w:t>
      </w:r>
      <w:r>
        <w:rPr>
          <w:rFonts w:ascii="Verdana" w:hAnsi="Verdana"/>
        </w:rPr>
        <w:t>listopada</w:t>
      </w:r>
      <w:r w:rsidRPr="00E72B17">
        <w:rPr>
          <w:rFonts w:ascii="Verdana" w:hAnsi="Verdana"/>
        </w:rPr>
        <w:t xml:space="preserve"> 20</w:t>
      </w:r>
      <w:r>
        <w:rPr>
          <w:rFonts w:ascii="Verdana" w:hAnsi="Verdana"/>
        </w:rPr>
        <w:t>22</w:t>
      </w:r>
      <w:r w:rsidRPr="00E72B17">
        <w:rPr>
          <w:rFonts w:ascii="Verdana" w:hAnsi="Verdana"/>
        </w:rPr>
        <w:t xml:space="preserve"> r. do 15 kwietnia 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 r. </w:t>
      </w:r>
    </w:p>
    <w:p w14:paraId="7D82E0F7" w14:textId="61D83967" w:rsidR="00244B44" w:rsidRPr="00244B44" w:rsidRDefault="00244B44" w:rsidP="00E57E9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E72B17">
        <w:rPr>
          <w:rFonts w:ascii="Verdana" w:hAnsi="Verdana"/>
        </w:rPr>
        <w:t>ezon zimowy 20</w:t>
      </w:r>
      <w:r>
        <w:rPr>
          <w:rFonts w:ascii="Verdana" w:hAnsi="Verdana"/>
        </w:rPr>
        <w:t>23/2024</w:t>
      </w:r>
      <w:r w:rsidRPr="00E72B17">
        <w:rPr>
          <w:rFonts w:ascii="Verdana" w:hAnsi="Verdana"/>
        </w:rPr>
        <w:t xml:space="preserve">: od </w:t>
      </w:r>
      <w:r>
        <w:rPr>
          <w:rFonts w:ascii="Verdana" w:hAnsi="Verdana"/>
        </w:rPr>
        <w:t>1</w:t>
      </w:r>
      <w:r w:rsidRPr="00E72B17">
        <w:rPr>
          <w:rFonts w:ascii="Verdana" w:hAnsi="Verdana"/>
        </w:rPr>
        <w:t xml:space="preserve"> </w:t>
      </w:r>
      <w:r>
        <w:rPr>
          <w:rFonts w:ascii="Verdana" w:hAnsi="Verdana"/>
        </w:rPr>
        <w:t>listopada</w:t>
      </w:r>
      <w:r w:rsidRPr="00E72B17">
        <w:rPr>
          <w:rFonts w:ascii="Verdana" w:hAnsi="Verdana"/>
        </w:rPr>
        <w:t xml:space="preserve"> 20</w:t>
      </w:r>
      <w:r>
        <w:rPr>
          <w:rFonts w:ascii="Verdana" w:hAnsi="Verdana"/>
        </w:rPr>
        <w:t>23</w:t>
      </w:r>
      <w:r w:rsidRPr="00E72B17">
        <w:rPr>
          <w:rFonts w:ascii="Verdana" w:hAnsi="Verdana"/>
        </w:rPr>
        <w:t xml:space="preserve"> r. do 15 kwietnia 20</w:t>
      </w:r>
      <w:r>
        <w:rPr>
          <w:rFonts w:ascii="Verdana" w:hAnsi="Verdana"/>
        </w:rPr>
        <w:t>24</w:t>
      </w:r>
      <w:r w:rsidRPr="00E72B17">
        <w:rPr>
          <w:rFonts w:ascii="Verdana" w:hAnsi="Verdana"/>
        </w:rPr>
        <w:t xml:space="preserve"> r. 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4F034278" w14:textId="294566B7" w:rsidR="00244B44" w:rsidRPr="00244B44" w:rsidRDefault="00244B44" w:rsidP="00E57E9C">
      <w:pPr>
        <w:pStyle w:val="Akapitzlist"/>
        <w:numPr>
          <w:ilvl w:val="0"/>
          <w:numId w:val="22"/>
        </w:numPr>
        <w:autoSpaceDN w:val="0"/>
        <w:adjustRightInd w:val="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DEKLARUJEMY, że w realizacji zamówienia do pełnienia funkcji Koordynatora usług skierujemy osobę legitymującą się doświadczeniem</w:t>
      </w:r>
      <w:r w:rsidR="006330DF">
        <w:rPr>
          <w:rFonts w:ascii="Verdana" w:hAnsi="Verdana" w:cs="Verdana,Bold"/>
          <w:b/>
          <w:bCs/>
        </w:rPr>
        <w:t xml:space="preserve"> (uwaga kryterium oceny ofert - </w:t>
      </w:r>
      <w:r w:rsidR="006330DF" w:rsidRPr="006330DF">
        <w:rPr>
          <w:rFonts w:ascii="Verdana" w:hAnsi="Verdana" w:cs="Verdana,Bold"/>
          <w:b/>
          <w:bCs/>
          <w:color w:val="FF0000"/>
        </w:rPr>
        <w:t xml:space="preserve">wymagane złożenie załącznika nr </w:t>
      </w:r>
      <w:r w:rsidR="00A066D9">
        <w:rPr>
          <w:rFonts w:ascii="Verdana" w:hAnsi="Verdana" w:cs="Verdana,Bold"/>
          <w:b/>
          <w:bCs/>
          <w:color w:val="FF0000"/>
        </w:rPr>
        <w:t>3a do SWZ</w:t>
      </w:r>
      <w:r w:rsidR="006330DF" w:rsidRPr="006330DF">
        <w:rPr>
          <w:rFonts w:ascii="Verdana" w:hAnsi="Verdana" w:cs="Verdana,Bold"/>
          <w:b/>
          <w:bCs/>
          <w:color w:val="FF0000"/>
        </w:rPr>
        <w:t xml:space="preserve"> </w:t>
      </w:r>
      <w:r w:rsidRPr="00244B44">
        <w:rPr>
          <w:rFonts w:ascii="Verdana" w:hAnsi="Verdana" w:cs="Verdana,Bold"/>
          <w:b/>
          <w:bCs/>
        </w:rPr>
        <w:t>:</w:t>
      </w:r>
    </w:p>
    <w:p w14:paraId="4B19C29F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1 sezonu zimowego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364C1D1D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2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2105A2BA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t>3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70406E18" w14:textId="77777777" w:rsidR="00244B44" w:rsidRP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</w:rPr>
      </w:pPr>
      <w:r w:rsidRPr="00244B44">
        <w:rPr>
          <w:rFonts w:ascii="Verdana" w:hAnsi="Verdana" w:cs="Verdana,Bold"/>
          <w:b/>
          <w:bCs/>
        </w:rPr>
        <w:lastRenderedPageBreak/>
        <w:t>4 sezonów zimowych</w:t>
      </w:r>
      <w:r w:rsidRPr="00244B44">
        <w:rPr>
          <w:rFonts w:ascii="Verdana" w:hAnsi="Verdana" w:cs="Verdana,Bold"/>
          <w:b/>
          <w:bCs/>
          <w:vertAlign w:val="superscript"/>
        </w:rPr>
        <w:t>*</w:t>
      </w:r>
    </w:p>
    <w:p w14:paraId="1D663019" w14:textId="17398A4D" w:rsidR="00244B44" w:rsidRDefault="00244B44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  <w:color w:val="FF0000"/>
        </w:rPr>
      </w:pPr>
      <w:r w:rsidRPr="00244B44">
        <w:rPr>
          <w:rFonts w:ascii="Verdana" w:hAnsi="Verdana" w:cs="Verdana,Bold"/>
          <w:b/>
          <w:bCs/>
        </w:rPr>
        <w:t xml:space="preserve">Zgodnie z załącznikiem </w:t>
      </w:r>
      <w:r w:rsidRPr="00244B44">
        <w:rPr>
          <w:rFonts w:ascii="Verdana" w:hAnsi="Verdana" w:cs="Verdana,Bold"/>
          <w:b/>
          <w:bCs/>
          <w:color w:val="FF0000"/>
        </w:rPr>
        <w:t xml:space="preserve">nr </w:t>
      </w:r>
      <w:r w:rsidR="00A066D9">
        <w:rPr>
          <w:rFonts w:ascii="Verdana" w:hAnsi="Verdana" w:cs="Verdana,Bold"/>
          <w:b/>
          <w:bCs/>
          <w:color w:val="FF0000"/>
        </w:rPr>
        <w:t>3a</w:t>
      </w:r>
      <w:r w:rsidRPr="00244B44">
        <w:rPr>
          <w:rFonts w:ascii="Verdana" w:hAnsi="Verdana" w:cs="Verdana,Bold"/>
          <w:b/>
          <w:bCs/>
          <w:color w:val="FF0000"/>
        </w:rPr>
        <w:t xml:space="preserve"> do </w:t>
      </w:r>
      <w:r w:rsidR="00A066D9">
        <w:rPr>
          <w:rFonts w:ascii="Verdana" w:hAnsi="Verdana" w:cs="Verdana,Bold"/>
          <w:b/>
          <w:bCs/>
          <w:color w:val="FF0000"/>
        </w:rPr>
        <w:t>SWZ.</w:t>
      </w:r>
    </w:p>
    <w:p w14:paraId="157B74CE" w14:textId="77777777" w:rsidR="00893DEE" w:rsidRDefault="00893DEE" w:rsidP="00244B44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,Bold"/>
          <w:b/>
          <w:bCs/>
          <w:color w:val="FF0000"/>
        </w:rPr>
      </w:pPr>
    </w:p>
    <w:p w14:paraId="32596266" w14:textId="160E7BA5" w:rsidR="00244B44" w:rsidRPr="00893DEE" w:rsidRDefault="00893DEE" w:rsidP="00893DE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color w:val="000000" w:themeColor="text1"/>
          <w:sz w:val="16"/>
          <w:szCs w:val="16"/>
        </w:rPr>
      </w:pPr>
      <w:r>
        <w:rPr>
          <w:rFonts w:ascii="Verdana" w:hAnsi="Verdana" w:cs="Verdana,Bold"/>
          <w:color w:val="000000" w:themeColor="text1"/>
          <w:sz w:val="16"/>
          <w:szCs w:val="16"/>
        </w:rPr>
        <w:t>*n</w:t>
      </w:r>
      <w:r w:rsidRPr="00893DEE">
        <w:rPr>
          <w:rFonts w:ascii="Verdana" w:hAnsi="Verdana" w:cs="Verdana,Bold"/>
          <w:color w:val="000000" w:themeColor="text1"/>
          <w:sz w:val="16"/>
          <w:szCs w:val="16"/>
        </w:rPr>
        <w:t>iewłaściwe skreślić</w:t>
      </w:r>
    </w:p>
    <w:p w14:paraId="035B4803" w14:textId="77777777" w:rsidR="00893DEE" w:rsidRPr="00893DEE" w:rsidRDefault="00893DEE" w:rsidP="00893DE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  <w:color w:val="000000" w:themeColor="text1"/>
        </w:rPr>
      </w:pPr>
    </w:p>
    <w:p w14:paraId="1454C34B" w14:textId="5A4ED5A0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03D7EBF3" w:rsidR="008B5CA7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2CAADF95" w14:textId="25F09DC0" w:rsidR="008B5CA7" w:rsidRPr="006330DF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6330DF">
        <w:rPr>
          <w:rFonts w:ascii="Verdana" w:hAnsi="Verdana" w:cs="Verdana,Bold"/>
        </w:rPr>
        <w:t>ZAMÓWIENIE ZREALIZUJEMY</w:t>
      </w:r>
      <w:r w:rsidRPr="006330DF">
        <w:rPr>
          <w:rFonts w:ascii="Verdana" w:hAnsi="Verdana" w:cs="Verdana,Bold"/>
          <w:b/>
          <w:bCs/>
        </w:rPr>
        <w:t xml:space="preserve"> </w:t>
      </w:r>
      <w:r w:rsidRPr="006330DF">
        <w:rPr>
          <w:rFonts w:ascii="Verdana" w:hAnsi="Verdana" w:cs="Verdana"/>
        </w:rPr>
        <w:t>sami*/przy udziale podwykonawców*:</w:t>
      </w:r>
    </w:p>
    <w:p w14:paraId="32502907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410E3FA7" w:rsidR="008B5CA7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9231FE6" w14:textId="0D539852" w:rsidR="008B5CA7" w:rsidRPr="006330DF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6330DF">
        <w:rPr>
          <w:rFonts w:ascii="Verdana" w:hAnsi="Verdana" w:cs="Verdana,Bold"/>
        </w:rPr>
        <w:t>OŚWIADCZAMY</w:t>
      </w:r>
      <w:r w:rsidRPr="006330DF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6330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244B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2CF9D520" w14:textId="66A99D79" w:rsidR="00D74FD9" w:rsidRPr="008F2248" w:rsidRDefault="008B5CA7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62787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8F2248" w:rsidRDefault="00D74FD9" w:rsidP="006330D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E57E9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4E442805" w:rsidR="008B5CA7" w:rsidRDefault="008B5CA7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27C01C1D" w14:textId="01A2D1DC" w:rsidR="006330DF" w:rsidRPr="00A066D9" w:rsidRDefault="006330DF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</w:pPr>
      <w:r w:rsidRPr="00A066D9"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  <w:t>- kosztorys ofertowy</w:t>
      </w:r>
      <w:r w:rsidR="00A066D9" w:rsidRPr="00A066D9">
        <w:rPr>
          <w:rFonts w:ascii="Verdana" w:eastAsia="Times New Roman" w:hAnsi="Verdana" w:cs="Verdana"/>
          <w:b/>
          <w:bCs/>
          <w:color w:val="FF0000"/>
          <w:sz w:val="20"/>
          <w:szCs w:val="20"/>
          <w:u w:val="single"/>
          <w:lang w:eastAsia="pl-PL"/>
        </w:rPr>
        <w:t>- załącznik nr 1 do oferty</w:t>
      </w:r>
    </w:p>
    <w:p w14:paraId="1E01EB1F" w14:textId="7F0542A1" w:rsidR="006330DF" w:rsidRPr="008F2248" w:rsidRDefault="006330DF" w:rsidP="00244B44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1E3A3E1" w14:textId="6512AB6E" w:rsidR="00104D84" w:rsidRPr="008F2248" w:rsidRDefault="00104D84" w:rsidP="00244B44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13" w:name="_Hlk83714405"/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lastRenderedPageBreak/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13"/>
    <w:p w14:paraId="6256CF69" w14:textId="77777777" w:rsidR="003461C1" w:rsidRDefault="003461C1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FD6C774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1</w:t>
      </w:r>
    </w:p>
    <w:p w14:paraId="5DAE6EDA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 Formularza oferty</w:t>
      </w:r>
    </w:p>
    <w:p w14:paraId="07DF8681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312"/>
      </w:tblGrid>
      <w:tr w:rsidR="00A066D9" w:rsidRPr="00A066D9" w14:paraId="5E12D3E4" w14:textId="77777777" w:rsidTr="00A066D9">
        <w:trPr>
          <w:trHeight w:val="11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7A628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2EE153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91781" w14:textId="1530755A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7750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B133C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81B6587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 OFERTOWY</w:t>
            </w:r>
          </w:p>
        </w:tc>
      </w:tr>
    </w:tbl>
    <w:p w14:paraId="1357C898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9B71EE0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Składając ofertę w przetargu nieograniczonym na: </w:t>
      </w:r>
    </w:p>
    <w:p w14:paraId="71283EEE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0031C36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rowadzenie dyżurów zimowego utrzymania dróg powiatowych                                                 w PZD Starogard Gdański w sezonach zimowych </w:t>
      </w:r>
    </w:p>
    <w:p w14:paraId="025DFEE4" w14:textId="54AC3C98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1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, 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, 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6B0817F0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08B4B5A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oniżej przedstawiam  obliczenie wartości :</w:t>
      </w:r>
    </w:p>
    <w:p w14:paraId="6AD67B28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83"/>
        <w:gridCol w:w="2636"/>
        <w:gridCol w:w="1276"/>
        <w:gridCol w:w="1276"/>
        <w:gridCol w:w="1842"/>
      </w:tblGrid>
      <w:tr w:rsidR="00A066D9" w:rsidRPr="00A066D9" w14:paraId="3738EF0F" w14:textId="77777777" w:rsidTr="00A066D9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3FA7F7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B8114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A7A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3347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41EFA22D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12D6AF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  <w:p w14:paraId="666E798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</w:tr>
      <w:tr w:rsidR="00A066D9" w:rsidRPr="00A066D9" w14:paraId="26BEE87A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37E313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147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D46D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32201B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na               3 sezony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2BA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1E80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59CE0030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4FF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5D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665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AF6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0606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7DFB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</w:tr>
      <w:tr w:rsidR="00A066D9" w:rsidRPr="00A066D9" w14:paraId="7A8633B4" w14:textId="77777777" w:rsidTr="00A066D9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A1EA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6A7F2F9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7420F44C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1081" w14:textId="59C30EB6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rowadzenie dyżurów zimowego utrzymania dróg powiatowych w PZD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gard Gdański w sezonach zimowych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 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 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F94F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3D0B1A6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41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3464685" w14:textId="726094DD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061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191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B206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1B824666" w14:textId="77777777" w:rsidTr="009256AD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A7402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9C12EB1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8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91E75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66D9" w:rsidRPr="00A066D9" w14:paraId="4B79C6D1" w14:textId="77777777" w:rsidTr="009256AD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D36D0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0990D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6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4020" w14:textId="77777777" w:rsidR="00A066D9" w:rsidRPr="00A066D9" w:rsidRDefault="00A066D9" w:rsidP="00A066D9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CD2CCD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F3C6506" w14:textId="77777777" w:rsidR="00A066D9" w:rsidRPr="00A066D9" w:rsidRDefault="00A066D9" w:rsidP="00A066D9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E2C1A1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747AD7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19C0F3" w14:textId="77777777" w:rsidR="00A066D9" w:rsidRDefault="00A066D9" w:rsidP="00A066D9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714B4C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DA75A5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2035A4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02A5F0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D9087F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BF1890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F8929F7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6C989D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94F1F4" w14:textId="77777777" w:rsid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B04BD96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__________________ dnia __.__.______ r.</w:t>
      </w:r>
    </w:p>
    <w:p w14:paraId="0FEA0CC5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Dokument należy podpisać w sposób opisany w SWZ</w:t>
      </w:r>
    </w:p>
    <w:p w14:paraId="20F89CE9" w14:textId="77777777" w:rsidR="00A066D9" w:rsidRPr="00A066D9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8111F2" w14:textId="77777777" w:rsidR="00A066D9" w:rsidRDefault="00A066D9" w:rsidP="00A066D9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B4B3F37" w14:textId="2540015D" w:rsidR="00A066D9" w:rsidRPr="008F2248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a</w:t>
      </w:r>
    </w:p>
    <w:p w14:paraId="30C4E7EF" w14:textId="77777777" w:rsidR="00A066D9" w:rsidRPr="008F2248" w:rsidRDefault="00A066D9" w:rsidP="00A066D9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2D7D8C" w14:textId="77777777" w:rsidR="007E684E" w:rsidRPr="007E684E" w:rsidRDefault="007E684E" w:rsidP="0087506F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FB940A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ind w:left="6379" w:hanging="6379"/>
        <w:jc w:val="center"/>
        <w:rPr>
          <w:rFonts w:ascii="Verdana" w:eastAsia="Calibri" w:hAnsi="Verdana" w:cs="Arial"/>
          <w:color w:val="000000"/>
          <w:sz w:val="16"/>
          <w:szCs w:val="16"/>
          <w:lang w:eastAsia="ar-SA"/>
        </w:rPr>
      </w:pP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  <w:r w:rsidRPr="00A066D9">
        <w:rPr>
          <w:rFonts w:ascii="Verdana" w:eastAsia="Calibri" w:hAnsi="Verdana" w:cs="Arial"/>
          <w:i/>
          <w:color w:val="000000"/>
          <w:sz w:val="16"/>
          <w:szCs w:val="16"/>
          <w:lang w:eastAsia="ar-SA"/>
        </w:rPr>
        <w:tab/>
      </w:r>
    </w:p>
    <w:p w14:paraId="50F1A33A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6"/>
          <w:szCs w:val="16"/>
          <w:lang w:eastAsia="ar-SA"/>
        </w:rPr>
      </w:pPr>
    </w:p>
    <w:p w14:paraId="610FC521" w14:textId="77777777" w:rsidR="00A066D9" w:rsidRPr="00A066D9" w:rsidRDefault="00A066D9" w:rsidP="00A066D9">
      <w:pPr>
        <w:tabs>
          <w:tab w:val="left" w:pos="284"/>
        </w:tabs>
        <w:suppressAutoHyphens/>
        <w:jc w:val="center"/>
        <w:rPr>
          <w:rFonts w:ascii="Verdana" w:eastAsia="Calibri" w:hAnsi="Verdana" w:cs="Arial"/>
          <w:color w:val="000000"/>
          <w:lang w:eastAsia="ar-SA"/>
        </w:rPr>
      </w:pPr>
      <w:r w:rsidRPr="00A066D9">
        <w:rPr>
          <w:rFonts w:ascii="Verdana" w:eastAsia="Calibri" w:hAnsi="Verdana" w:cs="Arial"/>
          <w:color w:val="000000"/>
          <w:lang w:eastAsia="ar-SA"/>
        </w:rPr>
        <w:t>KRYTERIUM OCENY OFERT</w:t>
      </w:r>
    </w:p>
    <w:p w14:paraId="350A73C2" w14:textId="77777777" w:rsidR="00A066D9" w:rsidRPr="00A066D9" w:rsidRDefault="00A066D9" w:rsidP="00A066D9">
      <w:pPr>
        <w:tabs>
          <w:tab w:val="left" w:pos="284"/>
        </w:tabs>
        <w:suppressAutoHyphens/>
        <w:jc w:val="center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„</w:t>
      </w: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Doświadczenie zawodowe Koordynatora usług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”</w:t>
      </w:r>
    </w:p>
    <w:p w14:paraId="6D079B1C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16"/>
          <w:lang w:eastAsia="ar-SA"/>
        </w:rPr>
      </w:pPr>
    </w:p>
    <w:p w14:paraId="57D685DE" w14:textId="77777777" w:rsidR="00A066D9" w:rsidRPr="00A066D9" w:rsidRDefault="00A066D9" w:rsidP="00A066D9">
      <w:pPr>
        <w:spacing w:before="240" w:after="120" w:line="240" w:lineRule="auto"/>
        <w:ind w:right="-567"/>
        <w:rPr>
          <w:rFonts w:ascii="Verdana" w:eastAsia="Calibri" w:hAnsi="Verdana" w:cs="Arial"/>
          <w:b/>
          <w:sz w:val="20"/>
          <w:szCs w:val="20"/>
        </w:rPr>
      </w:pPr>
      <w:r w:rsidRPr="00A066D9">
        <w:rPr>
          <w:rFonts w:ascii="Verdana" w:eastAsia="Calibri" w:hAnsi="Verdana" w:cs="Arial"/>
          <w:b/>
          <w:sz w:val="20"/>
          <w:szCs w:val="20"/>
        </w:rPr>
        <w:t>Wykonawca:</w:t>
      </w:r>
    </w:p>
    <w:p w14:paraId="5BDA89DC" w14:textId="77777777" w:rsidR="00A066D9" w:rsidRPr="00A066D9" w:rsidRDefault="00A066D9" w:rsidP="00A066D9">
      <w:pPr>
        <w:tabs>
          <w:tab w:val="left" w:pos="5670"/>
        </w:tabs>
        <w:spacing w:before="80" w:line="240" w:lineRule="auto"/>
        <w:ind w:right="-567"/>
        <w:rPr>
          <w:rFonts w:ascii="Verdana" w:eastAsia="Calibri" w:hAnsi="Verdana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.………………………………………………………….…………………………………………………………………</w:t>
      </w:r>
    </w:p>
    <w:p w14:paraId="69E7B28F" w14:textId="77777777" w:rsidR="00A066D9" w:rsidRPr="00A066D9" w:rsidRDefault="00A066D9" w:rsidP="00A066D9">
      <w:pPr>
        <w:tabs>
          <w:tab w:val="left" w:pos="5670"/>
        </w:tabs>
        <w:spacing w:before="80" w:line="240" w:lineRule="auto"/>
        <w:ind w:right="-567"/>
        <w:rPr>
          <w:rFonts w:ascii="Verdana" w:eastAsia="Calibri" w:hAnsi="Verdana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……………………………………………………………….……………</w:t>
      </w:r>
    </w:p>
    <w:p w14:paraId="78B9F887" w14:textId="77777777" w:rsidR="00A066D9" w:rsidRPr="00A066D9" w:rsidRDefault="00A066D9" w:rsidP="00A066D9">
      <w:pPr>
        <w:spacing w:line="240" w:lineRule="auto"/>
        <w:ind w:right="-426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A066D9">
        <w:rPr>
          <w:rFonts w:ascii="Verdana" w:eastAsia="Calibri" w:hAnsi="Verdana" w:cs="Arial"/>
          <w:i/>
          <w:sz w:val="16"/>
          <w:szCs w:val="16"/>
        </w:rPr>
        <w:t>(pełna nazwa/firma, adres)</w:t>
      </w:r>
    </w:p>
    <w:p w14:paraId="1180586B" w14:textId="77777777" w:rsidR="00A066D9" w:rsidRPr="00A066D9" w:rsidRDefault="00A066D9" w:rsidP="00A066D9">
      <w:pPr>
        <w:tabs>
          <w:tab w:val="left" w:leader="dot" w:pos="9072"/>
        </w:tabs>
        <w:suppressAutoHyphens/>
        <w:spacing w:before="80" w:line="240" w:lineRule="auto"/>
        <w:ind w:right="-425"/>
        <w:rPr>
          <w:rFonts w:ascii="Verdana" w:eastAsia="Times New Roman" w:hAnsi="Verdana" w:cs="Courier New"/>
          <w:iCs/>
          <w:sz w:val="20"/>
          <w:szCs w:val="20"/>
          <w:lang w:val="en-US" w:eastAsia="ar-SA"/>
        </w:rPr>
      </w:pPr>
      <w:r w:rsidRPr="00A066D9">
        <w:rPr>
          <w:rFonts w:ascii="Verdana" w:eastAsia="Times New Roman" w:hAnsi="Verdana" w:cs="Courier New"/>
          <w:sz w:val="20"/>
          <w:szCs w:val="20"/>
          <w:lang w:val="en-US" w:eastAsia="ar-SA"/>
        </w:rPr>
        <w:t>REGON</w:t>
      </w:r>
      <w:r w:rsidRPr="00A066D9">
        <w:rPr>
          <w:rFonts w:ascii="Verdana" w:eastAsia="Times New Roman" w:hAnsi="Verdana" w:cs="Courier New"/>
          <w:i/>
          <w:sz w:val="16"/>
          <w:szCs w:val="16"/>
          <w:lang w:val="en-US" w:eastAsia="ar-SA"/>
        </w:rPr>
        <w:t xml:space="preserve"> 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>……………………….……….. NIP/PESEL</w:t>
      </w:r>
      <w:r w:rsidRPr="00A066D9">
        <w:rPr>
          <w:rFonts w:ascii="Verdana" w:eastAsia="Times New Roman" w:hAnsi="Verdana" w:cs="Courier New"/>
          <w:sz w:val="14"/>
          <w:szCs w:val="14"/>
          <w:lang w:val="en-US" w:eastAsia="ar-SA"/>
        </w:rPr>
        <w:t>*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 xml:space="preserve"> ………………………………………………………</w:t>
      </w:r>
    </w:p>
    <w:p w14:paraId="03CCC0A4" w14:textId="77777777" w:rsidR="00A066D9" w:rsidRPr="00A066D9" w:rsidRDefault="00A066D9" w:rsidP="00A066D9">
      <w:pPr>
        <w:tabs>
          <w:tab w:val="left" w:leader="dot" w:pos="9072"/>
        </w:tabs>
        <w:suppressAutoHyphens/>
        <w:spacing w:before="80" w:line="240" w:lineRule="auto"/>
        <w:ind w:right="-425"/>
        <w:rPr>
          <w:rFonts w:ascii="Verdana" w:eastAsia="Times New Roman" w:hAnsi="Verdana" w:cs="Courier New"/>
          <w:i/>
          <w:sz w:val="16"/>
          <w:szCs w:val="16"/>
          <w:lang w:val="en-US" w:eastAsia="ar-SA"/>
        </w:rPr>
      </w:pP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>KRS/CEIDG</w:t>
      </w:r>
      <w:r w:rsidRPr="00A066D9">
        <w:rPr>
          <w:rFonts w:ascii="Verdana" w:eastAsia="Times New Roman" w:hAnsi="Verdana" w:cs="Courier New"/>
          <w:sz w:val="14"/>
          <w:szCs w:val="14"/>
          <w:lang w:val="en-US" w:eastAsia="ar-SA"/>
        </w:rPr>
        <w:t>*</w:t>
      </w:r>
      <w:r w:rsidRPr="00A066D9">
        <w:rPr>
          <w:rFonts w:ascii="Verdana" w:eastAsia="Times New Roman" w:hAnsi="Verdana" w:cs="Courier New"/>
          <w:iCs/>
          <w:sz w:val="20"/>
          <w:szCs w:val="20"/>
          <w:lang w:val="en-US" w:eastAsia="ar-SA"/>
        </w:rPr>
        <w:t xml:space="preserve"> ……………………………………………………………….……………………………………….</w:t>
      </w:r>
    </w:p>
    <w:p w14:paraId="6106F6CB" w14:textId="77777777" w:rsidR="00A066D9" w:rsidRPr="00A066D9" w:rsidRDefault="00A066D9" w:rsidP="00A066D9">
      <w:pPr>
        <w:spacing w:line="240" w:lineRule="auto"/>
        <w:rPr>
          <w:rFonts w:ascii="Arial" w:eastAsia="Calibri" w:hAnsi="Arial" w:cs="Arial"/>
          <w:i/>
          <w:sz w:val="2"/>
          <w:szCs w:val="2"/>
        </w:rPr>
      </w:pPr>
      <w:r w:rsidRPr="00A066D9">
        <w:rPr>
          <w:rFonts w:ascii="Verdana" w:eastAsia="Calibri" w:hAnsi="Verdana" w:cs="Times New Roman"/>
          <w:sz w:val="14"/>
          <w:szCs w:val="14"/>
        </w:rPr>
        <w:t>* niepotrzebne skreślić</w:t>
      </w:r>
      <w:r w:rsidRPr="00A066D9">
        <w:rPr>
          <w:rFonts w:ascii="Verdana" w:eastAsia="Calibri" w:hAnsi="Verdana" w:cs="Times New Roman"/>
          <w:sz w:val="18"/>
          <w:szCs w:val="18"/>
        </w:rPr>
        <w:t xml:space="preserve">                                                 </w:t>
      </w:r>
    </w:p>
    <w:p w14:paraId="6336B1D2" w14:textId="77777777" w:rsidR="00A066D9" w:rsidRPr="00A066D9" w:rsidRDefault="00A066D9" w:rsidP="00A066D9">
      <w:pPr>
        <w:spacing w:line="240" w:lineRule="auto"/>
        <w:ind w:right="-567"/>
        <w:rPr>
          <w:rFonts w:ascii="Arial" w:eastAsia="Calibri" w:hAnsi="Arial" w:cs="Arial"/>
          <w:i/>
          <w:sz w:val="16"/>
          <w:szCs w:val="16"/>
        </w:rPr>
      </w:pPr>
    </w:p>
    <w:p w14:paraId="4450AA98" w14:textId="77777777" w:rsidR="00A066D9" w:rsidRPr="00A066D9" w:rsidRDefault="00A066D9" w:rsidP="00A066D9">
      <w:pPr>
        <w:spacing w:after="80" w:line="240" w:lineRule="auto"/>
        <w:ind w:right="-567"/>
        <w:rPr>
          <w:rFonts w:ascii="Verdana" w:eastAsia="Calibri" w:hAnsi="Verdana" w:cs="Arial"/>
          <w:sz w:val="20"/>
          <w:szCs w:val="20"/>
          <w:u w:val="single"/>
        </w:rPr>
      </w:pPr>
      <w:r w:rsidRPr="00A066D9">
        <w:rPr>
          <w:rFonts w:ascii="Verdana" w:eastAsia="Calibri" w:hAnsi="Verdana" w:cs="Arial"/>
          <w:sz w:val="20"/>
          <w:szCs w:val="20"/>
          <w:u w:val="single"/>
        </w:rPr>
        <w:t>reprezentowany przez:</w:t>
      </w:r>
    </w:p>
    <w:p w14:paraId="65AD52DF" w14:textId="77777777" w:rsidR="00A066D9" w:rsidRPr="00A066D9" w:rsidRDefault="00A066D9" w:rsidP="00A066D9">
      <w:pPr>
        <w:spacing w:before="80" w:line="240" w:lineRule="auto"/>
        <w:ind w:right="-567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………….……………………………….……………………………….……………………………….………</w:t>
      </w:r>
    </w:p>
    <w:p w14:paraId="4551240E" w14:textId="77777777" w:rsidR="00A066D9" w:rsidRPr="00A066D9" w:rsidRDefault="00A066D9" w:rsidP="00A066D9">
      <w:pPr>
        <w:spacing w:line="240" w:lineRule="auto"/>
        <w:ind w:right="-567"/>
        <w:jc w:val="center"/>
        <w:rPr>
          <w:rFonts w:eastAsia="Calibri" w:cs="Times New Roman"/>
        </w:rPr>
      </w:pPr>
      <w:r w:rsidRPr="00A066D9">
        <w:rPr>
          <w:rFonts w:ascii="Verdana" w:eastAsia="Calibri" w:hAnsi="Verdana" w:cs="Arial"/>
          <w:i/>
          <w:sz w:val="14"/>
          <w:szCs w:val="14"/>
        </w:rPr>
        <w:t>(imię, nazwisko, stanowisko/podstawa do reprezentacji)</w:t>
      </w:r>
    </w:p>
    <w:p w14:paraId="54E10E44" w14:textId="77777777" w:rsidR="00A066D9" w:rsidRPr="00A066D9" w:rsidRDefault="00A066D9" w:rsidP="00A066D9">
      <w:pPr>
        <w:spacing w:before="240" w:line="240" w:lineRule="auto"/>
        <w:ind w:right="-567"/>
        <w:jc w:val="both"/>
        <w:rPr>
          <w:rFonts w:ascii="Verdana" w:eastAsia="Times New Roman" w:hAnsi="Verdana" w:cs="Courier New"/>
          <w:bCs/>
          <w:sz w:val="20"/>
          <w:szCs w:val="20"/>
          <w:lang w:eastAsia="pl-PL"/>
        </w:rPr>
      </w:pPr>
      <w:r w:rsidRPr="00A066D9">
        <w:rPr>
          <w:rFonts w:ascii="Verdana" w:eastAsia="Times New Roman" w:hAnsi="Verdana" w:cs="Courier New"/>
          <w:bCs/>
          <w:sz w:val="20"/>
          <w:szCs w:val="20"/>
          <w:lang w:eastAsia="pl-PL"/>
        </w:rPr>
        <w:t>Składając ofertę w przetargu nieograniczonym na:</w:t>
      </w:r>
    </w:p>
    <w:p w14:paraId="58ED3718" w14:textId="77777777" w:rsidR="00A066D9" w:rsidRPr="00A066D9" w:rsidRDefault="00A066D9" w:rsidP="00A066D9">
      <w:pPr>
        <w:spacing w:line="240" w:lineRule="auto"/>
        <w:ind w:right="-567"/>
        <w:jc w:val="both"/>
        <w:rPr>
          <w:rFonts w:ascii="Verdana" w:eastAsia="Calibri" w:hAnsi="Verdana" w:cs="Times New Roman"/>
          <w:bCs/>
          <w:sz w:val="10"/>
          <w:szCs w:val="10"/>
        </w:rPr>
      </w:pPr>
    </w:p>
    <w:p w14:paraId="1F677F3E" w14:textId="77777777" w:rsidR="00A066D9" w:rsidRPr="00A066D9" w:rsidRDefault="00A066D9" w:rsidP="00A066D9">
      <w:pPr>
        <w:spacing w:after="120" w:line="24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</w:p>
    <w:p w14:paraId="60893A19" w14:textId="3409F1CB" w:rsidR="00A066D9" w:rsidRPr="00A066D9" w:rsidRDefault="00A066D9" w:rsidP="00A066D9">
      <w:pPr>
        <w:spacing w:after="120" w:line="24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Prowadzenie dyżurów zimowego utrzymania dróg powiatowych                                        w PZD Starogard Gdański w sezonach zimowych                                                 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1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, 20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22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, 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3</w:t>
      </w:r>
      <w:r w:rsidRPr="00A066D9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4</w:t>
      </w:r>
    </w:p>
    <w:p w14:paraId="0B86C35A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</w:p>
    <w:p w14:paraId="4C01073F" w14:textId="77777777" w:rsidR="00A066D9" w:rsidRPr="00A066D9" w:rsidRDefault="00A066D9" w:rsidP="00A066D9">
      <w:pPr>
        <w:rPr>
          <w:rFonts w:ascii="Verdana" w:eastAsia="Calibri" w:hAnsi="Verdana" w:cs="Tahoma"/>
          <w:sz w:val="20"/>
          <w:szCs w:val="20"/>
        </w:rPr>
      </w:pPr>
    </w:p>
    <w:p w14:paraId="5E7FD486" w14:textId="77777777" w:rsidR="00A066D9" w:rsidRPr="00A066D9" w:rsidRDefault="00A066D9" w:rsidP="00A066D9">
      <w:pPr>
        <w:rPr>
          <w:rFonts w:ascii="Verdana" w:eastAsia="Calibri" w:hAnsi="Verdana" w:cs="Tahoma"/>
          <w:sz w:val="20"/>
          <w:szCs w:val="20"/>
        </w:rPr>
      </w:pPr>
      <w:r w:rsidRPr="00A066D9">
        <w:rPr>
          <w:rFonts w:ascii="Verdana" w:eastAsia="Calibri" w:hAnsi="Verdana" w:cs="Tahoma"/>
          <w:sz w:val="20"/>
          <w:szCs w:val="20"/>
        </w:rPr>
        <w:t xml:space="preserve">oświadczamy, że Koordynator usług 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..………………….</w:t>
      </w:r>
    </w:p>
    <w:p w14:paraId="6909144F" w14:textId="77777777" w:rsidR="00A066D9" w:rsidRPr="00A066D9" w:rsidRDefault="00A066D9" w:rsidP="00A066D9">
      <w:pPr>
        <w:ind w:left="3540"/>
        <w:jc w:val="both"/>
        <w:rPr>
          <w:rFonts w:ascii="Verdana" w:eastAsia="Calibri" w:hAnsi="Verdana" w:cs="Tahoma"/>
          <w:i/>
          <w:sz w:val="16"/>
          <w:szCs w:val="18"/>
        </w:rPr>
      </w:pPr>
      <w:r w:rsidRPr="00A066D9">
        <w:rPr>
          <w:rFonts w:ascii="Verdana" w:eastAsia="Calibri" w:hAnsi="Verdana" w:cs="Arial"/>
          <w:i/>
          <w:color w:val="000000"/>
          <w:sz w:val="16"/>
          <w:szCs w:val="18"/>
          <w:lang w:eastAsia="ar-SA"/>
        </w:rPr>
        <w:t xml:space="preserve">     (Imię i nazwisko osoby skierowanej do realizacji zamówienia)</w:t>
      </w:r>
    </w:p>
    <w:p w14:paraId="1C5D0FAA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</w:p>
    <w:p w14:paraId="392EB4FD" w14:textId="77777777" w:rsidR="00A066D9" w:rsidRPr="00A066D9" w:rsidRDefault="00A066D9" w:rsidP="00A066D9">
      <w:pPr>
        <w:jc w:val="both"/>
        <w:rPr>
          <w:rFonts w:ascii="Verdana" w:eastAsia="Calibri" w:hAnsi="Verdana" w:cs="Tahoma"/>
          <w:sz w:val="20"/>
          <w:szCs w:val="20"/>
        </w:rPr>
      </w:pPr>
      <w:r w:rsidRPr="00A066D9">
        <w:rPr>
          <w:rFonts w:ascii="Verdana" w:eastAsia="Calibri" w:hAnsi="Verdana" w:cs="Tahoma"/>
          <w:sz w:val="20"/>
          <w:szCs w:val="20"/>
        </w:rPr>
        <w:t xml:space="preserve">wykazuje się </w:t>
      </w:r>
      <w:r w:rsidRPr="00A066D9">
        <w:rPr>
          <w:rFonts w:ascii="Verdana" w:eastAsia="Calibri" w:hAnsi="Verdana" w:cs="Tahoma"/>
          <w:b/>
          <w:sz w:val="20"/>
          <w:szCs w:val="20"/>
        </w:rPr>
        <w:t xml:space="preserve">doświadczeniem zawodowym </w:t>
      </w: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w realizacji zamówienia polegającego na </w:t>
      </w:r>
      <w:r w:rsidRPr="00A066D9">
        <w:rPr>
          <w:rFonts w:ascii="Verdana" w:eastAsia="Calibri" w:hAnsi="Verdana" w:cs="Times New Roman"/>
          <w:b/>
          <w:color w:val="000000"/>
          <w:sz w:val="20"/>
          <w:szCs w:val="20"/>
        </w:rPr>
        <w:t>prowadzeniu dyżurów zimowego utrzymania dróg</w:t>
      </w:r>
      <w:r w:rsidRPr="00A066D9">
        <w:rPr>
          <w:rFonts w:ascii="Verdana" w:eastAsia="Calibri" w:hAnsi="Verdana" w:cs="Times New Roman"/>
          <w:color w:val="000000"/>
          <w:sz w:val="20"/>
          <w:szCs w:val="20"/>
        </w:rPr>
        <w:t xml:space="preserve"> na stanowisku: Koordynatora usług</w:t>
      </w:r>
      <w:r w:rsidRPr="00A066D9">
        <w:rPr>
          <w:rFonts w:ascii="Verdana" w:eastAsia="Calibri" w:hAnsi="Verdana" w:cs="Arial"/>
          <w:color w:val="000000"/>
          <w:sz w:val="20"/>
          <w:szCs w:val="16"/>
          <w:lang w:eastAsia="ar-SA"/>
        </w:rPr>
        <w:t>, zdobytym na niżej wymienionych zadaniach:</w:t>
      </w:r>
    </w:p>
    <w:p w14:paraId="4FE22BA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32B13BB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1:</w:t>
      </w:r>
    </w:p>
    <w:p w14:paraId="544C04F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..……………………………………</w:t>
      </w:r>
    </w:p>
    <w:p w14:paraId="03664CE6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06A0C1A4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.………………………………………………</w:t>
      </w:r>
    </w:p>
    <w:p w14:paraId="603158E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602BF207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10F0D02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2:</w:t>
      </w:r>
    </w:p>
    <w:p w14:paraId="016E71AA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050B4627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1C8EECE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3223621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12771D2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7EA64EF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4D309AEF" w14:textId="77777777" w:rsidR="00A066D9" w:rsidRPr="00A066D9" w:rsidRDefault="00A066D9" w:rsidP="00A066D9">
      <w:pPr>
        <w:spacing w:line="240" w:lineRule="auto"/>
        <w:ind w:right="-567"/>
        <w:jc w:val="right"/>
        <w:rPr>
          <w:rFonts w:ascii="Verdana" w:eastAsia="Calibri" w:hAnsi="Verdana" w:cs="Arial"/>
          <w:b/>
          <w:i/>
          <w:sz w:val="16"/>
          <w:szCs w:val="16"/>
        </w:rPr>
      </w:pPr>
    </w:p>
    <w:p w14:paraId="5CB4976B" w14:textId="49E52635" w:rsidR="00A066D9" w:rsidRPr="00A066D9" w:rsidRDefault="00A066D9" w:rsidP="00A066D9">
      <w:pPr>
        <w:spacing w:line="240" w:lineRule="auto"/>
        <w:ind w:right="-567"/>
        <w:jc w:val="right"/>
        <w:rPr>
          <w:rFonts w:ascii="Verdana" w:eastAsia="Calibri" w:hAnsi="Verdana" w:cs="Arial"/>
          <w:b/>
          <w:i/>
          <w:sz w:val="16"/>
          <w:szCs w:val="16"/>
        </w:rPr>
      </w:pPr>
      <w:r w:rsidRPr="00A066D9">
        <w:rPr>
          <w:rFonts w:ascii="Verdana" w:eastAsia="Calibri" w:hAnsi="Verdana" w:cs="Arial"/>
          <w:b/>
          <w:i/>
          <w:sz w:val="16"/>
          <w:szCs w:val="16"/>
        </w:rPr>
        <w:t xml:space="preserve">Załącznik nr </w:t>
      </w:r>
      <w:r>
        <w:rPr>
          <w:rFonts w:ascii="Verdana" w:eastAsia="Calibri" w:hAnsi="Verdana" w:cs="Arial"/>
          <w:b/>
          <w:i/>
          <w:sz w:val="16"/>
          <w:szCs w:val="16"/>
        </w:rPr>
        <w:t>3a</w:t>
      </w:r>
      <w:r w:rsidRPr="00A066D9">
        <w:rPr>
          <w:rFonts w:ascii="Verdana" w:eastAsia="Calibri" w:hAnsi="Verdana" w:cs="Arial"/>
          <w:b/>
          <w:i/>
          <w:sz w:val="16"/>
          <w:szCs w:val="16"/>
        </w:rPr>
        <w:t xml:space="preserve">  c.d.</w:t>
      </w:r>
    </w:p>
    <w:p w14:paraId="1721C07C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right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04E21C0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3:</w:t>
      </w:r>
    </w:p>
    <w:p w14:paraId="71592CB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0515B7A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2D338B03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2D68C9E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28169EA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06D035B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Zadanie nr 4:</w:t>
      </w:r>
    </w:p>
    <w:p w14:paraId="7CA8B1C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Nazwa zadania: …………………………………………………………………………………………….………………………</w:t>
      </w:r>
    </w:p>
    <w:p w14:paraId="6EB8D709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 xml:space="preserve">Nazwa i adres Zamawiającego/Zlecającego: </w:t>
      </w:r>
    </w:p>
    <w:p w14:paraId="441E79DE" w14:textId="77777777" w:rsidR="00A066D9" w:rsidRPr="00A066D9" w:rsidRDefault="00A066D9" w:rsidP="00A066D9">
      <w:pPr>
        <w:tabs>
          <w:tab w:val="left" w:pos="284"/>
        </w:tabs>
        <w:suppressAutoHyphens/>
        <w:spacing w:before="120"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60360E64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14D2FCE1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</w:pPr>
    </w:p>
    <w:p w14:paraId="7D3C0273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  <w:r w:rsidRPr="00A066D9">
        <w:rPr>
          <w:rFonts w:ascii="Verdana" w:eastAsia="Calibri" w:hAnsi="Verdana" w:cs="Arial"/>
          <w:b/>
          <w:color w:val="000000"/>
          <w:sz w:val="20"/>
          <w:szCs w:val="20"/>
          <w:lang w:eastAsia="ar-SA"/>
        </w:rPr>
        <w:t>Podstawa dysponowania</w:t>
      </w:r>
      <w:r w:rsidRPr="00A066D9">
        <w:rPr>
          <w:rFonts w:ascii="Verdana" w:eastAsia="Calibri" w:hAnsi="Verdana" w:cs="Arial"/>
          <w:color w:val="000000"/>
          <w:sz w:val="20"/>
          <w:szCs w:val="20"/>
          <w:lang w:eastAsia="ar-SA"/>
        </w:rPr>
        <w:t>: …………………………………………………………………………………………………</w:t>
      </w:r>
    </w:p>
    <w:p w14:paraId="0236F742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11B84DA9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20"/>
          <w:szCs w:val="20"/>
          <w:lang w:eastAsia="ar-SA"/>
        </w:rPr>
      </w:pPr>
    </w:p>
    <w:p w14:paraId="66880617" w14:textId="7BCA7A77" w:rsidR="00A066D9" w:rsidRPr="00A066D9" w:rsidRDefault="00A066D9" w:rsidP="00A066D9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</w:pP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UWAGA: Zamawiający informuje, że formularz „Doświadczenie zawodowe Kierownika Usług” nie stanowi dokumentu składanego 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u w:val="single"/>
          <w:lang w:eastAsia="ar-SA"/>
        </w:rPr>
        <w:t>w celu potwierdzania spełniania warunków udziału w postepowaniu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, wobec czego art </w:t>
      </w:r>
      <w:r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>128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 ustawy Prawo zamówień publicznych 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u w:val="single"/>
          <w:lang w:eastAsia="ar-SA"/>
        </w:rPr>
        <w:t>nie ma zastosowania</w:t>
      </w:r>
      <w:r w:rsidRPr="00A066D9">
        <w:rPr>
          <w:rFonts w:ascii="Verdana" w:eastAsia="Calibri" w:hAnsi="Verdana" w:cs="Arial"/>
          <w:i/>
          <w:color w:val="000000"/>
          <w:sz w:val="18"/>
          <w:szCs w:val="16"/>
          <w:lang w:eastAsia="ar-SA"/>
        </w:rPr>
        <w:t xml:space="preserve">. </w:t>
      </w:r>
    </w:p>
    <w:p w14:paraId="0B5E8BF5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452BE330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3FB77038" w14:textId="77777777" w:rsidR="00A066D9" w:rsidRPr="00A066D9" w:rsidRDefault="00A066D9" w:rsidP="00A066D9">
      <w:pPr>
        <w:tabs>
          <w:tab w:val="left" w:pos="284"/>
        </w:tabs>
        <w:suppressAutoHyphens/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6"/>
          <w:lang w:eastAsia="ar-SA"/>
        </w:rPr>
      </w:pPr>
    </w:p>
    <w:p w14:paraId="7B58EEA1" w14:textId="77777777" w:rsidR="00A066D9" w:rsidRPr="00A066D9" w:rsidRDefault="00A066D9" w:rsidP="00A066D9">
      <w:pPr>
        <w:spacing w:line="240" w:lineRule="auto"/>
        <w:ind w:right="-425"/>
        <w:jc w:val="both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sz w:val="20"/>
          <w:szCs w:val="20"/>
        </w:rPr>
        <w:t>…………….……………..</w:t>
      </w:r>
      <w:r w:rsidRPr="00A066D9">
        <w:rPr>
          <w:rFonts w:ascii="Verdana" w:eastAsia="Calibri" w:hAnsi="Verdana" w:cs="Arial"/>
          <w:i/>
          <w:sz w:val="16"/>
          <w:szCs w:val="16"/>
        </w:rPr>
        <w:t>,</w:t>
      </w:r>
      <w:r w:rsidRPr="00A066D9">
        <w:rPr>
          <w:rFonts w:ascii="Verdana" w:eastAsia="Calibri" w:hAnsi="Verdana" w:cs="Arial"/>
          <w:i/>
          <w:sz w:val="18"/>
          <w:szCs w:val="18"/>
        </w:rPr>
        <w:t xml:space="preserve"> </w:t>
      </w:r>
      <w:r w:rsidRPr="00A066D9">
        <w:rPr>
          <w:rFonts w:ascii="Verdana" w:eastAsia="Calibri" w:hAnsi="Verdana" w:cs="Arial"/>
          <w:sz w:val="20"/>
          <w:szCs w:val="20"/>
        </w:rPr>
        <w:t>dnia ………….……. r.</w:t>
      </w:r>
    </w:p>
    <w:p w14:paraId="1DC791F9" w14:textId="77777777" w:rsidR="00A066D9" w:rsidRPr="00A066D9" w:rsidRDefault="00A066D9" w:rsidP="00A066D9">
      <w:pPr>
        <w:spacing w:line="240" w:lineRule="auto"/>
        <w:ind w:right="-426"/>
        <w:rPr>
          <w:rFonts w:ascii="Arial" w:eastAsia="Calibri" w:hAnsi="Arial" w:cs="Arial"/>
          <w:sz w:val="20"/>
          <w:szCs w:val="20"/>
        </w:rPr>
      </w:pPr>
      <w:r w:rsidRPr="00A066D9">
        <w:rPr>
          <w:rFonts w:ascii="Verdana" w:eastAsia="Calibri" w:hAnsi="Verdana" w:cs="Arial"/>
          <w:i/>
          <w:sz w:val="14"/>
          <w:szCs w:val="14"/>
        </w:rPr>
        <w:t xml:space="preserve">        (miejscowość)</w:t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</w:r>
      <w:r w:rsidRPr="00A066D9">
        <w:rPr>
          <w:rFonts w:ascii="Arial" w:eastAsia="Calibri" w:hAnsi="Arial" w:cs="Arial"/>
          <w:sz w:val="20"/>
          <w:szCs w:val="20"/>
        </w:rPr>
        <w:tab/>
        <w:t xml:space="preserve"> </w:t>
      </w:r>
    </w:p>
    <w:p w14:paraId="0C37BE20" w14:textId="77777777" w:rsidR="00A066D9" w:rsidRPr="00A066D9" w:rsidRDefault="00A066D9" w:rsidP="00A066D9">
      <w:pPr>
        <w:spacing w:line="240" w:lineRule="auto"/>
        <w:ind w:right="-425"/>
        <w:jc w:val="center"/>
        <w:rPr>
          <w:rFonts w:ascii="Arial" w:eastAsia="Calibri" w:hAnsi="Arial" w:cs="Arial"/>
          <w:i/>
          <w:sz w:val="16"/>
          <w:szCs w:val="16"/>
        </w:rPr>
      </w:pPr>
      <w:r w:rsidRPr="00A066D9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A066D9">
        <w:rPr>
          <w:rFonts w:ascii="Verdana" w:eastAsia="Calibri" w:hAnsi="Verdana" w:cs="Arial"/>
          <w:sz w:val="20"/>
          <w:szCs w:val="20"/>
        </w:rPr>
        <w:t>………………………………….………………</w:t>
      </w:r>
    </w:p>
    <w:p w14:paraId="0C9A0355" w14:textId="0B7E9B97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239CD1" w14:textId="5843B0CD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7E28F20" w14:textId="099992A0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9AA8FD" w14:textId="3F51D9D6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1EBE1C" w14:textId="30700A12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53F1C78" w14:textId="71340FD1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54FB82A" w14:textId="0E590B30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0EE185" w14:textId="1AEE5DD2" w:rsidR="00A066D9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920519" w14:textId="77777777" w:rsidR="00A066D9" w:rsidRPr="007E684E" w:rsidRDefault="00A066D9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3407C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1F3F5A7" w14:textId="77777777" w:rsidR="007E684E" w:rsidRPr="007E684E" w:rsidRDefault="007E684E" w:rsidP="003105AB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B233448" w14:textId="77777777" w:rsidR="00A066D9" w:rsidRDefault="007E684E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</w:t>
      </w:r>
    </w:p>
    <w:p w14:paraId="2BC9C168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F1AF57A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628833A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9E61FCD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A7B2EA4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61E592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E0209A1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4F2F40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5FC41C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6972374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EF30A0E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A546789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F1458B0" w14:textId="77777777" w:rsidR="00A066D9" w:rsidRDefault="00A066D9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314C69E" w:rsidR="003C3830" w:rsidRPr="008F2248" w:rsidRDefault="007E684E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</w:t>
      </w:r>
      <w:bookmarkStart w:id="14" w:name="_Hlk83714248"/>
      <w:r w:rsidR="003C3830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bookmarkEnd w:id="14"/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4FFBE8F" w14:textId="259E6AD8" w:rsidR="003C3830" w:rsidRPr="008F2248" w:rsidRDefault="00D04878" w:rsidP="0089266D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3105AB">
        <w:rPr>
          <w:rFonts w:ascii="Verdana" w:hAnsi="Verdana"/>
          <w:b/>
          <w:bCs/>
          <w:sz w:val="20"/>
          <w:szCs w:val="20"/>
        </w:rPr>
        <w:t>WYKONANYCH USŁUG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C4F39E9" w14:textId="6E1B7DD4" w:rsidR="003105AB" w:rsidRPr="003105AB" w:rsidRDefault="006F0FCD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15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16" w:name="_Hlk83286645"/>
      <w:bookmarkStart w:id="17" w:name="_Hlk73439114"/>
      <w:bookmarkEnd w:id="15"/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</w:t>
      </w:r>
      <w:r w:rsid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yżurów zimowego utrzymania dróg powiatowych w PZD Starogard Gdański w sezonach zimowych:                                                2021/2022, 2022/2023, 2023/2024</w:t>
      </w:r>
    </w:p>
    <w:bookmarkEnd w:id="16"/>
    <w:p w14:paraId="7FEF9672" w14:textId="366D9967" w:rsidR="003C3830" w:rsidRPr="0089266D" w:rsidRDefault="003C3830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2AD4C34" w14:textId="77777777" w:rsidR="0089266D" w:rsidRPr="008F2248" w:rsidRDefault="0089266D" w:rsidP="0089266D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7"/>
    <w:p w14:paraId="256B80F6" w14:textId="03A219E8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3105AB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F2248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4BE38963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 w:rsidR="003105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59BD8BF9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</w:t>
      </w:r>
      <w:r w:rsidR="003105A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18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8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D62787">
      <w:pPr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CCA3200" w14:textId="77777777" w:rsidR="001B0491" w:rsidRDefault="001B0491" w:rsidP="00D62787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667292" w14:textId="77777777" w:rsidR="001B0491" w:rsidRDefault="001B0491" w:rsidP="00D62787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63ECE6FD" w:rsidR="00C32C2A" w:rsidRPr="008F2248" w:rsidRDefault="003C3830" w:rsidP="00D62787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36E2461" w14:textId="77777777" w:rsidR="003105AB" w:rsidRPr="003105AB" w:rsidRDefault="006F0FCD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9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19"/>
      <w:r w:rsidR="0089266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</w:t>
      </w:r>
      <w:r w:rsid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yżurów zimowego utrzymania dróg powiatowych w PZD Starogard Gdański w sezonach zimowych:                                                2021/2022, 2022/2023, 2023/2024</w:t>
      </w:r>
    </w:p>
    <w:p w14:paraId="5A5CDE52" w14:textId="437683AA" w:rsidR="003C3830" w:rsidRPr="00D62787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418D3FE" w14:textId="77777777" w:rsidR="003C3830" w:rsidRPr="00D62787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20" w:name="_Hlk66343981"/>
    </w:p>
    <w:bookmarkEnd w:id="20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E34D35" w14:textId="77777777" w:rsidR="003105AB" w:rsidRDefault="003105AB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34A5F636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FF70304" w14:textId="77777777" w:rsidR="003105AB" w:rsidRPr="003105AB" w:rsidRDefault="00231DC7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                                               2021/2022, 2022/2023, 2023/2024</w:t>
      </w:r>
    </w:p>
    <w:p w14:paraId="52438A8E" w14:textId="223BA63E" w:rsidR="00B36A1C" w:rsidRPr="008F2248" w:rsidRDefault="00B36A1C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1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21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22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479DD13" w14:textId="178345B3" w:rsidR="003105AB" w:rsidRPr="003105AB" w:rsidRDefault="007B13CE" w:rsidP="003105A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bookmarkEnd w:id="22"/>
      <w:r w:rsid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3105AB" w:rsidRPr="003105A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2021/2022, 2022/2023, 2023/2024</w:t>
      </w:r>
    </w:p>
    <w:p w14:paraId="40ABED6B" w14:textId="1222EF15" w:rsidR="007B13CE" w:rsidRPr="008F2248" w:rsidRDefault="007B13CE" w:rsidP="00D6278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23" w:name="_Hlk66429730"/>
      <w:bookmarkStart w:id="24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23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24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25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25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2CF111D" w14:textId="77777777" w:rsidR="009F0A6A" w:rsidRPr="009F0A6A" w:rsidRDefault="00E20CE2" w:rsidP="009F0A6A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9F0A6A" w:rsidRPr="009F0A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wadzenie dyżurów zimowego utrzymania dróg powiatowych w PZD Starogard Gdański w sezonach zimowych:                                                2021/2022, 2022/2023, 2023/2024</w:t>
      </w:r>
    </w:p>
    <w:p w14:paraId="311C7AB4" w14:textId="4CD04646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3654BDE1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5DB734" w14:textId="07EB6DF7" w:rsidR="009F0A6A" w:rsidRPr="009F0A6A" w:rsidRDefault="009F0A6A" w:rsidP="009F0A6A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9F0A6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Prowadzenie dyżurów zimowego utrzymania dróg powiatowych w PZD Starogard Gdański w sezonach zimowych:  2021/2022, 2022/2023, 2023/2024</w:t>
      </w:r>
    </w:p>
    <w:p w14:paraId="6C0524B2" w14:textId="77777777" w:rsidR="009F0A6A" w:rsidRDefault="009F0A6A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1810" w14:textId="77777777" w:rsidR="0094765C" w:rsidRDefault="0094765C" w:rsidP="007B13CE">
      <w:pPr>
        <w:spacing w:line="240" w:lineRule="auto"/>
      </w:pPr>
      <w:r>
        <w:separator/>
      </w:r>
    </w:p>
  </w:endnote>
  <w:endnote w:type="continuationSeparator" w:id="0">
    <w:p w14:paraId="317D13EA" w14:textId="77777777" w:rsidR="0094765C" w:rsidRDefault="0094765C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18E2" w14:textId="77777777" w:rsidR="0094765C" w:rsidRDefault="0094765C" w:rsidP="007B13CE">
      <w:pPr>
        <w:spacing w:line="240" w:lineRule="auto"/>
      </w:pPr>
      <w:r>
        <w:separator/>
      </w:r>
    </w:p>
  </w:footnote>
  <w:footnote w:type="continuationSeparator" w:id="0">
    <w:p w14:paraId="1D18F782" w14:textId="77777777" w:rsidR="0094765C" w:rsidRDefault="0094765C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000033"/>
    <w:multiLevelType w:val="multilevel"/>
    <w:tmpl w:val="59ACA0C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2831A3"/>
    <w:multiLevelType w:val="hybridMultilevel"/>
    <w:tmpl w:val="C2F4B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7BB"/>
    <w:multiLevelType w:val="hybridMultilevel"/>
    <w:tmpl w:val="5EA458AE"/>
    <w:lvl w:ilvl="0" w:tplc="C58E71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03D128F5"/>
    <w:multiLevelType w:val="hybridMultilevel"/>
    <w:tmpl w:val="C6A41500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12124"/>
    <w:multiLevelType w:val="hybridMultilevel"/>
    <w:tmpl w:val="98488550"/>
    <w:lvl w:ilvl="0" w:tplc="E07238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550D"/>
    <w:multiLevelType w:val="hybridMultilevel"/>
    <w:tmpl w:val="7D12BDB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24A6"/>
    <w:multiLevelType w:val="hybridMultilevel"/>
    <w:tmpl w:val="A494747C"/>
    <w:lvl w:ilvl="0" w:tplc="0415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416F2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F1F22D4"/>
    <w:multiLevelType w:val="hybridMultilevel"/>
    <w:tmpl w:val="BE147E0A"/>
    <w:lvl w:ilvl="0" w:tplc="E18EAA1A">
      <w:numFmt w:val="bullet"/>
      <w:lvlText w:val="-"/>
      <w:lvlJc w:val="left"/>
      <w:pPr>
        <w:tabs>
          <w:tab w:val="num" w:pos="1020"/>
        </w:tabs>
        <w:ind w:left="10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175D"/>
    <w:multiLevelType w:val="hybridMultilevel"/>
    <w:tmpl w:val="F3964B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1E28A2"/>
    <w:multiLevelType w:val="hybridMultilevel"/>
    <w:tmpl w:val="199A7B34"/>
    <w:lvl w:ilvl="0" w:tplc="A9D85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7525B"/>
    <w:multiLevelType w:val="hybridMultilevel"/>
    <w:tmpl w:val="CABC07DC"/>
    <w:lvl w:ilvl="0" w:tplc="ADF297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A56"/>
    <w:multiLevelType w:val="hybridMultilevel"/>
    <w:tmpl w:val="A4222C22"/>
    <w:lvl w:ilvl="0" w:tplc="36C22F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6B0CF0"/>
    <w:multiLevelType w:val="hybridMultilevel"/>
    <w:tmpl w:val="E6248526"/>
    <w:lvl w:ilvl="0" w:tplc="6AAC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756D6B"/>
    <w:multiLevelType w:val="hybridMultilevel"/>
    <w:tmpl w:val="7E700814"/>
    <w:lvl w:ilvl="0" w:tplc="36C22F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36C22FF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70E1C"/>
    <w:multiLevelType w:val="hybridMultilevel"/>
    <w:tmpl w:val="33361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70DC"/>
    <w:multiLevelType w:val="hybridMultilevel"/>
    <w:tmpl w:val="02BC507C"/>
    <w:lvl w:ilvl="0" w:tplc="DD4E8A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2CF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2"/>
        <w:vertAlign w:val="baseline"/>
      </w:rPr>
    </w:lvl>
    <w:lvl w:ilvl="2" w:tplc="4C2C99BA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E1BED5F4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6FF2F5C0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4D40105A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C4743FF2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796EDF4A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B2060CCA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 w15:restartNumberingAfterBreak="0">
    <w:nsid w:val="3D0D6B10"/>
    <w:multiLevelType w:val="hybridMultilevel"/>
    <w:tmpl w:val="F4F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14A5F"/>
    <w:multiLevelType w:val="hybridMultilevel"/>
    <w:tmpl w:val="A594AA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65164"/>
    <w:multiLevelType w:val="hybridMultilevel"/>
    <w:tmpl w:val="B2B2D11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B6622"/>
    <w:multiLevelType w:val="hybridMultilevel"/>
    <w:tmpl w:val="C0864EF8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442218"/>
    <w:multiLevelType w:val="hybridMultilevel"/>
    <w:tmpl w:val="1C8A5CDA"/>
    <w:lvl w:ilvl="0" w:tplc="6B62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597046"/>
    <w:multiLevelType w:val="hybridMultilevel"/>
    <w:tmpl w:val="95C07338"/>
    <w:lvl w:ilvl="0" w:tplc="ABF436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211E1"/>
    <w:multiLevelType w:val="hybridMultilevel"/>
    <w:tmpl w:val="74F0A400"/>
    <w:lvl w:ilvl="0" w:tplc="DA28D34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746667"/>
    <w:multiLevelType w:val="hybridMultilevel"/>
    <w:tmpl w:val="BD76C96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3652"/>
    <w:multiLevelType w:val="hybridMultilevel"/>
    <w:tmpl w:val="2A5EC6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2" w15:restartNumberingAfterBreak="0">
    <w:nsid w:val="61000408"/>
    <w:multiLevelType w:val="hybridMultilevel"/>
    <w:tmpl w:val="CB783EC4"/>
    <w:lvl w:ilvl="0" w:tplc="52701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8EE8D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93ED606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9DC299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DAB28FD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0444EB"/>
    <w:multiLevelType w:val="hybridMultilevel"/>
    <w:tmpl w:val="9D765FC6"/>
    <w:lvl w:ilvl="0" w:tplc="870C6F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56B95"/>
    <w:multiLevelType w:val="hybridMultilevel"/>
    <w:tmpl w:val="B704B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BB5061"/>
    <w:multiLevelType w:val="hybridMultilevel"/>
    <w:tmpl w:val="44EC8840"/>
    <w:lvl w:ilvl="0" w:tplc="A9D85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C03A71"/>
    <w:multiLevelType w:val="hybridMultilevel"/>
    <w:tmpl w:val="15582A74"/>
    <w:lvl w:ilvl="0" w:tplc="CEBC9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62C574B"/>
    <w:multiLevelType w:val="hybridMultilevel"/>
    <w:tmpl w:val="99329E06"/>
    <w:lvl w:ilvl="0" w:tplc="C58E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0" w15:restartNumberingAfterBreak="0">
    <w:nsid w:val="772401F5"/>
    <w:multiLevelType w:val="hybridMultilevel"/>
    <w:tmpl w:val="92A8AB36"/>
    <w:lvl w:ilvl="0" w:tplc="E07238A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924A4"/>
    <w:multiLevelType w:val="hybridMultilevel"/>
    <w:tmpl w:val="1444F5FE"/>
    <w:lvl w:ilvl="0" w:tplc="DD4E8A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2CF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2"/>
        <w:vertAlign w:val="baseline"/>
      </w:rPr>
    </w:lvl>
    <w:lvl w:ilvl="2" w:tplc="4C2C99BA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E1BED5F4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6FF2F5C0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4D40105A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C4743FF2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796EDF4A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B2060CCA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77682D"/>
    <w:multiLevelType w:val="hybridMultilevel"/>
    <w:tmpl w:val="B6D23D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BA24180"/>
    <w:multiLevelType w:val="hybridMultilevel"/>
    <w:tmpl w:val="F5D805D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7F26287C"/>
    <w:multiLevelType w:val="hybridMultilevel"/>
    <w:tmpl w:val="CA6E5D48"/>
    <w:lvl w:ilvl="0" w:tplc="13E22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47"/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0"/>
  </w:num>
  <w:num w:numId="22">
    <w:abstractNumId w:val="53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33"/>
  </w:num>
  <w:num w:numId="41">
    <w:abstractNumId w:val="48"/>
  </w:num>
  <w:num w:numId="42">
    <w:abstractNumId w:val="55"/>
  </w:num>
  <w:num w:numId="43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45B6"/>
    <w:rsid w:val="00006F11"/>
    <w:rsid w:val="0001193D"/>
    <w:rsid w:val="00012CF1"/>
    <w:rsid w:val="00016E65"/>
    <w:rsid w:val="00017874"/>
    <w:rsid w:val="00027057"/>
    <w:rsid w:val="00062869"/>
    <w:rsid w:val="000720B5"/>
    <w:rsid w:val="000919CC"/>
    <w:rsid w:val="000930A7"/>
    <w:rsid w:val="000A4FAA"/>
    <w:rsid w:val="000B3F2F"/>
    <w:rsid w:val="000B6025"/>
    <w:rsid w:val="00104D84"/>
    <w:rsid w:val="001050D5"/>
    <w:rsid w:val="00190B1D"/>
    <w:rsid w:val="001A3DFF"/>
    <w:rsid w:val="001A526F"/>
    <w:rsid w:val="001A7CD7"/>
    <w:rsid w:val="001B0491"/>
    <w:rsid w:val="001D5B44"/>
    <w:rsid w:val="001E6517"/>
    <w:rsid w:val="0020775D"/>
    <w:rsid w:val="00211F7E"/>
    <w:rsid w:val="002269AD"/>
    <w:rsid w:val="00231DC7"/>
    <w:rsid w:val="00244B44"/>
    <w:rsid w:val="0026645F"/>
    <w:rsid w:val="002846BC"/>
    <w:rsid w:val="00284E62"/>
    <w:rsid w:val="00284FCD"/>
    <w:rsid w:val="002874E2"/>
    <w:rsid w:val="002B7111"/>
    <w:rsid w:val="002C4DC7"/>
    <w:rsid w:val="002E0BB5"/>
    <w:rsid w:val="00305308"/>
    <w:rsid w:val="003105AB"/>
    <w:rsid w:val="00311022"/>
    <w:rsid w:val="00320545"/>
    <w:rsid w:val="0033163E"/>
    <w:rsid w:val="003461C1"/>
    <w:rsid w:val="00365466"/>
    <w:rsid w:val="00377DA4"/>
    <w:rsid w:val="003969DA"/>
    <w:rsid w:val="003A361E"/>
    <w:rsid w:val="003C3830"/>
    <w:rsid w:val="003D1558"/>
    <w:rsid w:val="003E1D74"/>
    <w:rsid w:val="003F2573"/>
    <w:rsid w:val="003F385C"/>
    <w:rsid w:val="004162AE"/>
    <w:rsid w:val="00440061"/>
    <w:rsid w:val="00443755"/>
    <w:rsid w:val="00455B6A"/>
    <w:rsid w:val="004708F2"/>
    <w:rsid w:val="00470E54"/>
    <w:rsid w:val="0050412A"/>
    <w:rsid w:val="00512D9C"/>
    <w:rsid w:val="00553013"/>
    <w:rsid w:val="00582BCF"/>
    <w:rsid w:val="00593455"/>
    <w:rsid w:val="00596107"/>
    <w:rsid w:val="005B1FC0"/>
    <w:rsid w:val="00602969"/>
    <w:rsid w:val="00615665"/>
    <w:rsid w:val="006225AC"/>
    <w:rsid w:val="006330DF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51D12"/>
    <w:rsid w:val="00764E67"/>
    <w:rsid w:val="007713DF"/>
    <w:rsid w:val="007B13CE"/>
    <w:rsid w:val="007E684E"/>
    <w:rsid w:val="00814058"/>
    <w:rsid w:val="008161A6"/>
    <w:rsid w:val="00864D3E"/>
    <w:rsid w:val="00865DD6"/>
    <w:rsid w:val="00873BEF"/>
    <w:rsid w:val="0087506F"/>
    <w:rsid w:val="0088467F"/>
    <w:rsid w:val="0089266D"/>
    <w:rsid w:val="00893D49"/>
    <w:rsid w:val="00893DEE"/>
    <w:rsid w:val="008A21C4"/>
    <w:rsid w:val="008A6EB7"/>
    <w:rsid w:val="008A6F3C"/>
    <w:rsid w:val="008B5CA7"/>
    <w:rsid w:val="008C3A85"/>
    <w:rsid w:val="008F2248"/>
    <w:rsid w:val="00910C9F"/>
    <w:rsid w:val="009406B6"/>
    <w:rsid w:val="0094240E"/>
    <w:rsid w:val="0094765C"/>
    <w:rsid w:val="00950B74"/>
    <w:rsid w:val="00955F14"/>
    <w:rsid w:val="009604CF"/>
    <w:rsid w:val="00982DB7"/>
    <w:rsid w:val="009A4738"/>
    <w:rsid w:val="009D1AA1"/>
    <w:rsid w:val="009F0A6A"/>
    <w:rsid w:val="00A066D9"/>
    <w:rsid w:val="00A10F40"/>
    <w:rsid w:val="00A3272D"/>
    <w:rsid w:val="00A56744"/>
    <w:rsid w:val="00A76ADA"/>
    <w:rsid w:val="00AA4DC0"/>
    <w:rsid w:val="00AC11A5"/>
    <w:rsid w:val="00AC2CA7"/>
    <w:rsid w:val="00B30335"/>
    <w:rsid w:val="00B36A1C"/>
    <w:rsid w:val="00B41414"/>
    <w:rsid w:val="00B5526F"/>
    <w:rsid w:val="00B61CC3"/>
    <w:rsid w:val="00B719D8"/>
    <w:rsid w:val="00C241DC"/>
    <w:rsid w:val="00C32C2A"/>
    <w:rsid w:val="00C41096"/>
    <w:rsid w:val="00C646C5"/>
    <w:rsid w:val="00C82540"/>
    <w:rsid w:val="00C9101F"/>
    <w:rsid w:val="00CA18D4"/>
    <w:rsid w:val="00CA70B3"/>
    <w:rsid w:val="00CD0598"/>
    <w:rsid w:val="00D04878"/>
    <w:rsid w:val="00D61C67"/>
    <w:rsid w:val="00D62787"/>
    <w:rsid w:val="00D73322"/>
    <w:rsid w:val="00D74FD9"/>
    <w:rsid w:val="00D84E69"/>
    <w:rsid w:val="00DD1F7B"/>
    <w:rsid w:val="00DD32F1"/>
    <w:rsid w:val="00DF0778"/>
    <w:rsid w:val="00E027D3"/>
    <w:rsid w:val="00E20CE2"/>
    <w:rsid w:val="00E57E9C"/>
    <w:rsid w:val="00E6352B"/>
    <w:rsid w:val="00EA2CA8"/>
    <w:rsid w:val="00EF326D"/>
    <w:rsid w:val="00F40602"/>
    <w:rsid w:val="00FA6935"/>
    <w:rsid w:val="00FE3F0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6D9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19</Words>
  <Characters>4091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</cp:revision>
  <cp:lastPrinted>2021-09-28T07:45:00Z</cp:lastPrinted>
  <dcterms:created xsi:type="dcterms:W3CDTF">2021-11-03T09:09:00Z</dcterms:created>
  <dcterms:modified xsi:type="dcterms:W3CDTF">2021-11-03T09:09:00Z</dcterms:modified>
</cp:coreProperties>
</file>